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95E58" w14:textId="77777777" w:rsidR="0058199D" w:rsidRPr="00831E83" w:rsidRDefault="0058199D" w:rsidP="0058199D">
      <w:pPr>
        <w:spacing w:line="360" w:lineRule="auto"/>
      </w:pPr>
      <w:r w:rsidRPr="00831E83">
        <w:rPr>
          <w:rFonts w:hint="eastAsia"/>
        </w:rPr>
        <w:t>第四十二号様式（第八条の二の二</w:t>
      </w:r>
      <w:r w:rsidRPr="009011A7">
        <w:rPr>
          <w:rFonts w:hint="eastAsia"/>
        </w:rPr>
        <w:t>及び第八条の二の六</w:t>
      </w:r>
      <w:r w:rsidRPr="00831E83">
        <w:rPr>
          <w:rFonts w:hint="eastAsia"/>
        </w:rPr>
        <w:t>関係）（</w:t>
      </w:r>
      <w:r w:rsidRPr="00831E83">
        <w:rPr>
          <w:rFonts w:hint="eastAsia"/>
        </w:rPr>
        <w:t>A</w:t>
      </w:r>
      <w:r w:rsidRPr="00831E83">
        <w:rPr>
          <w:rFonts w:hint="eastAsia"/>
        </w:rPr>
        <w:t>４）</w:t>
      </w:r>
    </w:p>
    <w:p w14:paraId="20C51AE8" w14:textId="77777777" w:rsidR="0058199D" w:rsidRPr="00831E83" w:rsidRDefault="0058199D" w:rsidP="0058199D">
      <w:pPr>
        <w:spacing w:line="360" w:lineRule="auto"/>
      </w:pPr>
    </w:p>
    <w:p w14:paraId="44A5EDF4" w14:textId="77777777" w:rsidR="0058199D" w:rsidRPr="00831E83" w:rsidRDefault="0058199D" w:rsidP="0058199D">
      <w:pPr>
        <w:spacing w:line="360" w:lineRule="exact"/>
        <w:jc w:val="center"/>
        <w:rPr>
          <w:rFonts w:ascii="ＭＳ 明朝" w:hAnsi="ＭＳ 明朝"/>
        </w:rPr>
      </w:pPr>
      <w:r w:rsidRPr="00831E83">
        <w:rPr>
          <w:rFonts w:ascii="ＭＳ 明朝" w:hAnsi="ＭＳ 明朝" w:hint="eastAsia"/>
        </w:rPr>
        <w:t>建築基準法第18条第２項又は第４項の規定による</w:t>
      </w:r>
    </w:p>
    <w:p w14:paraId="2CA681E8" w14:textId="77777777" w:rsidR="0058199D" w:rsidRPr="00831E83" w:rsidRDefault="0058199D" w:rsidP="0058199D">
      <w:pPr>
        <w:spacing w:line="360" w:lineRule="exact"/>
        <w:jc w:val="center"/>
        <w:rPr>
          <w:b/>
          <w:bCs/>
          <w:sz w:val="28"/>
        </w:rPr>
      </w:pPr>
      <w:r w:rsidRPr="00831E83">
        <w:rPr>
          <w:rFonts w:hint="eastAsia"/>
          <w:b/>
          <w:bCs/>
          <w:sz w:val="28"/>
        </w:rPr>
        <w:t>計</w:t>
      </w:r>
      <w:r w:rsidRPr="00831E83">
        <w:rPr>
          <w:rFonts w:hint="eastAsia"/>
          <w:b/>
          <w:bCs/>
          <w:sz w:val="28"/>
        </w:rPr>
        <w:t xml:space="preserve"> </w:t>
      </w:r>
      <w:r w:rsidRPr="00831E83">
        <w:rPr>
          <w:rFonts w:hint="eastAsia"/>
          <w:b/>
          <w:bCs/>
          <w:sz w:val="28"/>
        </w:rPr>
        <w:t>画</w:t>
      </w:r>
      <w:r w:rsidRPr="00831E83">
        <w:rPr>
          <w:rFonts w:hint="eastAsia"/>
          <w:b/>
          <w:bCs/>
          <w:sz w:val="28"/>
        </w:rPr>
        <w:t xml:space="preserve"> </w:t>
      </w:r>
      <w:r w:rsidRPr="00831E83">
        <w:rPr>
          <w:rFonts w:hint="eastAsia"/>
          <w:b/>
          <w:bCs/>
          <w:sz w:val="28"/>
        </w:rPr>
        <w:t>通</w:t>
      </w:r>
      <w:r w:rsidRPr="00831E83">
        <w:rPr>
          <w:rFonts w:hint="eastAsia"/>
          <w:b/>
          <w:bCs/>
          <w:sz w:val="28"/>
        </w:rPr>
        <w:t xml:space="preserve"> </w:t>
      </w:r>
      <w:r w:rsidRPr="00831E83">
        <w:rPr>
          <w:rFonts w:hint="eastAsia"/>
          <w:b/>
          <w:bCs/>
          <w:sz w:val="28"/>
        </w:rPr>
        <w:t>知</w:t>
      </w:r>
      <w:r w:rsidRPr="00831E83">
        <w:rPr>
          <w:rFonts w:hint="eastAsia"/>
          <w:b/>
          <w:bCs/>
          <w:sz w:val="28"/>
        </w:rPr>
        <w:t xml:space="preserve"> </w:t>
      </w:r>
      <w:r w:rsidRPr="00831E83">
        <w:rPr>
          <w:rFonts w:hint="eastAsia"/>
          <w:b/>
          <w:bCs/>
          <w:sz w:val="28"/>
        </w:rPr>
        <w:t>書（建</w:t>
      </w:r>
      <w:r w:rsidRPr="00831E83">
        <w:rPr>
          <w:rFonts w:hint="eastAsia"/>
          <w:b/>
          <w:bCs/>
          <w:sz w:val="28"/>
        </w:rPr>
        <w:t xml:space="preserve"> </w:t>
      </w:r>
      <w:r w:rsidRPr="00831E83">
        <w:rPr>
          <w:rFonts w:hint="eastAsia"/>
          <w:b/>
          <w:bCs/>
          <w:sz w:val="28"/>
        </w:rPr>
        <w:t>築</w:t>
      </w:r>
      <w:r w:rsidRPr="00831E83">
        <w:rPr>
          <w:rFonts w:hint="eastAsia"/>
          <w:b/>
          <w:bCs/>
          <w:sz w:val="28"/>
        </w:rPr>
        <w:t xml:space="preserve"> </w:t>
      </w:r>
      <w:r w:rsidRPr="00831E83">
        <w:rPr>
          <w:rFonts w:hint="eastAsia"/>
          <w:b/>
          <w:bCs/>
          <w:sz w:val="28"/>
        </w:rPr>
        <w:t>物）</w:t>
      </w:r>
    </w:p>
    <w:p w14:paraId="0AD27A13" w14:textId="77777777" w:rsidR="0058199D" w:rsidRPr="00574EDA" w:rsidRDefault="0058199D" w:rsidP="0058199D">
      <w:pPr>
        <w:rPr>
          <w:b/>
          <w:bCs/>
        </w:rPr>
      </w:pPr>
    </w:p>
    <w:p w14:paraId="47A1E7BE" w14:textId="77777777" w:rsidR="0058199D" w:rsidRPr="00574EDA" w:rsidRDefault="0058199D" w:rsidP="0058199D">
      <w:pPr>
        <w:jc w:val="center"/>
        <w:rPr>
          <w:rFonts w:ascii="ＭＳ 明朝" w:hAnsi="ＭＳ 明朝"/>
        </w:rPr>
      </w:pPr>
      <w:r w:rsidRPr="00574EDA">
        <w:rPr>
          <w:rFonts w:ascii="ＭＳ 明朝" w:hAnsi="ＭＳ 明朝" w:hint="eastAsia"/>
        </w:rPr>
        <w:t>（第一面）</w:t>
      </w:r>
    </w:p>
    <w:p w14:paraId="294450BF" w14:textId="77777777" w:rsidR="0058199D" w:rsidRPr="00574EDA" w:rsidRDefault="0058199D" w:rsidP="0058199D">
      <w:pPr>
        <w:rPr>
          <w:rFonts w:ascii="ＭＳ 明朝" w:hAnsi="ＭＳ 明朝"/>
        </w:rPr>
      </w:pPr>
    </w:p>
    <w:p w14:paraId="3CDA785E" w14:textId="77777777" w:rsidR="0058199D" w:rsidRPr="00831E83" w:rsidRDefault="0058199D" w:rsidP="0058199D">
      <w:pPr>
        <w:rPr>
          <w:rFonts w:ascii="ＭＳ 明朝" w:hAnsi="ＭＳ 明朝"/>
        </w:rPr>
      </w:pPr>
    </w:p>
    <w:p w14:paraId="244884D8" w14:textId="77777777" w:rsidR="0058199D" w:rsidRPr="00831E83" w:rsidRDefault="0058199D" w:rsidP="0058199D">
      <w:pPr>
        <w:pStyle w:val="a3"/>
      </w:pPr>
      <w:r w:rsidRPr="00831E83">
        <w:rPr>
          <w:rFonts w:hint="eastAsia"/>
        </w:rPr>
        <w:t>建築基準法第18条第２項又は第４項の規定により計画を通知します。</w:t>
      </w:r>
    </w:p>
    <w:p w14:paraId="0D1D0C04" w14:textId="77777777" w:rsidR="0058199D" w:rsidRPr="00831E83" w:rsidRDefault="0058199D" w:rsidP="0058199D">
      <w:pPr>
        <w:rPr>
          <w:rFonts w:ascii="ＭＳ 明朝" w:hAnsi="ＭＳ 明朝"/>
        </w:rPr>
      </w:pPr>
    </w:p>
    <w:p w14:paraId="2E62BC1D" w14:textId="77777777" w:rsidR="0058199D" w:rsidRPr="00831E83" w:rsidRDefault="0058199D" w:rsidP="0058199D">
      <w:pPr>
        <w:rPr>
          <w:rFonts w:ascii="ＭＳ 明朝" w:hAnsi="ＭＳ 明朝"/>
        </w:rPr>
      </w:pPr>
    </w:p>
    <w:p w14:paraId="1CD76307" w14:textId="77777777" w:rsidR="0058199D" w:rsidRPr="00831E83" w:rsidRDefault="0058199D" w:rsidP="0058199D">
      <w:pPr>
        <w:ind w:firstLineChars="171" w:firstLine="359"/>
        <w:rPr>
          <w:rFonts w:ascii="ＭＳ 明朝" w:hAnsi="ＭＳ 明朝"/>
        </w:rPr>
      </w:pPr>
      <w:r w:rsidRPr="00831E83">
        <w:rPr>
          <w:rFonts w:ascii="ＭＳ 明朝" w:hAnsi="ＭＳ 明朝" w:hint="eastAsia"/>
        </w:rPr>
        <w:t>建築主事等又は指定確認検査機関</w:t>
      </w:r>
    </w:p>
    <w:p w14:paraId="0DFEC9C1" w14:textId="77777777" w:rsidR="0058199D" w:rsidRPr="00831E83" w:rsidRDefault="0058199D" w:rsidP="0058199D">
      <w:pPr>
        <w:ind w:firstLineChars="400" w:firstLine="840"/>
        <w:rPr>
          <w:rFonts w:ascii="ＭＳ 明朝" w:hAnsi="ＭＳ 明朝"/>
        </w:rPr>
      </w:pPr>
      <w:r w:rsidRPr="00831E83">
        <w:rPr>
          <w:rFonts w:ascii="ＭＳ 明朝" w:hAnsi="ＭＳ 明朝" w:hint="eastAsia"/>
        </w:rPr>
        <w:t>日本ＥＲＩ株式会社　御中</w:t>
      </w:r>
    </w:p>
    <w:p w14:paraId="028EAC29" w14:textId="77777777" w:rsidR="0058199D" w:rsidRPr="00831E83" w:rsidRDefault="0058199D" w:rsidP="0058199D">
      <w:pPr>
        <w:rPr>
          <w:rFonts w:ascii="ＭＳ 明朝" w:hAnsi="ＭＳ 明朝"/>
        </w:rPr>
      </w:pPr>
    </w:p>
    <w:p w14:paraId="366F5977" w14:textId="77777777" w:rsidR="0058199D" w:rsidRPr="00831E83" w:rsidRDefault="0058199D" w:rsidP="0058199D">
      <w:pPr>
        <w:rPr>
          <w:rFonts w:ascii="ＭＳ 明朝" w:hAnsi="ＭＳ 明朝"/>
        </w:rPr>
      </w:pPr>
    </w:p>
    <w:p w14:paraId="68C80964" w14:textId="77777777" w:rsidR="0058199D" w:rsidRPr="00831E83" w:rsidRDefault="0058199D" w:rsidP="0058199D">
      <w:pPr>
        <w:jc w:val="right"/>
        <w:rPr>
          <w:rFonts w:ascii="ＭＳ 明朝" w:hAnsi="ＭＳ 明朝"/>
        </w:rPr>
      </w:pPr>
      <w:r w:rsidRPr="00831E83">
        <w:rPr>
          <w:rFonts w:ascii="ＭＳ 明朝" w:hAnsi="ＭＳ 明朝" w:hint="eastAsia"/>
        </w:rPr>
        <w:t>第　　　　　　　　　　号</w:t>
      </w:r>
    </w:p>
    <w:p w14:paraId="5D1D2608" w14:textId="77777777" w:rsidR="0058199D" w:rsidRPr="00831E83" w:rsidRDefault="0058199D" w:rsidP="0058199D">
      <w:pPr>
        <w:jc w:val="right"/>
        <w:rPr>
          <w:rFonts w:ascii="ＭＳ 明朝" w:hAnsi="ＭＳ 明朝"/>
        </w:rPr>
      </w:pPr>
      <w:r w:rsidRPr="00831E83">
        <w:rPr>
          <w:rFonts w:ascii="ＭＳ 明朝" w:hAnsi="ＭＳ 明朝" w:hint="eastAsia"/>
        </w:rPr>
        <w:t xml:space="preserve">　　年　　月　　日</w:t>
      </w:r>
    </w:p>
    <w:p w14:paraId="4248DF8A" w14:textId="77777777" w:rsidR="0058199D" w:rsidRPr="00831E83" w:rsidRDefault="0058199D" w:rsidP="0058199D">
      <w:pPr>
        <w:rPr>
          <w:rFonts w:ascii="ＭＳ 明朝" w:hAnsi="ＭＳ 明朝"/>
        </w:rPr>
      </w:pPr>
    </w:p>
    <w:p w14:paraId="00B49AC9" w14:textId="77777777" w:rsidR="0058199D" w:rsidRPr="00831E83" w:rsidRDefault="0058199D" w:rsidP="0058199D">
      <w:pPr>
        <w:rPr>
          <w:rFonts w:ascii="ＭＳ 明朝" w:hAnsi="ＭＳ 明朝"/>
        </w:rPr>
      </w:pPr>
    </w:p>
    <w:p w14:paraId="2BA2C8D8" w14:textId="77777777" w:rsidR="0058199D" w:rsidRPr="00831E83" w:rsidRDefault="0058199D" w:rsidP="0058199D">
      <w:pPr>
        <w:rPr>
          <w:rFonts w:ascii="ＭＳ 明朝" w:hAnsi="ＭＳ 明朝"/>
        </w:rPr>
      </w:pPr>
    </w:p>
    <w:p w14:paraId="1EFFC650" w14:textId="77777777" w:rsidR="0058199D" w:rsidRPr="00831E83" w:rsidRDefault="0058199D" w:rsidP="0058199D">
      <w:pPr>
        <w:rPr>
          <w:rFonts w:ascii="ＭＳ 明朝" w:hAnsi="ＭＳ 明朝"/>
        </w:rPr>
      </w:pPr>
    </w:p>
    <w:p w14:paraId="5567A0BF" w14:textId="77777777" w:rsidR="0058199D" w:rsidRPr="00831E83" w:rsidRDefault="0058199D" w:rsidP="0058199D">
      <w:pPr>
        <w:tabs>
          <w:tab w:val="left" w:pos="5040"/>
          <w:tab w:val="left" w:pos="9030"/>
        </w:tabs>
        <w:ind w:firstLineChars="1714" w:firstLine="3599"/>
        <w:rPr>
          <w:rFonts w:ascii="ＭＳ 明朝" w:hAnsi="ＭＳ 明朝"/>
        </w:rPr>
      </w:pPr>
      <w:r w:rsidRPr="00831E83">
        <w:rPr>
          <w:rFonts w:ascii="ＭＳ 明朝" w:hAnsi="ＭＳ 明朝" w:hint="eastAsia"/>
        </w:rPr>
        <w:t>通知者官職</w:t>
      </w:r>
      <w:r w:rsidRPr="00831E83">
        <w:rPr>
          <w:rFonts w:ascii="ＭＳ 明朝" w:hAnsi="ＭＳ 明朝" w:hint="eastAsia"/>
        </w:rPr>
        <w:tab/>
      </w:r>
      <w:r w:rsidRPr="00831E83">
        <w:rPr>
          <w:rFonts w:ascii="ＭＳ 明朝" w:hAnsi="ＭＳ 明朝" w:hint="eastAsia"/>
        </w:rPr>
        <w:tab/>
      </w:r>
    </w:p>
    <w:p w14:paraId="038EB1FE" w14:textId="77777777" w:rsidR="0058199D" w:rsidRPr="00831E83" w:rsidRDefault="0058199D" w:rsidP="0058199D">
      <w:pPr>
        <w:rPr>
          <w:rFonts w:ascii="ＭＳ 明朝" w:hAnsi="ＭＳ 明朝"/>
        </w:rPr>
      </w:pPr>
    </w:p>
    <w:p w14:paraId="144F1CF7" w14:textId="77777777" w:rsidR="0058199D" w:rsidRPr="00831E83" w:rsidRDefault="0058199D" w:rsidP="0058199D">
      <w:pPr>
        <w:tabs>
          <w:tab w:val="left" w:pos="-3240"/>
        </w:tabs>
        <w:rPr>
          <w:rFonts w:ascii="ＭＳ 明朝" w:hAnsi="ＭＳ 明朝"/>
        </w:rPr>
      </w:pPr>
    </w:p>
    <w:p w14:paraId="3A16F258" w14:textId="77777777" w:rsidR="0058199D" w:rsidRPr="00574EDA" w:rsidRDefault="0058199D" w:rsidP="0058199D">
      <w:pPr>
        <w:tabs>
          <w:tab w:val="left" w:pos="-3240"/>
        </w:tabs>
        <w:rPr>
          <w:rFonts w:ascii="ＭＳ 明朝" w:hAnsi="ＭＳ 明朝"/>
        </w:rPr>
      </w:pPr>
    </w:p>
    <w:p w14:paraId="1D5BDFCE" w14:textId="77777777" w:rsidR="0058199D" w:rsidRPr="00574EDA" w:rsidRDefault="0058199D" w:rsidP="0058199D">
      <w:pPr>
        <w:tabs>
          <w:tab w:val="left" w:pos="5040"/>
          <w:tab w:val="left" w:pos="9030"/>
        </w:tabs>
        <w:ind w:firstLineChars="1714" w:firstLine="3599"/>
        <w:rPr>
          <w:rFonts w:ascii="ＭＳ 明朝" w:hAnsi="ＭＳ 明朝"/>
        </w:rPr>
      </w:pPr>
      <w:r w:rsidRPr="00574EDA">
        <w:rPr>
          <w:rFonts w:ascii="ＭＳ 明朝" w:hAnsi="ＭＳ 明朝" w:hint="eastAsia"/>
        </w:rPr>
        <w:t>設計者氏名</w:t>
      </w:r>
      <w:r w:rsidRPr="00574EDA">
        <w:rPr>
          <w:rFonts w:ascii="ＭＳ 明朝" w:hAnsi="ＭＳ 明朝" w:hint="eastAsia"/>
        </w:rPr>
        <w:tab/>
      </w:r>
      <w:r w:rsidRPr="00574EDA">
        <w:rPr>
          <w:rFonts w:ascii="ＭＳ 明朝" w:hAnsi="ＭＳ 明朝" w:hint="eastAsia"/>
        </w:rPr>
        <w:tab/>
      </w:r>
    </w:p>
    <w:p w14:paraId="68A5A066" w14:textId="77777777" w:rsidR="0058199D" w:rsidRPr="00574EDA" w:rsidRDefault="0058199D" w:rsidP="0058199D">
      <w:pPr>
        <w:rPr>
          <w:rFonts w:ascii="ＭＳ 明朝" w:hAnsi="ＭＳ 明朝"/>
        </w:rPr>
      </w:pPr>
    </w:p>
    <w:p w14:paraId="35075C98" w14:textId="77777777" w:rsidR="0058199D" w:rsidRPr="00574EDA" w:rsidRDefault="0058199D" w:rsidP="0058199D">
      <w:pPr>
        <w:tabs>
          <w:tab w:val="left" w:pos="7920"/>
        </w:tabs>
        <w:rPr>
          <w:rFonts w:ascii="ＭＳ 明朝" w:hAnsi="ＭＳ 明朝"/>
        </w:rPr>
      </w:pPr>
    </w:p>
    <w:p w14:paraId="76781080" w14:textId="77777777" w:rsidR="0058199D" w:rsidRPr="00574EDA" w:rsidRDefault="0058199D" w:rsidP="0058199D">
      <w:pPr>
        <w:tabs>
          <w:tab w:val="left" w:pos="7920"/>
        </w:tabs>
        <w:rPr>
          <w:rFonts w:ascii="ＭＳ 明朝" w:hAnsi="ＭＳ 明朝"/>
        </w:rPr>
      </w:pPr>
      <w:r w:rsidRPr="00574EDA">
        <w:rPr>
          <w:rFonts w:ascii="ＭＳ 明朝" w:hAnsi="ＭＳ 明朝"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402"/>
        <w:gridCol w:w="2977"/>
      </w:tblGrid>
      <w:tr w:rsidR="0058199D" w:rsidRPr="00574EDA" w14:paraId="67E193C9" w14:textId="77777777" w:rsidTr="00FD380B">
        <w:trPr>
          <w:cantSplit/>
          <w:trHeight w:val="614"/>
        </w:trPr>
        <w:tc>
          <w:tcPr>
            <w:tcW w:w="9313" w:type="dxa"/>
            <w:gridSpan w:val="3"/>
            <w:vAlign w:val="center"/>
          </w:tcPr>
          <w:p w14:paraId="771E042B" w14:textId="77777777" w:rsidR="0058199D" w:rsidRPr="00D75BA8" w:rsidRDefault="0058199D" w:rsidP="00FD380B">
            <w:pPr>
              <w:spacing w:line="0" w:lineRule="atLeast"/>
              <w:rPr>
                <w:rFonts w:ascii="ＭＳ 明朝" w:hAnsi="ＭＳ 明朝"/>
              </w:rPr>
            </w:pPr>
            <w:r w:rsidRPr="00D75BA8">
              <w:rPr>
                <w:rFonts w:ascii="ＭＳ 明朝" w:hAnsi="ＭＳ 明朝" w:hint="eastAsia"/>
              </w:rPr>
              <w:t>※手数料欄</w:t>
            </w:r>
          </w:p>
          <w:p w14:paraId="5592E79F" w14:textId="77777777" w:rsidR="0058199D" w:rsidRPr="00D75BA8" w:rsidRDefault="0058199D" w:rsidP="00FD380B">
            <w:pPr>
              <w:spacing w:line="0" w:lineRule="atLeast"/>
              <w:rPr>
                <w:rFonts w:ascii="ＭＳ 明朝" w:hAnsi="ＭＳ 明朝"/>
              </w:rPr>
            </w:pPr>
          </w:p>
          <w:p w14:paraId="7FCC9E4B" w14:textId="77777777" w:rsidR="0058199D" w:rsidRPr="00D75BA8" w:rsidRDefault="0058199D" w:rsidP="00FD380B">
            <w:pPr>
              <w:spacing w:line="0" w:lineRule="atLeast"/>
            </w:pPr>
          </w:p>
        </w:tc>
      </w:tr>
      <w:tr w:rsidR="0058199D" w:rsidRPr="00574EDA" w14:paraId="4576D0DF" w14:textId="77777777" w:rsidTr="00FD380B">
        <w:trPr>
          <w:cantSplit/>
          <w:trHeight w:val="385"/>
        </w:trPr>
        <w:tc>
          <w:tcPr>
            <w:tcW w:w="2934" w:type="dxa"/>
            <w:vAlign w:val="center"/>
          </w:tcPr>
          <w:p w14:paraId="53EF7FA1" w14:textId="77777777" w:rsidR="0058199D" w:rsidRPr="00574EDA" w:rsidRDefault="0058199D" w:rsidP="00FD380B">
            <w:pPr>
              <w:spacing w:line="0" w:lineRule="atLeast"/>
              <w:jc w:val="center"/>
              <w:rPr>
                <w:rFonts w:ascii="ＭＳ 明朝" w:hAnsi="ＭＳ 明朝"/>
              </w:rPr>
            </w:pPr>
            <w:r w:rsidRPr="00574EDA">
              <w:rPr>
                <w:rFonts w:ascii="ＭＳ 明朝" w:hAnsi="ＭＳ 明朝" w:hint="eastAsia"/>
              </w:rPr>
              <w:t>※受付欄</w:t>
            </w:r>
          </w:p>
        </w:tc>
        <w:tc>
          <w:tcPr>
            <w:tcW w:w="3402" w:type="dxa"/>
            <w:vAlign w:val="center"/>
          </w:tcPr>
          <w:p w14:paraId="260015C3" w14:textId="77777777" w:rsidR="0058199D" w:rsidRPr="00574EDA" w:rsidRDefault="0058199D" w:rsidP="00FD380B">
            <w:pPr>
              <w:spacing w:line="0" w:lineRule="atLeast"/>
              <w:jc w:val="center"/>
              <w:rPr>
                <w:rFonts w:ascii="ＭＳ 明朝" w:hAnsi="ＭＳ 明朝"/>
              </w:rPr>
            </w:pPr>
            <w:r w:rsidRPr="00574EDA">
              <w:rPr>
                <w:rFonts w:hint="eastAsia"/>
              </w:rPr>
              <w:t>※決裁欄</w:t>
            </w:r>
          </w:p>
        </w:tc>
        <w:tc>
          <w:tcPr>
            <w:tcW w:w="2977" w:type="dxa"/>
            <w:vAlign w:val="center"/>
          </w:tcPr>
          <w:p w14:paraId="6C4F9E3F" w14:textId="77777777" w:rsidR="0058199D" w:rsidRPr="00574EDA" w:rsidRDefault="0058199D" w:rsidP="00FD380B">
            <w:pPr>
              <w:spacing w:line="0" w:lineRule="atLeast"/>
              <w:jc w:val="center"/>
              <w:rPr>
                <w:rFonts w:ascii="ＭＳ 明朝" w:hAnsi="ＭＳ 明朝"/>
              </w:rPr>
            </w:pPr>
            <w:r w:rsidRPr="00574EDA">
              <w:rPr>
                <w:rFonts w:hint="eastAsia"/>
              </w:rPr>
              <w:t>※確認番号欄</w:t>
            </w:r>
          </w:p>
        </w:tc>
      </w:tr>
      <w:tr w:rsidR="0058199D" w:rsidRPr="00574EDA" w14:paraId="17241598" w14:textId="77777777" w:rsidTr="00FD380B">
        <w:trPr>
          <w:cantSplit/>
          <w:trHeight w:val="1398"/>
        </w:trPr>
        <w:tc>
          <w:tcPr>
            <w:tcW w:w="2934" w:type="dxa"/>
            <w:vAlign w:val="center"/>
          </w:tcPr>
          <w:p w14:paraId="7A37C9C2" w14:textId="77777777" w:rsidR="0058199D" w:rsidRPr="00B52ADF" w:rsidRDefault="0058199D" w:rsidP="00FD380B">
            <w:pPr>
              <w:spacing w:line="0" w:lineRule="atLeast"/>
              <w:jc w:val="center"/>
              <w:rPr>
                <w:rFonts w:ascii="ＭＳ 明朝" w:hAnsi="ＭＳ 明朝"/>
                <w:strike/>
                <w:color w:val="FF0000"/>
              </w:rPr>
            </w:pPr>
          </w:p>
        </w:tc>
        <w:tc>
          <w:tcPr>
            <w:tcW w:w="3402" w:type="dxa"/>
            <w:vMerge w:val="restart"/>
          </w:tcPr>
          <w:p w14:paraId="49441402" w14:textId="77777777" w:rsidR="0058199D" w:rsidRPr="00574EDA" w:rsidRDefault="0058199D" w:rsidP="00FD380B">
            <w:pPr>
              <w:spacing w:line="0" w:lineRule="atLeast"/>
              <w:rPr>
                <w:rFonts w:ascii="ＭＳ 明朝" w:hAnsi="ＭＳ 明朝"/>
              </w:rPr>
            </w:pPr>
          </w:p>
        </w:tc>
        <w:tc>
          <w:tcPr>
            <w:tcW w:w="2977" w:type="dxa"/>
            <w:vAlign w:val="center"/>
          </w:tcPr>
          <w:p w14:paraId="53C0665E" w14:textId="77777777" w:rsidR="0058199D" w:rsidRPr="00B52ADF" w:rsidRDefault="0058199D" w:rsidP="00FD380B">
            <w:pPr>
              <w:spacing w:line="0" w:lineRule="atLeast"/>
              <w:jc w:val="center"/>
              <w:rPr>
                <w:rFonts w:ascii="ＭＳ 明朝" w:hAnsi="ＭＳ 明朝"/>
                <w:strike/>
                <w:color w:val="FF0000"/>
              </w:rPr>
            </w:pPr>
          </w:p>
        </w:tc>
      </w:tr>
      <w:tr w:rsidR="0058199D" w:rsidRPr="00574EDA" w14:paraId="1DF0767C" w14:textId="77777777" w:rsidTr="00FD380B">
        <w:trPr>
          <w:cantSplit/>
          <w:trHeight w:val="556"/>
        </w:trPr>
        <w:tc>
          <w:tcPr>
            <w:tcW w:w="2934" w:type="dxa"/>
            <w:vAlign w:val="center"/>
          </w:tcPr>
          <w:p w14:paraId="5E5D1BD8" w14:textId="77777777" w:rsidR="0058199D" w:rsidRPr="00574EDA" w:rsidRDefault="0058199D" w:rsidP="00FD380B">
            <w:pPr>
              <w:spacing w:line="0" w:lineRule="atLeast"/>
              <w:jc w:val="center"/>
              <w:rPr>
                <w:rFonts w:ascii="ＭＳ 明朝" w:hAnsi="ＭＳ 明朝"/>
              </w:rPr>
            </w:pPr>
            <w:r w:rsidRPr="00574EDA">
              <w:rPr>
                <w:rFonts w:hint="eastAsia"/>
              </w:rPr>
              <w:t>第</w:t>
            </w:r>
            <w:r>
              <w:rPr>
                <w:rFonts w:hint="eastAsia"/>
              </w:rPr>
              <w:t>ERI</w:t>
            </w:r>
            <w:r w:rsidRPr="00AF7E89">
              <w:rPr>
                <w:rFonts w:ascii="ＭＳ 明朝" w:hAnsi="ＭＳ 明朝"/>
              </w:rPr>
              <w:t>—</w:t>
            </w:r>
            <w:r w:rsidRPr="00574EDA">
              <w:rPr>
                <w:rFonts w:hint="eastAsia"/>
              </w:rPr>
              <w:t xml:space="preserve">        </w:t>
            </w:r>
            <w:r>
              <w:rPr>
                <w:rFonts w:hint="eastAsia"/>
              </w:rPr>
              <w:t xml:space="preserve">　</w:t>
            </w:r>
            <w:r w:rsidRPr="00574EDA">
              <w:rPr>
                <w:rFonts w:hint="eastAsia"/>
              </w:rPr>
              <w:t xml:space="preserve">     </w:t>
            </w:r>
            <w:r w:rsidRPr="00574EDA">
              <w:rPr>
                <w:rFonts w:hint="eastAsia"/>
              </w:rPr>
              <w:t>号</w:t>
            </w:r>
          </w:p>
        </w:tc>
        <w:tc>
          <w:tcPr>
            <w:tcW w:w="3402" w:type="dxa"/>
            <w:vMerge/>
          </w:tcPr>
          <w:p w14:paraId="35020D14" w14:textId="77777777" w:rsidR="0058199D" w:rsidRPr="00574EDA" w:rsidRDefault="0058199D" w:rsidP="00FD380B">
            <w:pPr>
              <w:spacing w:line="0" w:lineRule="atLeast"/>
              <w:rPr>
                <w:rFonts w:ascii="ＭＳ 明朝" w:hAnsi="ＭＳ 明朝"/>
              </w:rPr>
            </w:pPr>
          </w:p>
        </w:tc>
        <w:tc>
          <w:tcPr>
            <w:tcW w:w="2977" w:type="dxa"/>
            <w:vAlign w:val="center"/>
          </w:tcPr>
          <w:p w14:paraId="2ABC896A" w14:textId="77777777" w:rsidR="0058199D" w:rsidRPr="00574EDA" w:rsidRDefault="0058199D" w:rsidP="00FD380B">
            <w:pPr>
              <w:tabs>
                <w:tab w:val="right" w:pos="1980"/>
              </w:tabs>
              <w:jc w:val="center"/>
              <w:rPr>
                <w:rFonts w:ascii="ＭＳ 明朝" w:hAnsi="ＭＳ 明朝"/>
              </w:rPr>
            </w:pPr>
            <w:r w:rsidRPr="00574EDA">
              <w:rPr>
                <w:rFonts w:hint="eastAsia"/>
              </w:rPr>
              <w:t>第</w:t>
            </w:r>
            <w:r>
              <w:rPr>
                <w:rFonts w:hint="eastAsia"/>
              </w:rPr>
              <w:t>ERI</w:t>
            </w:r>
            <w:r w:rsidRPr="00D802FE">
              <w:rPr>
                <w:rFonts w:ascii="ＭＳ 明朝" w:hAnsi="ＭＳ 明朝"/>
              </w:rPr>
              <w:t>—</w:t>
            </w:r>
            <w:r w:rsidRPr="00574EDA">
              <w:rPr>
                <w:rFonts w:hint="eastAsia"/>
              </w:rPr>
              <w:t xml:space="preserve">      </w:t>
            </w:r>
            <w:r>
              <w:rPr>
                <w:rFonts w:hint="eastAsia"/>
              </w:rPr>
              <w:t xml:space="preserve">　</w:t>
            </w:r>
            <w:r w:rsidRPr="00574EDA">
              <w:rPr>
                <w:rFonts w:hint="eastAsia"/>
              </w:rPr>
              <w:t xml:space="preserve">      </w:t>
            </w:r>
            <w:r w:rsidRPr="00574EDA">
              <w:rPr>
                <w:rFonts w:hint="eastAsia"/>
              </w:rPr>
              <w:t>号</w:t>
            </w:r>
          </w:p>
        </w:tc>
      </w:tr>
      <w:tr w:rsidR="0058199D" w:rsidRPr="00574EDA" w14:paraId="443EBADB" w14:textId="77777777" w:rsidTr="00FD380B">
        <w:trPr>
          <w:cantSplit/>
          <w:trHeight w:val="576"/>
        </w:trPr>
        <w:tc>
          <w:tcPr>
            <w:tcW w:w="2934" w:type="dxa"/>
            <w:vAlign w:val="center"/>
          </w:tcPr>
          <w:p w14:paraId="2CFE37C2" w14:textId="77777777" w:rsidR="0058199D" w:rsidRPr="00574EDA" w:rsidRDefault="0058199D" w:rsidP="00FD380B">
            <w:pPr>
              <w:spacing w:line="0" w:lineRule="atLeast"/>
              <w:rPr>
                <w:rFonts w:ascii="ＭＳ 明朝" w:hAnsi="ＭＳ 明朝"/>
              </w:rPr>
            </w:pPr>
            <w:r w:rsidRPr="00574EDA">
              <w:rPr>
                <w:rFonts w:hint="eastAsia"/>
              </w:rPr>
              <w:t>係員</w:t>
            </w:r>
            <w:r w:rsidRPr="002641F7">
              <w:rPr>
                <w:rFonts w:hint="eastAsia"/>
              </w:rPr>
              <w:t>氏名</w:t>
            </w:r>
          </w:p>
        </w:tc>
        <w:tc>
          <w:tcPr>
            <w:tcW w:w="3402" w:type="dxa"/>
            <w:vMerge/>
          </w:tcPr>
          <w:p w14:paraId="2FADD69C" w14:textId="77777777" w:rsidR="0058199D" w:rsidRPr="00574EDA" w:rsidRDefault="0058199D" w:rsidP="00FD380B">
            <w:pPr>
              <w:spacing w:line="0" w:lineRule="atLeast"/>
              <w:rPr>
                <w:rFonts w:ascii="ＭＳ 明朝" w:hAnsi="ＭＳ 明朝"/>
              </w:rPr>
            </w:pPr>
          </w:p>
        </w:tc>
        <w:tc>
          <w:tcPr>
            <w:tcW w:w="2977" w:type="dxa"/>
            <w:vAlign w:val="center"/>
          </w:tcPr>
          <w:p w14:paraId="3B0EDCF0" w14:textId="77777777" w:rsidR="0058199D" w:rsidRPr="00574EDA" w:rsidRDefault="0058199D" w:rsidP="00FD380B">
            <w:pPr>
              <w:spacing w:line="0" w:lineRule="atLeast"/>
              <w:rPr>
                <w:rFonts w:ascii="ＭＳ 明朝" w:hAnsi="ＭＳ 明朝"/>
              </w:rPr>
            </w:pPr>
            <w:r w:rsidRPr="00574EDA">
              <w:rPr>
                <w:rFonts w:hint="eastAsia"/>
              </w:rPr>
              <w:t>係員</w:t>
            </w:r>
            <w:r w:rsidRPr="002641F7">
              <w:rPr>
                <w:rFonts w:hint="eastAsia"/>
              </w:rPr>
              <w:t>氏名</w:t>
            </w:r>
          </w:p>
        </w:tc>
      </w:tr>
    </w:tbl>
    <w:p w14:paraId="35932AF7" w14:textId="77777777" w:rsidR="0058199D" w:rsidRPr="00831E83" w:rsidRDefault="0058199D" w:rsidP="0058199D">
      <w:pPr>
        <w:spacing w:line="0" w:lineRule="atLeast"/>
        <w:rPr>
          <w:rFonts w:ascii="ＭＳ 明朝" w:hAnsi="ＭＳ 明朝"/>
          <w:sz w:val="20"/>
          <w:szCs w:val="22"/>
        </w:rPr>
      </w:pPr>
      <w:r w:rsidRPr="00831E83">
        <w:rPr>
          <w:rFonts w:ascii="ＭＳ 明朝" w:hAnsi="ＭＳ 明朝" w:hint="eastAsia"/>
          <w:sz w:val="20"/>
          <w:szCs w:val="22"/>
        </w:rPr>
        <w:t>（注意）</w:t>
      </w:r>
    </w:p>
    <w:p w14:paraId="69E4238A" w14:textId="77777777" w:rsidR="0058199D" w:rsidRPr="00831E83" w:rsidRDefault="0058199D" w:rsidP="0058199D">
      <w:pPr>
        <w:spacing w:line="0" w:lineRule="atLeast"/>
        <w:ind w:leftChars="150" w:left="515" w:hangingChars="100" w:hanging="200"/>
        <w:rPr>
          <w:rFonts w:ascii="ＭＳ 明朝" w:hAnsi="ＭＳ 明朝"/>
          <w:sz w:val="20"/>
          <w:szCs w:val="22"/>
        </w:rPr>
      </w:pPr>
      <w:r w:rsidRPr="00831E83">
        <w:rPr>
          <w:rFonts w:ascii="ＭＳ 明朝" w:hAnsi="ＭＳ 明朝" w:hint="eastAsia"/>
          <w:sz w:val="20"/>
          <w:szCs w:val="22"/>
        </w:rPr>
        <w:t>１．第２面から第６面までとして別記第２号様式の第２面から第６面までに記載すべき事項を記載した書類を添えてください。</w:t>
      </w:r>
    </w:p>
    <w:p w14:paraId="70344EDB" w14:textId="77777777" w:rsidR="0058199D" w:rsidRPr="00831E83" w:rsidRDefault="0058199D" w:rsidP="0058199D">
      <w:pPr>
        <w:spacing w:line="0" w:lineRule="atLeast"/>
        <w:ind w:leftChars="150" w:left="515" w:hangingChars="100" w:hanging="200"/>
        <w:rPr>
          <w:rFonts w:ascii="ＭＳ 明朝" w:hAnsi="ＭＳ 明朝"/>
          <w:sz w:val="20"/>
          <w:szCs w:val="22"/>
        </w:rPr>
      </w:pPr>
      <w:r w:rsidRPr="00831E83">
        <w:rPr>
          <w:rFonts w:ascii="ＭＳ 明朝" w:hAnsi="ＭＳ 明朝" w:hint="eastAsia"/>
          <w:sz w:val="20"/>
          <w:szCs w:val="22"/>
        </w:rPr>
        <w:t>２．別記第２号様式の（注意）に準じて記入してください。</w:t>
      </w:r>
    </w:p>
    <w:p w14:paraId="21C20CB7" w14:textId="77777777" w:rsidR="0058199D" w:rsidRDefault="0058199D" w:rsidP="0058199D">
      <w:pPr>
        <w:ind w:rightChars="-87" w:right="-183"/>
        <w:jc w:val="center"/>
        <w:rPr>
          <w:rFonts w:ascii="ＭＳ 明朝" w:hAnsi="ＭＳ 明朝"/>
        </w:rPr>
      </w:pPr>
      <w:r w:rsidRPr="00574EDA">
        <w:rPr>
          <w:rFonts w:ascii="ＭＳ 明朝" w:hAnsi="ＭＳ 明朝"/>
        </w:rPr>
        <w:br w:type="page"/>
      </w:r>
    </w:p>
    <w:p w14:paraId="2C6E845A"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26D82931" w14:textId="77777777" w:rsidR="00D865EE" w:rsidRPr="00574EDA" w:rsidRDefault="00D865EE" w:rsidP="00AB3437">
      <w:pPr>
        <w:ind w:rightChars="-87" w:right="-183"/>
        <w:jc w:val="center"/>
        <w:rPr>
          <w:rFonts w:ascii="ＭＳ 明朝" w:hAnsi="ＭＳ 明朝"/>
        </w:rPr>
      </w:pPr>
    </w:p>
    <w:p w14:paraId="4DB114FE"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1D7F2619"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7B8C27F5">
          <v:line id="_x0000_s2431" style="position:absolute;left:0;text-align:left;z-index:251624960" from="0,0" to="450pt,0"/>
        </w:pict>
      </w:r>
      <w:r w:rsidR="009A65EF" w:rsidRPr="00574EDA">
        <w:rPr>
          <w:rFonts w:ascii="ＭＳ ゴシック" w:eastAsia="ＭＳ ゴシック" w:hAnsi="ＭＳ ゴシック" w:hint="eastAsia"/>
          <w:sz w:val="18"/>
        </w:rPr>
        <w:t>【1.建築主】</w:t>
      </w:r>
    </w:p>
    <w:p w14:paraId="31E54E0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44EFE85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2B144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259C9AE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03EEFAD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21AC88E" w14:textId="77777777" w:rsidR="00F80673" w:rsidRPr="00574EDA" w:rsidRDefault="00F80673" w:rsidP="009A65EF">
      <w:pPr>
        <w:ind w:firstLineChars="200" w:firstLine="360"/>
        <w:rPr>
          <w:rFonts w:ascii="ＭＳ 明朝" w:hAnsi="ＭＳ 明朝"/>
          <w:sz w:val="18"/>
        </w:rPr>
      </w:pPr>
    </w:p>
    <w:p w14:paraId="588CA203"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4AE5EBA6">
          <v:line id="_x0000_s2432" style="position:absolute;left:0;text-align:left;z-index:251625984" from="0,0" to="450pt,0"/>
        </w:pict>
      </w:r>
      <w:r w:rsidR="009A65EF" w:rsidRPr="00574EDA">
        <w:rPr>
          <w:rFonts w:ascii="ＭＳ ゴシック" w:eastAsia="ＭＳ ゴシック" w:hAnsi="ＭＳ ゴシック" w:hint="eastAsia"/>
          <w:sz w:val="18"/>
        </w:rPr>
        <w:t>【2.代理者】</w:t>
      </w:r>
    </w:p>
    <w:p w14:paraId="2630304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21B9B0F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6BC700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C661407" w14:textId="77777777" w:rsidR="009A65EF" w:rsidRPr="00574EDA" w:rsidRDefault="009A65EF" w:rsidP="009A65EF">
      <w:pPr>
        <w:ind w:firstLineChars="200" w:firstLine="360"/>
        <w:rPr>
          <w:rFonts w:ascii="ＭＳ 明朝" w:hAnsi="ＭＳ 明朝"/>
          <w:sz w:val="18"/>
        </w:rPr>
      </w:pPr>
    </w:p>
    <w:p w14:paraId="031B306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51BB8E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3924513"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2D70C6BD" w14:textId="77777777" w:rsidR="00F80673" w:rsidRPr="00574EDA" w:rsidRDefault="00F80673" w:rsidP="00036567">
      <w:pPr>
        <w:tabs>
          <w:tab w:val="left" w:pos="3780"/>
        </w:tabs>
        <w:ind w:firstLineChars="200" w:firstLine="360"/>
        <w:rPr>
          <w:rFonts w:ascii="ＭＳ 明朝" w:hAnsi="ＭＳ 明朝"/>
          <w:sz w:val="18"/>
        </w:rPr>
      </w:pPr>
    </w:p>
    <w:p w14:paraId="5A851C85"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718E0CB4">
          <v:line id="_x0000_s2433" style="position:absolute;left:0;text-align:left;z-index:251627008" from="0,0" to="450pt,0"/>
        </w:pict>
      </w:r>
      <w:r w:rsidR="009A65EF" w:rsidRPr="00574EDA">
        <w:rPr>
          <w:rFonts w:ascii="ＭＳ ゴシック" w:eastAsia="ＭＳ ゴシック" w:hAnsi="ＭＳ ゴシック" w:hint="eastAsia"/>
          <w:sz w:val="18"/>
        </w:rPr>
        <w:t>【3.設計者】</w:t>
      </w:r>
    </w:p>
    <w:p w14:paraId="3FA40EAE"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13D4066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4807359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579F282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FD48BFB" w14:textId="77777777" w:rsidR="009A65EF" w:rsidRPr="00574EDA" w:rsidRDefault="009A65EF" w:rsidP="009A65EF">
      <w:pPr>
        <w:ind w:firstLineChars="200" w:firstLine="360"/>
        <w:rPr>
          <w:rFonts w:ascii="ＭＳ 明朝" w:hAnsi="ＭＳ 明朝"/>
          <w:sz w:val="18"/>
        </w:rPr>
      </w:pPr>
    </w:p>
    <w:p w14:paraId="680AE2E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4B016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7268AB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486D603"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33CD0C94" w14:textId="77777777" w:rsidR="00F80673" w:rsidRPr="00574EDA" w:rsidRDefault="00F80673" w:rsidP="009A65EF">
      <w:pPr>
        <w:tabs>
          <w:tab w:val="left" w:pos="4500"/>
        </w:tabs>
        <w:ind w:firstLineChars="200" w:firstLine="360"/>
        <w:rPr>
          <w:rFonts w:ascii="ＭＳ 明朝" w:hAnsi="ＭＳ 明朝"/>
          <w:sz w:val="18"/>
        </w:rPr>
      </w:pPr>
    </w:p>
    <w:p w14:paraId="5C685B49" w14:textId="77777777" w:rsidR="009A65EF" w:rsidRPr="00574EDA" w:rsidRDefault="00120786" w:rsidP="009A65EF">
      <w:pPr>
        <w:ind w:leftChars="100" w:left="210"/>
        <w:rPr>
          <w:rFonts w:ascii="ＭＳ 明朝" w:hAnsi="ＭＳ 明朝"/>
          <w:sz w:val="18"/>
        </w:rPr>
      </w:pPr>
      <w:r>
        <w:rPr>
          <w:rFonts w:ascii="ＭＳ ゴシック" w:eastAsia="ＭＳ ゴシック" w:hAnsi="ＭＳ ゴシック"/>
          <w:noProof/>
          <w:sz w:val="20"/>
        </w:rPr>
        <w:pict w14:anchorId="718A4794">
          <v:line id="_x0000_s2479" style="position:absolute;left:0;text-align:left;z-index:251673088" from="0,0" to="450pt,0">
            <v:stroke dashstyle="1 1" endcap="round"/>
          </v:line>
        </w:pict>
      </w:r>
      <w:r w:rsidR="009A65EF" w:rsidRPr="00574EDA">
        <w:rPr>
          <w:rFonts w:ascii="ＭＳ 明朝" w:hAnsi="ＭＳ 明朝" w:hint="eastAsia"/>
          <w:sz w:val="18"/>
        </w:rPr>
        <w:t>（その他の設計者）</w:t>
      </w:r>
    </w:p>
    <w:p w14:paraId="2A82F1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7C7146B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0B27F1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7AC39B5B" w14:textId="77777777" w:rsidR="009A65EF" w:rsidRPr="00574EDA" w:rsidRDefault="009A65EF" w:rsidP="009A65EF">
      <w:pPr>
        <w:ind w:firstLineChars="200" w:firstLine="360"/>
        <w:rPr>
          <w:rFonts w:ascii="ＭＳ 明朝" w:hAnsi="ＭＳ 明朝"/>
          <w:sz w:val="18"/>
        </w:rPr>
      </w:pPr>
    </w:p>
    <w:p w14:paraId="3D2BDC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6C0CB2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D3D83D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7BF864B6"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033C9980" w14:textId="77777777" w:rsidR="00F80673" w:rsidRPr="00574EDA" w:rsidRDefault="00F80673" w:rsidP="009A65EF">
      <w:pPr>
        <w:ind w:firstLineChars="200" w:firstLine="360"/>
        <w:rPr>
          <w:rFonts w:ascii="ＭＳ 明朝" w:hAnsi="ＭＳ 明朝"/>
          <w:sz w:val="18"/>
        </w:rPr>
      </w:pPr>
    </w:p>
    <w:p w14:paraId="46D96EE2" w14:textId="77777777" w:rsidR="009A65EF" w:rsidRPr="00574EDA" w:rsidRDefault="00120786" w:rsidP="009A65EF">
      <w:pPr>
        <w:ind w:firstLineChars="180" w:firstLine="360"/>
        <w:rPr>
          <w:rFonts w:ascii="ＭＳ 明朝" w:hAnsi="ＭＳ 明朝"/>
          <w:sz w:val="18"/>
        </w:rPr>
      </w:pPr>
      <w:r>
        <w:rPr>
          <w:rFonts w:ascii="ＭＳ ゴシック" w:eastAsia="ＭＳ ゴシック" w:hAnsi="ＭＳ ゴシック"/>
          <w:noProof/>
          <w:sz w:val="20"/>
        </w:rPr>
        <w:pict w14:anchorId="60E8F213">
          <v:line id="_x0000_s2480" style="position:absolute;left:0;text-align:left;z-index:251674112" from="0,0" to="450pt,0">
            <v:stroke dashstyle="1 1" endcap="round"/>
          </v:line>
        </w:pict>
      </w:r>
      <w:r w:rsidR="009A65EF" w:rsidRPr="00574EDA">
        <w:rPr>
          <w:rFonts w:ascii="ＭＳ 明朝" w:hAnsi="ＭＳ 明朝" w:hint="eastAsia"/>
          <w:sz w:val="18"/>
        </w:rPr>
        <w:t>【ｲ.資　　格】　　　　（　　　）建築士　　　　　　　（　　　　　　）登録第　　　　　　　　号</w:t>
      </w:r>
    </w:p>
    <w:p w14:paraId="1E7FB4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43AF3F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4AE80E3" w14:textId="77777777" w:rsidR="009A65EF" w:rsidRPr="00574EDA" w:rsidRDefault="009A65EF" w:rsidP="009A65EF">
      <w:pPr>
        <w:ind w:firstLineChars="200" w:firstLine="360"/>
        <w:rPr>
          <w:rFonts w:ascii="ＭＳ 明朝" w:hAnsi="ＭＳ 明朝"/>
          <w:sz w:val="18"/>
        </w:rPr>
      </w:pPr>
    </w:p>
    <w:p w14:paraId="359327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95AA6C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5BDFC4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74835E7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6ECD04E7" w14:textId="77777777" w:rsidR="00F80673" w:rsidRPr="00574EDA" w:rsidRDefault="00F80673" w:rsidP="009A65EF">
      <w:pPr>
        <w:ind w:firstLineChars="200" w:firstLine="360"/>
        <w:rPr>
          <w:rFonts w:ascii="ＭＳ 明朝" w:hAnsi="ＭＳ 明朝"/>
          <w:sz w:val="18"/>
        </w:rPr>
      </w:pPr>
    </w:p>
    <w:p w14:paraId="4A41F8F2" w14:textId="77777777" w:rsidR="009A65EF" w:rsidRPr="00574EDA" w:rsidRDefault="00120786"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639B9FBD">
          <v:line id="_x0000_s2489" style="position:absolute;left:0;text-align:left;z-index:251683328" from="0,0" to="450pt,0">
            <v:stroke dashstyle="1 1" endcap="round"/>
          </v:line>
        </w:pict>
      </w:r>
      <w:r w:rsidR="009A65EF" w:rsidRPr="00574EDA">
        <w:rPr>
          <w:rFonts w:ascii="ＭＳ 明朝" w:hAnsi="ＭＳ 明朝" w:hint="eastAsia"/>
          <w:sz w:val="18"/>
        </w:rPr>
        <w:t>【ｲ.資　　格】　　　　（　　　）建築士　　　　　　　（　　　　　　）登録第　　　　　　　　号</w:t>
      </w:r>
    </w:p>
    <w:p w14:paraId="5FF82C7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ECE8E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6549F3F7" w14:textId="77777777" w:rsidR="009A65EF" w:rsidRPr="00574EDA" w:rsidRDefault="009A65EF" w:rsidP="009A65EF">
      <w:pPr>
        <w:ind w:firstLineChars="200" w:firstLine="360"/>
        <w:rPr>
          <w:rFonts w:ascii="ＭＳ 明朝" w:hAnsi="ＭＳ 明朝"/>
          <w:sz w:val="18"/>
        </w:rPr>
      </w:pPr>
    </w:p>
    <w:p w14:paraId="6121373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250868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76450C4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1F504F1"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3FCB62D9" w14:textId="77777777" w:rsidR="00F80673" w:rsidRPr="00574EDA" w:rsidRDefault="00120786" w:rsidP="009A65EF">
      <w:pPr>
        <w:ind w:firstLineChars="200" w:firstLine="360"/>
        <w:rPr>
          <w:rFonts w:ascii="ＭＳ 明朝" w:hAnsi="ＭＳ 明朝"/>
          <w:sz w:val="18"/>
        </w:rPr>
      </w:pPr>
      <w:r>
        <w:rPr>
          <w:rFonts w:ascii="ＭＳ 明朝" w:hAnsi="ＭＳ 明朝"/>
          <w:noProof/>
          <w:sz w:val="18"/>
        </w:rPr>
        <w:pict w14:anchorId="644BF185">
          <v:line id="_x0000_s2487" style="position:absolute;left:0;text-align:left;z-index:251681280" from=".75pt,13.4pt" to="450.75pt,13.4pt">
            <v:stroke dashstyle="1 1" endcap="round"/>
          </v:line>
        </w:pict>
      </w:r>
    </w:p>
    <w:p w14:paraId="789BFBBD"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13158ADB"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3C7CBD83"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１項の表示をした者</w:t>
      </w:r>
    </w:p>
    <w:p w14:paraId="187F2F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62406F2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5CF4839B"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３項の表示をした者</w:t>
      </w:r>
    </w:p>
    <w:p w14:paraId="2B69AEB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10619C4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0BB4D677"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１項の表示をした者</w:t>
      </w:r>
    </w:p>
    <w:p w14:paraId="33944D1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B5DB46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34DFDAB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0AD5A66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415C5D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0F888D9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04ADCD0E"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３項の表示をした者</w:t>
      </w:r>
    </w:p>
    <w:p w14:paraId="1AA03FB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10B9411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2E0237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616A79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4E286A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F89B89C"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17C4742" w14:textId="77777777" w:rsidR="00F80673" w:rsidRPr="00574EDA" w:rsidRDefault="00F80673" w:rsidP="009A65EF">
      <w:pPr>
        <w:ind w:firstLineChars="200" w:firstLine="360"/>
        <w:rPr>
          <w:rFonts w:ascii="ＭＳ 明朝" w:hAnsi="ＭＳ 明朝"/>
          <w:sz w:val="18"/>
        </w:rPr>
      </w:pPr>
    </w:p>
    <w:p w14:paraId="77C6A24A"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507D6FAE">
          <v:line id="_x0000_s2446" style="position:absolute;left:0;text-align:left;z-index:251639296" from="0,0" to="450pt,0"/>
        </w:pict>
      </w:r>
      <w:r>
        <w:rPr>
          <w:rFonts w:ascii="ＭＳ ゴシック" w:eastAsia="ＭＳ ゴシック" w:hAnsi="ＭＳ ゴシック"/>
          <w:noProof/>
          <w:sz w:val="20"/>
        </w:rPr>
        <w:pict w14:anchorId="7732436B">
          <v:line id="_x0000_s2445" style="position:absolute;left:0;text-align:left;z-index:251638272" from="0,0" to="450pt,0"/>
        </w:pict>
      </w:r>
      <w:r>
        <w:rPr>
          <w:rFonts w:ascii="ＭＳ ゴシック" w:eastAsia="ＭＳ ゴシック" w:hAnsi="ＭＳ ゴシック"/>
          <w:noProof/>
          <w:sz w:val="20"/>
        </w:rPr>
        <w:pict w14:anchorId="5E515E93">
          <v:line id="_x0000_s2434" style="position:absolute;left:0;text-align:left;z-index:251628032" from="0,0" to="450pt,0"/>
        </w:pict>
      </w:r>
      <w:r w:rsidR="009A65EF" w:rsidRPr="00574EDA">
        <w:rPr>
          <w:rFonts w:ascii="ＭＳ ゴシック" w:eastAsia="ＭＳ ゴシック" w:hAnsi="ＭＳ ゴシック" w:hint="eastAsia"/>
          <w:sz w:val="18"/>
        </w:rPr>
        <w:t>【4.建築設備の設計に関し意見を聴いた者】</w:t>
      </w:r>
    </w:p>
    <w:p w14:paraId="1A4CDFA1"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122BE8F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3994745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0F40F5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4A19971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52C617E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1490153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768ADB6F" w14:textId="77777777" w:rsidR="00F80673"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48112636" w14:textId="77777777" w:rsidR="009A65EF" w:rsidRPr="00574EDA" w:rsidRDefault="00120786"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72A60D3C">
          <v:line id="_x0000_s2481" style="position:absolute;left:0;text-align:left;z-index:251675136" from="0,0" to="450pt,0">
            <v:stroke dashstyle="1 1" endcap="round"/>
          </v:line>
        </w:pict>
      </w:r>
      <w:r w:rsidR="009A65EF" w:rsidRPr="00574EDA">
        <w:rPr>
          <w:rFonts w:ascii="ＭＳ 明朝" w:hAnsi="ＭＳ 明朝" w:hint="eastAsia"/>
          <w:sz w:val="18"/>
        </w:rPr>
        <w:t>（その他の建築設備の設計に関し意見を聴いた者）</w:t>
      </w:r>
    </w:p>
    <w:p w14:paraId="54F3CD3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815A5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61765C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4CC063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72167C1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63A437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DE2E73E" w14:textId="77777777" w:rsidR="009A65EF" w:rsidRDefault="00120786" w:rsidP="009A65EF">
      <w:pPr>
        <w:ind w:firstLineChars="200" w:firstLine="360"/>
        <w:rPr>
          <w:rFonts w:ascii="ＭＳ 明朝" w:hAnsi="ＭＳ 明朝"/>
          <w:sz w:val="18"/>
        </w:rPr>
      </w:pPr>
      <w:r>
        <w:rPr>
          <w:rFonts w:ascii="ＭＳ 明朝" w:hAnsi="ＭＳ 明朝"/>
          <w:noProof/>
          <w:sz w:val="18"/>
        </w:rPr>
        <w:pict w14:anchorId="67569CD9">
          <v:line id="_x0000_s2488" style="position:absolute;left:0;text-align:left;z-index:251682304" from="0,14.3pt" to="450pt,14.3pt">
            <v:stroke dashstyle="1 1" endcap="round"/>
          </v:line>
        </w:pict>
      </w:r>
      <w:r w:rsidR="009A65EF" w:rsidRPr="00574EDA">
        <w:rPr>
          <w:rFonts w:ascii="ＭＳ 明朝" w:hAnsi="ＭＳ 明朝" w:hint="eastAsia"/>
          <w:sz w:val="18"/>
        </w:rPr>
        <w:t>【ﾄ.意見を聴いた設計図書】</w:t>
      </w:r>
    </w:p>
    <w:p w14:paraId="74CE0698" w14:textId="77777777" w:rsidR="00F80673" w:rsidRPr="00574EDA" w:rsidRDefault="00F80673" w:rsidP="009A65EF">
      <w:pPr>
        <w:ind w:firstLineChars="200" w:firstLine="360"/>
        <w:rPr>
          <w:rFonts w:ascii="ＭＳ 明朝" w:hAnsi="ＭＳ 明朝"/>
          <w:sz w:val="18"/>
        </w:rPr>
      </w:pPr>
    </w:p>
    <w:p w14:paraId="1EDFE397" w14:textId="77777777" w:rsidR="009A65EF" w:rsidRPr="00574EDA" w:rsidRDefault="0012078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00CC19F6">
          <v:line id="_x0000_s2482" style="position:absolute;left:0;text-align:left;z-index:251676160" from="0,0" to="450pt,0">
            <v:stroke dashstyle="1 1" endcap="round"/>
          </v:line>
        </w:pict>
      </w:r>
      <w:r w:rsidR="009A65EF" w:rsidRPr="00574EDA">
        <w:rPr>
          <w:rFonts w:ascii="ＭＳ 明朝" w:hAnsi="ＭＳ 明朝" w:hint="eastAsia"/>
          <w:sz w:val="18"/>
        </w:rPr>
        <w:t>【ｲ.氏　　名】</w:t>
      </w:r>
    </w:p>
    <w:p w14:paraId="0E2AE0C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1DFD68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DA1405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4E2E364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5DE41DA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13515DF1"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38D9FB9" w14:textId="77777777" w:rsidR="009A65EF" w:rsidRPr="00574EDA" w:rsidRDefault="0012078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310C9FC6">
          <v:line id="_x0000_s2483" style="position:absolute;left:0;text-align:left;z-index:251677184" from="0,0" to="450pt,0">
            <v:stroke dashstyle="1 1" endcap="round"/>
          </v:line>
        </w:pict>
      </w:r>
      <w:r w:rsidR="009A65EF" w:rsidRPr="00574EDA">
        <w:rPr>
          <w:rFonts w:ascii="ＭＳ 明朝" w:hAnsi="ＭＳ 明朝" w:hint="eastAsia"/>
          <w:sz w:val="18"/>
        </w:rPr>
        <w:t>【ｲ.氏　　名】</w:t>
      </w:r>
    </w:p>
    <w:p w14:paraId="5B3546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25DA171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3AB3852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1407CF7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AAE8E6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6598CEAA"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23D4F23" w14:textId="77777777" w:rsidR="00F80673" w:rsidRPr="00574EDA" w:rsidRDefault="00F80673" w:rsidP="009A65EF">
      <w:pPr>
        <w:ind w:firstLineChars="200" w:firstLine="360"/>
        <w:rPr>
          <w:rFonts w:ascii="ＭＳ 明朝" w:hAnsi="ＭＳ 明朝"/>
          <w:sz w:val="18"/>
        </w:rPr>
      </w:pPr>
    </w:p>
    <w:p w14:paraId="7511C375" w14:textId="77777777" w:rsidR="009A65EF" w:rsidRPr="00574EDA" w:rsidRDefault="00120786" w:rsidP="009A65EF">
      <w:pPr>
        <w:rPr>
          <w:rFonts w:ascii="ＭＳ ゴシック" w:eastAsia="ＭＳ ゴシック" w:hAnsi="ＭＳ ゴシック"/>
          <w:sz w:val="18"/>
        </w:rPr>
      </w:pPr>
      <w:r>
        <w:rPr>
          <w:rFonts w:ascii="ＭＳ 明朝" w:hAnsi="ＭＳ 明朝"/>
          <w:noProof/>
          <w:sz w:val="20"/>
        </w:rPr>
        <w:pict w14:anchorId="4C5A4B9E">
          <v:line id="_x0000_s2478" style="position:absolute;left:0;text-align:left;z-index:251672064" from="0,0" to="450pt,0"/>
        </w:pict>
      </w:r>
      <w:r w:rsidR="009A65EF" w:rsidRPr="00574EDA">
        <w:rPr>
          <w:rFonts w:ascii="ＭＳ ゴシック" w:eastAsia="ＭＳ ゴシック" w:hAnsi="ＭＳ ゴシック" w:hint="eastAsia"/>
          <w:sz w:val="18"/>
        </w:rPr>
        <w:t>【5.工事監理者】</w:t>
      </w:r>
    </w:p>
    <w:p w14:paraId="4584663A"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035289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106B0F3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633978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44A2CFB" w14:textId="77777777" w:rsidR="009A65EF" w:rsidRPr="00574EDA" w:rsidRDefault="009A65EF" w:rsidP="009A65EF">
      <w:pPr>
        <w:ind w:firstLineChars="200" w:firstLine="360"/>
        <w:rPr>
          <w:rFonts w:ascii="ＭＳ 明朝" w:hAnsi="ＭＳ 明朝"/>
          <w:sz w:val="18"/>
        </w:rPr>
      </w:pPr>
    </w:p>
    <w:p w14:paraId="1CAC5F8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BDA207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1A1CBF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BD8B5F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23CAE4A9" w14:textId="77777777" w:rsidR="009A65EF" w:rsidRPr="00574EDA" w:rsidRDefault="00120786"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3F13C5D3">
          <v:line id="_x0000_s2484" style="position:absolute;left:0;text-align:left;z-index:251678208" from="0,0" to="450pt,0">
            <v:stroke dashstyle="1 1" endcap="round"/>
          </v:line>
        </w:pict>
      </w:r>
      <w:r w:rsidR="009A65EF" w:rsidRPr="00574EDA">
        <w:rPr>
          <w:rFonts w:ascii="ＭＳ 明朝" w:hAnsi="ＭＳ 明朝" w:hint="eastAsia"/>
          <w:sz w:val="18"/>
        </w:rPr>
        <w:t>（その他の工事監理者）</w:t>
      </w:r>
    </w:p>
    <w:p w14:paraId="39B2E5E3"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ｲ.資　　格】　　　　（　　　）建築士　　　　　　　（　　　　　　）登録第　　　　　　　　号</w:t>
      </w:r>
    </w:p>
    <w:p w14:paraId="1F29FB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8A8D6E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7048C7C2" w14:textId="77777777" w:rsidR="009A65EF" w:rsidRPr="00574EDA" w:rsidRDefault="009A65EF" w:rsidP="009A65EF">
      <w:pPr>
        <w:ind w:firstLineChars="200" w:firstLine="360"/>
        <w:rPr>
          <w:rFonts w:ascii="ＭＳ 明朝" w:hAnsi="ＭＳ 明朝"/>
          <w:sz w:val="18"/>
        </w:rPr>
      </w:pPr>
    </w:p>
    <w:p w14:paraId="3324630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5F6C4D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6EAAE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434122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3CAA275B" w14:textId="77777777" w:rsidR="009A65EF" w:rsidRPr="00574EDA" w:rsidRDefault="0012078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74991481">
          <v:line id="_x0000_s2485" style="position:absolute;left:0;text-align:left;z-index:251679232" from="0,0" to="450pt,0">
            <v:stroke dashstyle="1 1" endcap="round"/>
          </v:line>
        </w:pict>
      </w:r>
      <w:r w:rsidR="009A65EF" w:rsidRPr="00574EDA">
        <w:rPr>
          <w:rFonts w:ascii="ＭＳ 明朝" w:hAnsi="ＭＳ 明朝" w:hint="eastAsia"/>
          <w:sz w:val="18"/>
        </w:rPr>
        <w:t>【ｲ.資　　格】　　　　（　　　）建築士　　　　　　　（　　　　　　）登録第　　　　　　　　号</w:t>
      </w:r>
    </w:p>
    <w:p w14:paraId="66B4B42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D715F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1570487" w14:textId="77777777" w:rsidR="009A65EF" w:rsidRPr="00574EDA" w:rsidRDefault="009A65EF" w:rsidP="009A65EF">
      <w:pPr>
        <w:ind w:firstLineChars="200" w:firstLine="360"/>
        <w:rPr>
          <w:rFonts w:ascii="ＭＳ 明朝" w:hAnsi="ＭＳ 明朝"/>
          <w:sz w:val="18"/>
        </w:rPr>
      </w:pPr>
    </w:p>
    <w:p w14:paraId="4255945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828E3F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3BF299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7AB670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659CB4A9" w14:textId="77777777" w:rsidR="009A65EF" w:rsidRPr="00574EDA" w:rsidRDefault="0012078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2FB48570">
          <v:line id="_x0000_s2486" style="position:absolute;left:0;text-align:left;z-index:251680256" from="0,0" to="450pt,0">
            <v:stroke dashstyle="1 1" endcap="round"/>
          </v:line>
        </w:pict>
      </w:r>
      <w:r w:rsidR="009A65EF" w:rsidRPr="00574EDA">
        <w:rPr>
          <w:rFonts w:ascii="ＭＳ 明朝" w:hAnsi="ＭＳ 明朝" w:hint="eastAsia"/>
          <w:sz w:val="18"/>
        </w:rPr>
        <w:t>【ｲ.資　　格】　　　　（　　　）建築士　　　　　　　（　　　　　　）登録第　　　　　　　　号</w:t>
      </w:r>
    </w:p>
    <w:p w14:paraId="47CBA2E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6A35DDF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2F907F2E" w14:textId="77777777" w:rsidR="009A65EF" w:rsidRPr="00574EDA" w:rsidRDefault="009A65EF" w:rsidP="009A65EF">
      <w:pPr>
        <w:ind w:firstLineChars="200" w:firstLine="360"/>
        <w:rPr>
          <w:rFonts w:ascii="ＭＳ 明朝" w:hAnsi="ＭＳ 明朝"/>
          <w:sz w:val="18"/>
        </w:rPr>
      </w:pPr>
    </w:p>
    <w:p w14:paraId="556BE1A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6BB8FC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48727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0021B8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7BE8052D"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3B6FD4CE">
          <v:line id="_x0000_s2435" style="position:absolute;left:0;text-align:left;z-index:251629056" from="0,0" to="450pt,0"/>
        </w:pict>
      </w:r>
      <w:r w:rsidR="009A65EF" w:rsidRPr="00574EDA">
        <w:rPr>
          <w:rFonts w:ascii="ＭＳ ゴシック" w:eastAsia="ＭＳ ゴシック" w:hAnsi="ＭＳ ゴシック" w:hint="eastAsia"/>
          <w:sz w:val="18"/>
        </w:rPr>
        <w:t>【6.工事施工者】</w:t>
      </w:r>
    </w:p>
    <w:p w14:paraId="0F1B937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FF45F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4CF6BDC4" w14:textId="77777777" w:rsidR="009A65EF" w:rsidRPr="00574EDA" w:rsidRDefault="009A65EF" w:rsidP="009A65EF">
      <w:pPr>
        <w:ind w:firstLineChars="200" w:firstLine="360"/>
        <w:rPr>
          <w:rFonts w:ascii="ＭＳ 明朝" w:hAnsi="ＭＳ 明朝"/>
          <w:sz w:val="18"/>
        </w:rPr>
      </w:pPr>
    </w:p>
    <w:p w14:paraId="30DAE5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58AE4B3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187D50B"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304E7F4" w14:textId="77777777" w:rsidR="005E1808" w:rsidRDefault="005E1808" w:rsidP="005E1808">
      <w:pPr>
        <w:rPr>
          <w:rFonts w:ascii="ＭＳ 明朝" w:hAnsi="ＭＳ 明朝"/>
          <w:sz w:val="18"/>
        </w:rPr>
      </w:pPr>
    </w:p>
    <w:p w14:paraId="2E435721" w14:textId="77777777" w:rsidR="009E4C04" w:rsidRDefault="00120786" w:rsidP="005E1808">
      <w:pPr>
        <w:rPr>
          <w:rFonts w:ascii="ＭＳ ゴシック" w:eastAsia="ＭＳ ゴシック" w:hAnsi="ＭＳ ゴシック"/>
          <w:sz w:val="18"/>
        </w:rPr>
      </w:pPr>
      <w:r>
        <w:rPr>
          <w:rFonts w:ascii="ＭＳ ゴシック" w:eastAsia="ＭＳ ゴシック" w:hAnsi="ＭＳ ゴシック"/>
          <w:noProof/>
          <w:sz w:val="20"/>
        </w:rPr>
        <w:pict w14:anchorId="4C43C8BD">
          <v:line id="_x0000_s2436" style="position:absolute;left:0;text-align:left;z-index:251630080"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68725E82"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06A0930C"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5935E376"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0364173D" w14:textId="77777777" w:rsidR="00CE26E8" w:rsidRPr="00D75BA8" w:rsidRDefault="00120786" w:rsidP="00CE26E8">
      <w:pPr>
        <w:rPr>
          <w:rFonts w:ascii="ＭＳ ゴシック" w:eastAsia="ＭＳ ゴシック" w:hAnsi="ＭＳ ゴシック"/>
          <w:sz w:val="18"/>
        </w:rPr>
      </w:pPr>
      <w:r>
        <w:rPr>
          <w:rFonts w:ascii="ＭＳ ゴシック" w:eastAsia="ＭＳ ゴシック" w:hAnsi="ＭＳ ゴシック"/>
          <w:noProof/>
          <w:sz w:val="20"/>
        </w:rPr>
        <w:pict w14:anchorId="5F78D5B2">
          <v:line id="_x0000_s2586" style="position:absolute;left:0;text-align:left;z-index:251696640" from="0,0" to="450pt,0"/>
        </w:pict>
      </w:r>
      <w:r w:rsidR="00CE26E8" w:rsidRPr="00D75BA8">
        <w:rPr>
          <w:rFonts w:ascii="ＭＳ ゴシック" w:eastAsia="ＭＳ ゴシック" w:hAnsi="ＭＳ ゴシック" w:hint="eastAsia"/>
          <w:sz w:val="18"/>
        </w:rPr>
        <w:t>【8.建築物エネルギー消費性能確保計画の提出】</w:t>
      </w:r>
    </w:p>
    <w:p w14:paraId="31DC2BD2"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6689D4A7"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50B001CE"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0B420E56" w14:textId="77777777" w:rsidR="00926AA2" w:rsidRPr="00926AA2" w:rsidRDefault="00120786" w:rsidP="00926AA2">
      <w:pPr>
        <w:rPr>
          <w:rFonts w:ascii="ＭＳ ゴシック" w:eastAsia="ＭＳ ゴシック" w:hAnsi="ＭＳ ゴシック"/>
          <w:sz w:val="18"/>
        </w:rPr>
      </w:pPr>
      <w:r>
        <w:rPr>
          <w:rFonts w:ascii="ＭＳ ゴシック" w:eastAsia="ＭＳ ゴシック" w:hAnsi="ＭＳ ゴシック"/>
          <w:noProof/>
          <w:sz w:val="20"/>
        </w:rPr>
        <w:pict w14:anchorId="39AB021A">
          <v:line id="_x0000_s2577" style="position:absolute;left:0;text-align:left;z-index:251693568" from="0,28.6pt" to="450pt,28.6pt"/>
        </w:pict>
      </w:r>
      <w:r>
        <w:rPr>
          <w:rFonts w:ascii="ＭＳ ゴシック" w:eastAsia="ＭＳ ゴシック" w:hAnsi="ＭＳ ゴシック"/>
          <w:noProof/>
          <w:sz w:val="20"/>
        </w:rPr>
        <w:pict w14:anchorId="707C839F">
          <v:line id="_x0000_s2576" style="position:absolute;left:0;text-align:left;z-index:251692544"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002CAC33" w14:textId="77777777" w:rsidR="00926AA2" w:rsidRDefault="00926AA2" w:rsidP="00926AA2">
      <w:pPr>
        <w:jc w:val="left"/>
        <w:rPr>
          <w:rFonts w:ascii="ＭＳ 明朝" w:hAnsi="ＭＳ 明朝"/>
        </w:rPr>
      </w:pPr>
      <w:r>
        <w:rPr>
          <w:rFonts w:ascii="ＭＳ 明朝" w:hAnsi="ＭＳ 明朝" w:hint="eastAsia"/>
        </w:rPr>
        <w:t xml:space="preserve">　</w:t>
      </w:r>
    </w:p>
    <w:p w14:paraId="4CD6C16C" w14:textId="77777777" w:rsidR="00680AEB" w:rsidRDefault="00680AEB" w:rsidP="00926AA2">
      <w:pPr>
        <w:jc w:val="left"/>
        <w:rPr>
          <w:rFonts w:ascii="ＭＳ 明朝" w:hAnsi="ＭＳ 明朝"/>
          <w:sz w:val="18"/>
          <w:szCs w:val="18"/>
        </w:rPr>
      </w:pPr>
    </w:p>
    <w:p w14:paraId="65C71C1B" w14:textId="77777777" w:rsidR="009E4C04" w:rsidRDefault="009E4C04" w:rsidP="00926AA2">
      <w:pPr>
        <w:jc w:val="left"/>
        <w:rPr>
          <w:rFonts w:ascii="ＭＳ 明朝" w:hAnsi="ＭＳ 明朝"/>
          <w:sz w:val="18"/>
          <w:szCs w:val="18"/>
        </w:rPr>
      </w:pPr>
    </w:p>
    <w:p w14:paraId="228E382A" w14:textId="77777777" w:rsidR="009E4C04" w:rsidRDefault="009E4C04" w:rsidP="00926AA2">
      <w:pPr>
        <w:jc w:val="left"/>
        <w:rPr>
          <w:rFonts w:ascii="ＭＳ 明朝" w:hAnsi="ＭＳ 明朝"/>
        </w:rPr>
      </w:pPr>
    </w:p>
    <w:p w14:paraId="450D5C81" w14:textId="77777777" w:rsidR="00A73B62" w:rsidRDefault="00F80673" w:rsidP="009A65EF">
      <w:pPr>
        <w:jc w:val="center"/>
        <w:rPr>
          <w:rFonts w:ascii="ＭＳ 明朝" w:hAnsi="ＭＳ 明朝"/>
        </w:rPr>
      </w:pPr>
      <w:r>
        <w:rPr>
          <w:rFonts w:ascii="ＭＳ 明朝" w:hAnsi="ＭＳ 明朝"/>
        </w:rPr>
        <w:br w:type="page"/>
      </w:r>
    </w:p>
    <w:p w14:paraId="2CA29203"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73C84C10"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661AECE2"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73D26557">
          <v:line id="_x0000_s2438" style="position:absolute;left:0;text-align:left;z-index:251631104" from="0,0" to="450pt,0"/>
        </w:pict>
      </w:r>
      <w:r w:rsidR="009A65EF" w:rsidRPr="00574EDA">
        <w:rPr>
          <w:rFonts w:ascii="ＭＳ ゴシック" w:eastAsia="ＭＳ ゴシック" w:hAnsi="ＭＳ ゴシック" w:hint="eastAsia"/>
          <w:sz w:val="18"/>
        </w:rPr>
        <w:t>【1.地名地番】</w:t>
      </w:r>
    </w:p>
    <w:p w14:paraId="31FE89AC"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6986C119">
          <v:line id="_x0000_s2440" style="position:absolute;left:0;text-align:left;z-index:251633152" from="0,0" to="450pt,0"/>
        </w:pict>
      </w:r>
      <w:r w:rsidR="009A65EF" w:rsidRPr="00574EDA">
        <w:rPr>
          <w:rFonts w:ascii="ＭＳ ゴシック" w:eastAsia="ＭＳ ゴシック" w:hAnsi="ＭＳ ゴシック" w:hint="eastAsia"/>
          <w:sz w:val="18"/>
        </w:rPr>
        <w:t>【2.住居表示】</w:t>
      </w:r>
    </w:p>
    <w:p w14:paraId="0CF450B9"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71AADE14">
          <v:line id="_x0000_s2439" style="position:absolute;left:0;text-align:left;z-index:251632128" from="0,0" to="450pt,0"/>
        </w:pict>
      </w:r>
      <w:r w:rsidR="009A65EF" w:rsidRPr="00574EDA">
        <w:rPr>
          <w:rFonts w:ascii="ＭＳ ゴシック" w:eastAsia="ＭＳ ゴシック" w:hAnsi="ＭＳ ゴシック" w:hint="eastAsia"/>
          <w:sz w:val="18"/>
        </w:rPr>
        <w:t>【3.都市計画区域及び準都市計画区域の内外の別等】</w:t>
      </w:r>
    </w:p>
    <w:p w14:paraId="13C97664"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32CFA21C"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628AE675" w14:textId="77777777" w:rsidR="009A65EF" w:rsidRPr="00574EDA" w:rsidRDefault="00120786" w:rsidP="009A65EF">
      <w:pPr>
        <w:rPr>
          <w:rFonts w:ascii="ＭＳ 明朝" w:hAnsi="ＭＳ ゴシック"/>
          <w:sz w:val="18"/>
        </w:rPr>
      </w:pPr>
      <w:r>
        <w:rPr>
          <w:rFonts w:ascii="ＭＳ ゴシック" w:eastAsia="ＭＳ ゴシック" w:hAnsi="ＭＳ ゴシック"/>
          <w:noProof/>
          <w:sz w:val="20"/>
        </w:rPr>
        <w:pict w14:anchorId="4316AB16">
          <v:line id="_x0000_s2441" style="position:absolute;left:0;text-align:left;z-index:251634176"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05B811FD"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57AE54B7">
          <v:line id="_x0000_s2442" style="position:absolute;left:0;text-align:left;z-index:251635200" from="0,0" to="450pt,0"/>
        </w:pict>
      </w:r>
      <w:r w:rsidR="009A65EF" w:rsidRPr="00574EDA">
        <w:rPr>
          <w:rFonts w:ascii="ＭＳ ゴシック" w:eastAsia="ＭＳ ゴシック" w:hAnsi="ＭＳ ゴシック" w:hint="eastAsia"/>
          <w:sz w:val="18"/>
        </w:rPr>
        <w:t>【5.その他の区域、地域、地区又は街区】</w:t>
      </w:r>
    </w:p>
    <w:p w14:paraId="0196D794" w14:textId="77777777" w:rsidR="009A65EF" w:rsidRPr="00574EDA" w:rsidRDefault="00120786" w:rsidP="009A65EF">
      <w:pPr>
        <w:rPr>
          <w:rFonts w:ascii="ＭＳ 明朝" w:hAnsi="ＭＳ ゴシック"/>
          <w:sz w:val="18"/>
        </w:rPr>
      </w:pPr>
      <w:r>
        <w:rPr>
          <w:rFonts w:ascii="ＭＳ ゴシック" w:eastAsia="ＭＳ ゴシック" w:hAnsi="ＭＳ ゴシック"/>
          <w:noProof/>
          <w:sz w:val="20"/>
        </w:rPr>
        <w:pict w14:anchorId="55F4D5A2">
          <v:line id="_x0000_s2443" style="position:absolute;left:0;text-align:left;z-index:251636224" from="0,0" to="450pt,0"/>
        </w:pict>
      </w:r>
      <w:r w:rsidR="009A65EF" w:rsidRPr="00574EDA">
        <w:rPr>
          <w:rFonts w:ascii="ＭＳ ゴシック" w:eastAsia="ＭＳ ゴシック" w:hAnsi="ＭＳ ゴシック" w:hint="eastAsia"/>
          <w:sz w:val="18"/>
        </w:rPr>
        <w:t>【6.道　　路】</w:t>
      </w:r>
    </w:p>
    <w:p w14:paraId="12D8F2E1"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27EA585D"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644CB6B8"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2CB489EF">
          <v:line id="_x0000_s2444" style="position:absolute;left:0;text-align:left;z-index:251637248" from="0,0" to="450pt,0"/>
        </w:pict>
      </w:r>
      <w:r w:rsidR="009A65EF" w:rsidRPr="00574EDA">
        <w:rPr>
          <w:rFonts w:ascii="ＭＳ ゴシック" w:eastAsia="ＭＳ ゴシック" w:hAnsi="ＭＳ ゴシック" w:hint="eastAsia"/>
          <w:sz w:val="18"/>
        </w:rPr>
        <w:t>【7.敷地面積】</w:t>
      </w:r>
    </w:p>
    <w:p w14:paraId="6E0AAB9C"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2A668472"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39F3DE29"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5B9E8F1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8426CC">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6CE3D757"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7BC9261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8426CC">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6EC6C8AC"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5B0D4E9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288DDF0A"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65B23BB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01AA382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7A38BAA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6D5DA95A" w14:textId="77777777" w:rsidR="009A65EF" w:rsidRPr="00574EDA" w:rsidRDefault="00120786" w:rsidP="009A65EF">
      <w:pPr>
        <w:rPr>
          <w:rFonts w:ascii="ＭＳ 明朝" w:hAnsi="ＭＳ ゴシック"/>
          <w:sz w:val="18"/>
        </w:rPr>
      </w:pPr>
      <w:r>
        <w:rPr>
          <w:rFonts w:ascii="ＭＳ ゴシック" w:eastAsia="ＭＳ ゴシック" w:hAnsi="ＭＳ ゴシック"/>
          <w:noProof/>
          <w:sz w:val="20"/>
        </w:rPr>
        <w:pict w14:anchorId="251C66C0">
          <v:line id="_x0000_s2447" style="position:absolute;left:0;text-align:left;z-index:251640320"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3D36E3D9"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4D9E8DD2">
          <v:line id="_x0000_s2448" style="position:absolute;left:0;text-align:left;z-index:251641344" from="0,0" to="450pt,0"/>
        </w:pict>
      </w:r>
      <w:r w:rsidR="009A65EF" w:rsidRPr="00574EDA">
        <w:rPr>
          <w:rFonts w:ascii="ＭＳ ゴシック" w:eastAsia="ＭＳ ゴシック" w:hAnsi="ＭＳ ゴシック" w:hint="eastAsia"/>
          <w:sz w:val="18"/>
        </w:rPr>
        <w:t>【9.工事種別】</w:t>
      </w:r>
    </w:p>
    <w:p w14:paraId="7DCFC2EF"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2676597D" w14:textId="77777777" w:rsidR="009A65EF" w:rsidRPr="00A30417" w:rsidRDefault="00120786"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56B3825C">
          <v:line id="_x0000_s2449" style="position:absolute;left:0;text-align:left;z-index:251642368" from="0,0" to="450pt,0"/>
        </w:pict>
      </w:r>
      <w:r w:rsidR="009A65EF" w:rsidRPr="00A30417">
        <w:rPr>
          <w:rFonts w:ascii="ＭＳ ゴシック" w:eastAsia="ＭＳ ゴシック" w:hAnsi="ＭＳ ゴシック" w:hint="eastAsia"/>
          <w:sz w:val="18"/>
        </w:rPr>
        <w:t>【10.建築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2553E44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A30417">
        <w:rPr>
          <w:rFonts w:ascii="ＭＳ 明朝" w:hAnsi="ＭＳ ゴシック" w:hint="eastAsia"/>
          <w:sz w:val="18"/>
        </w:rPr>
        <w:t>【ｲ.建築</w:t>
      </w:r>
      <w:r w:rsidR="005A43F5" w:rsidRPr="00A30417">
        <w:rPr>
          <w:rFonts w:ascii="ＭＳ 明朝" w:hAnsi="ＭＳ ゴシック" w:hint="eastAsia"/>
          <w:sz w:val="18"/>
        </w:rPr>
        <w:t>物全体</w:t>
      </w:r>
      <w:r w:rsidRPr="00A30417">
        <w:rPr>
          <w:rFonts w:ascii="ＭＳ 明朝" w:hAnsi="ＭＳ ゴシック" w:hint="eastAsia"/>
          <w:sz w:val="18"/>
        </w:rPr>
        <w:t>】</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w:t>
      </w:r>
    </w:p>
    <w:p w14:paraId="1E687545" w14:textId="77777777" w:rsidR="00235E0F" w:rsidRPr="00A30417" w:rsidRDefault="005A43F5" w:rsidP="00235E0F">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建蔽率の算定の基礎となる建築面積】</w:t>
      </w:r>
    </w:p>
    <w:p w14:paraId="2867A1DF" w14:textId="77777777" w:rsidR="00235E0F" w:rsidRPr="00A30417" w:rsidRDefault="00235E0F" w:rsidP="00235E0F">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2AB9BEA1" w14:textId="77777777" w:rsidR="001400E3" w:rsidRPr="00A30417" w:rsidRDefault="005A43F5" w:rsidP="005A43F5">
      <w:pPr>
        <w:ind w:left="360"/>
        <w:rPr>
          <w:rFonts w:ascii="ＭＳ 明朝" w:hAnsi="ＭＳ ゴシック"/>
          <w:sz w:val="18"/>
        </w:rPr>
      </w:pPr>
      <w:r w:rsidRPr="00A30417">
        <w:rPr>
          <w:rFonts w:ascii="ＭＳ 明朝" w:hAnsi="ＭＳ ゴシック" w:hint="eastAsia"/>
          <w:sz w:val="18"/>
        </w:rPr>
        <w:t>【ﾊ.建蔽率】</w:t>
      </w:r>
    </w:p>
    <w:bookmarkEnd w:id="1"/>
    <w:p w14:paraId="32D2FF6E" w14:textId="77777777" w:rsidR="009A65EF" w:rsidRPr="00A30417" w:rsidRDefault="00120786"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3F9CF1CB">
          <v:line id="_x0000_s2450" style="position:absolute;left:0;text-align:left;z-index:251643392" from="0,0" to="450pt,0"/>
        </w:pict>
      </w:r>
      <w:r w:rsidR="009A65EF" w:rsidRPr="00A30417">
        <w:rPr>
          <w:rFonts w:ascii="ＭＳ ゴシック" w:eastAsia="ＭＳ ゴシック" w:hAnsi="ＭＳ ゴシック" w:hint="eastAsia"/>
          <w:sz w:val="18"/>
        </w:rPr>
        <w:t>【11.延べ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639DE9BD"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ｲ.建築物全体】</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C1CDC24" w14:textId="77777777" w:rsidR="004672C7" w:rsidRPr="00A30417" w:rsidRDefault="004672C7" w:rsidP="004672C7">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w:t>
      </w:r>
      <w:r w:rsidR="009A65EF" w:rsidRPr="00A30417">
        <w:rPr>
          <w:rFonts w:ascii="ＭＳ 明朝" w:hAnsi="ＭＳ ゴシック" w:hint="eastAsia"/>
          <w:sz w:val="18"/>
        </w:rPr>
        <w:t>地階の住宅</w:t>
      </w:r>
      <w:r w:rsidRPr="00A30417">
        <w:rPr>
          <w:rFonts w:ascii="ＭＳ 明朝" w:hAnsi="ＭＳ ゴシック" w:hint="eastAsia"/>
          <w:sz w:val="18"/>
        </w:rPr>
        <w:t>又は老人ホーム</w:t>
      </w:r>
      <w:r w:rsidR="002467BB" w:rsidRPr="00A30417">
        <w:rPr>
          <w:rFonts w:ascii="ＭＳ 明朝" w:hAnsi="ＭＳ ゴシック" w:hint="eastAsia"/>
          <w:sz w:val="18"/>
        </w:rPr>
        <w:t>等</w:t>
      </w:r>
      <w:r w:rsidR="009A65EF" w:rsidRPr="00A30417">
        <w:rPr>
          <w:rFonts w:ascii="ＭＳ 明朝" w:hAnsi="ＭＳ ゴシック" w:hint="eastAsia"/>
          <w:sz w:val="18"/>
        </w:rPr>
        <w:t>の部分】</w:t>
      </w:r>
    </w:p>
    <w:p w14:paraId="3A361ACF" w14:textId="77777777" w:rsidR="009A65EF" w:rsidRPr="00A30417" w:rsidRDefault="009A65EF" w:rsidP="004672C7">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48AF46D9" w14:textId="77777777" w:rsidR="00AA424B" w:rsidRPr="00A30417" w:rsidRDefault="004672C7"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ﾊ.</w:t>
      </w:r>
      <w:r w:rsidR="00AA424B" w:rsidRPr="00A30417">
        <w:rPr>
          <w:rFonts w:ascii="ＭＳ 明朝" w:hAnsi="ＭＳ ゴシック" w:hint="eastAsia"/>
          <w:sz w:val="18"/>
        </w:rPr>
        <w:t>エレベーターの昇降路の部分】</w:t>
      </w:r>
    </w:p>
    <w:p w14:paraId="073DCFE6" w14:textId="77777777" w:rsidR="00AA424B" w:rsidRPr="00A30417" w:rsidRDefault="00AA424B" w:rsidP="00AA424B">
      <w:pPr>
        <w:tabs>
          <w:tab w:val="left" w:pos="2700"/>
          <w:tab w:val="left" w:pos="4680"/>
          <w:tab w:val="left" w:pos="6660"/>
          <w:tab w:val="left" w:pos="8820"/>
        </w:tabs>
        <w:ind w:firstLineChars="1496" w:firstLine="2693"/>
        <w:rPr>
          <w:rFonts w:ascii="ＭＳ 明朝" w:hAnsi="ＭＳ ゴシック"/>
          <w:sz w:val="18"/>
        </w:rPr>
      </w:pP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95D4E98" w14:textId="77777777" w:rsidR="009A65EF" w:rsidRPr="00A30417" w:rsidRDefault="00AA424B" w:rsidP="009A65EF">
      <w:pPr>
        <w:ind w:firstLineChars="200" w:firstLine="360"/>
        <w:rPr>
          <w:rFonts w:ascii="ＭＳ 明朝" w:hAnsi="ＭＳ ゴシック"/>
          <w:sz w:val="18"/>
        </w:rPr>
      </w:pPr>
      <w:r w:rsidRPr="00A30417">
        <w:rPr>
          <w:rFonts w:ascii="ＭＳ 明朝" w:hAnsi="ＭＳ ゴシック" w:hint="eastAsia"/>
          <w:sz w:val="18"/>
        </w:rPr>
        <w:t>【ﾆ</w:t>
      </w:r>
      <w:r w:rsidR="009A65EF" w:rsidRPr="00A30417">
        <w:rPr>
          <w:rFonts w:ascii="ＭＳ 明朝" w:hAnsi="ＭＳ ゴシック" w:hint="eastAsia"/>
          <w:sz w:val="18"/>
        </w:rPr>
        <w:t>.共同住宅</w:t>
      </w:r>
      <w:r w:rsidR="000533EE" w:rsidRPr="00A30417">
        <w:rPr>
          <w:rFonts w:ascii="ＭＳ 明朝" w:hAnsi="ＭＳ ゴシック" w:hint="eastAsia"/>
          <w:sz w:val="18"/>
        </w:rPr>
        <w:t>又は老人ホーム等</w:t>
      </w:r>
      <w:r w:rsidR="009A65EF" w:rsidRPr="00A30417">
        <w:rPr>
          <w:rFonts w:ascii="ＭＳ 明朝" w:hAnsi="ＭＳ ゴシック" w:hint="eastAsia"/>
          <w:sz w:val="18"/>
        </w:rPr>
        <w:t>の共用の廊下等の部分】</w:t>
      </w:r>
    </w:p>
    <w:p w14:paraId="3B9D0538"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1DE13AE" w14:textId="77777777" w:rsidR="00A826A1" w:rsidRPr="00A30417" w:rsidRDefault="00A826A1" w:rsidP="00A826A1">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ﾎ.認定機械室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FA5C7FD" w14:textId="77777777" w:rsidR="009A65EF" w:rsidRPr="00A30417" w:rsidRDefault="009A65EF" w:rsidP="009A65EF">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ﾍ</w:t>
      </w:r>
      <w:r w:rsidRPr="00A30417">
        <w:rPr>
          <w:rFonts w:ascii="ＭＳ 明朝" w:hAnsi="ＭＳ ゴシック" w:hint="eastAsia"/>
          <w:sz w:val="18"/>
        </w:rPr>
        <w:t>.自動車車庫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5F5FD37"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ﾄ</w:t>
      </w:r>
      <w:r w:rsidRPr="00A30417">
        <w:rPr>
          <w:rFonts w:ascii="ＭＳ 明朝" w:hAnsi="ＭＳ ゴシック" w:hint="eastAsia"/>
          <w:sz w:val="18"/>
        </w:rPr>
        <w:t>.備蓄倉庫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29000BB0"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ﾁ</w:t>
      </w:r>
      <w:r w:rsidRPr="00A30417">
        <w:rPr>
          <w:rFonts w:ascii="ＭＳ 明朝" w:hAnsi="ＭＳ ゴシック" w:hint="eastAsia"/>
          <w:sz w:val="18"/>
        </w:rPr>
        <w:t>.蓄電池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1CD1736"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ﾘ</w:t>
      </w:r>
      <w:r w:rsidRPr="00A30417">
        <w:rPr>
          <w:rFonts w:ascii="ＭＳ 明朝" w:hAnsi="ＭＳ ゴシック" w:hint="eastAsia"/>
          <w:sz w:val="18"/>
        </w:rPr>
        <w:t>.</w:t>
      </w:r>
      <w:r w:rsidRPr="00A30417">
        <w:rPr>
          <w:rFonts w:ascii="ＭＳ 明朝" w:hAnsi="ＭＳ ゴシック" w:hint="eastAsia"/>
          <w:sz w:val="18"/>
          <w:szCs w:val="18"/>
        </w:rPr>
        <w:t>自家発電設備の設置部分</w:t>
      </w: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40035E7"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ﾇ</w:t>
      </w:r>
      <w:r w:rsidRPr="00A30417">
        <w:rPr>
          <w:rFonts w:ascii="ＭＳ 明朝" w:hAnsi="ＭＳ ゴシック" w:hint="eastAsia"/>
          <w:sz w:val="18"/>
        </w:rPr>
        <w:t>.貯水槽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720BD1C" w14:textId="77777777" w:rsidR="004E5540" w:rsidRPr="00A30417" w:rsidRDefault="004E5540" w:rsidP="004E5540">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ﾙ</w:t>
      </w:r>
      <w:r w:rsidRPr="00A30417">
        <w:rPr>
          <w:rFonts w:ascii="ＭＳ 明朝" w:hAnsi="ＭＳ ゴシック" w:hint="eastAsia"/>
          <w:sz w:val="18"/>
        </w:rPr>
        <w:t>.宅配ボックス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E038BA7" w14:textId="77777777" w:rsidR="00A826A1" w:rsidRPr="00A30417" w:rsidRDefault="00A826A1" w:rsidP="00A826A1">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ｦ.その他の不算入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9114D26"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lastRenderedPageBreak/>
        <w:t>【</w:t>
      </w:r>
      <w:r w:rsidR="00A826A1" w:rsidRPr="00A30417">
        <w:rPr>
          <w:rFonts w:ascii="ＭＳ 明朝" w:hAnsi="ＭＳ ゴシック" w:hint="eastAsia"/>
          <w:sz w:val="18"/>
        </w:rPr>
        <w:t>ﾜ</w:t>
      </w:r>
      <w:r w:rsidRPr="00A30417">
        <w:rPr>
          <w:rFonts w:ascii="ＭＳ 明朝" w:hAnsi="ＭＳ ゴシック" w:hint="eastAsia"/>
          <w:sz w:val="18"/>
        </w:rPr>
        <w:t>.住宅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7C98F95" w14:textId="77777777" w:rsidR="004672C7"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ｶ</w:t>
      </w:r>
      <w:r w:rsidRPr="00A30417">
        <w:rPr>
          <w:rFonts w:ascii="ＭＳ 明朝" w:hAnsi="ＭＳ ゴシック" w:hint="eastAsia"/>
          <w:sz w:val="18"/>
        </w:rPr>
        <w:t>.</w:t>
      </w:r>
      <w:r w:rsidR="004672C7" w:rsidRPr="00A30417">
        <w:rPr>
          <w:rFonts w:ascii="ＭＳ 明朝" w:hAnsi="ＭＳ ゴシック" w:hint="eastAsia"/>
          <w:sz w:val="18"/>
        </w:rPr>
        <w:t>老人ホーム</w:t>
      </w:r>
      <w:r w:rsidR="002467BB" w:rsidRPr="00A30417">
        <w:rPr>
          <w:rFonts w:ascii="ＭＳ 明朝" w:hAnsi="ＭＳ ゴシック" w:hint="eastAsia"/>
          <w:sz w:val="18"/>
        </w:rPr>
        <w:t>等</w:t>
      </w:r>
      <w:r w:rsidR="004672C7" w:rsidRPr="00A30417">
        <w:rPr>
          <w:rFonts w:ascii="ＭＳ 明朝" w:hAnsi="ＭＳ ゴシック" w:hint="eastAsia"/>
          <w:sz w:val="18"/>
        </w:rPr>
        <w:t>の部分</w:t>
      </w:r>
      <w:r w:rsidRPr="00A30417">
        <w:rPr>
          <w:rFonts w:ascii="ＭＳ 明朝" w:hAnsi="ＭＳ ゴシック" w:hint="eastAsia"/>
          <w:sz w:val="18"/>
        </w:rPr>
        <w:t>】</w:t>
      </w:r>
      <w:r w:rsidR="004672C7" w:rsidRPr="00A30417">
        <w:rPr>
          <w:rFonts w:ascii="ＭＳ 明朝" w:hAnsi="ＭＳ ゴシック" w:hint="eastAsia"/>
          <w:sz w:val="18"/>
        </w:rPr>
        <w:t xml:space="preserve">　（</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p>
    <w:p w14:paraId="3A962CBB" w14:textId="77777777" w:rsidR="004672C7" w:rsidRPr="00A30417" w:rsidRDefault="009A65EF"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ﾖ</w:t>
      </w:r>
      <w:r w:rsidRPr="00A30417">
        <w:rPr>
          <w:rFonts w:ascii="ＭＳ 明朝" w:hAnsi="ＭＳ ゴシック" w:hint="eastAsia"/>
          <w:sz w:val="18"/>
        </w:rPr>
        <w:t>.</w:t>
      </w:r>
      <w:r w:rsidR="004672C7" w:rsidRPr="00A30417">
        <w:rPr>
          <w:rFonts w:ascii="ＭＳ 明朝" w:hAnsi="ＭＳ ゴシック" w:hint="eastAsia"/>
          <w:sz w:val="18"/>
        </w:rPr>
        <w:t>延べ面積</w:t>
      </w:r>
      <w:r w:rsidRPr="00A30417">
        <w:rPr>
          <w:rFonts w:ascii="ＭＳ 明朝" w:hAnsi="ＭＳ ゴシック" w:hint="eastAsia"/>
          <w:sz w:val="18"/>
        </w:rPr>
        <w:t>】</w:t>
      </w:r>
    </w:p>
    <w:p w14:paraId="2E3EE776" w14:textId="77777777" w:rsidR="001400E3" w:rsidRPr="00A30417" w:rsidRDefault="004672C7"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ﾀ</w:t>
      </w:r>
      <w:r w:rsidRPr="00A30417">
        <w:rPr>
          <w:rFonts w:ascii="ＭＳ 明朝" w:hAnsi="ＭＳ ゴシック" w:hint="eastAsia"/>
          <w:sz w:val="18"/>
        </w:rPr>
        <w:t>.容積率】</w:t>
      </w:r>
    </w:p>
    <w:p w14:paraId="3E42786D"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02F4C195">
          <v:line id="_x0000_s2451" style="position:absolute;left:0;text-align:left;z-index:251644416" from="0,0" to="450pt,0"/>
        </w:pict>
      </w:r>
      <w:r w:rsidR="009A65EF" w:rsidRPr="00574EDA">
        <w:rPr>
          <w:rFonts w:ascii="ＭＳ ゴシック" w:eastAsia="ＭＳ ゴシック" w:hAnsi="ＭＳ ゴシック" w:hint="eastAsia"/>
          <w:sz w:val="18"/>
        </w:rPr>
        <w:t>【12.建築物の数】</w:t>
      </w:r>
    </w:p>
    <w:p w14:paraId="1712D04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47CD1619"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21D5A2E9" w14:textId="77777777" w:rsidR="009A65EF" w:rsidRPr="00574EDA" w:rsidRDefault="00120786"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02B31386">
          <v:line id="_x0000_s2452" style="position:absolute;left:0;text-align:left;z-index:251645440"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1BD798B7"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90A76A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177AEA7"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7741469"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4B3FCE85"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8426CC">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69E29E01"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35D47676"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32D16E80" w14:textId="77777777" w:rsidR="009A65EF" w:rsidRPr="00574EDA" w:rsidRDefault="00120786"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2B00BD78">
          <v:line id="_x0000_s2453" style="position:absolute;left:0;text-align:left;z-index:251646464" from="0,0" to="450pt,0"/>
        </w:pict>
      </w:r>
      <w:r w:rsidR="009A65EF" w:rsidRPr="00574EDA">
        <w:rPr>
          <w:rFonts w:ascii="ＭＳ ゴシック" w:eastAsia="ＭＳ ゴシック" w:hAnsi="ＭＳ ゴシック" w:hint="eastAsia"/>
          <w:sz w:val="18"/>
        </w:rPr>
        <w:t>【14.許可・認定等】</w:t>
      </w:r>
    </w:p>
    <w:p w14:paraId="2788F1FA" w14:textId="77777777" w:rsidR="009A65EF" w:rsidRPr="00574EDA" w:rsidRDefault="009A65EF" w:rsidP="009A65EF">
      <w:pPr>
        <w:tabs>
          <w:tab w:val="left" w:pos="3780"/>
          <w:tab w:val="left" w:pos="4500"/>
          <w:tab w:val="left" w:pos="7200"/>
        </w:tabs>
        <w:rPr>
          <w:rFonts w:ascii="ＭＳ 明朝" w:hAnsi="ＭＳ ゴシック"/>
          <w:sz w:val="18"/>
        </w:rPr>
      </w:pPr>
    </w:p>
    <w:p w14:paraId="4BB7D69E" w14:textId="77777777" w:rsidR="009A65EF" w:rsidRPr="00574EDA" w:rsidRDefault="009A65EF" w:rsidP="009A65EF">
      <w:pPr>
        <w:tabs>
          <w:tab w:val="left" w:pos="3780"/>
          <w:tab w:val="left" w:pos="4500"/>
          <w:tab w:val="left" w:pos="7200"/>
        </w:tabs>
        <w:rPr>
          <w:rFonts w:ascii="ＭＳ 明朝" w:hAnsi="ＭＳ ゴシック"/>
          <w:sz w:val="18"/>
        </w:rPr>
      </w:pPr>
    </w:p>
    <w:p w14:paraId="66B13A39" w14:textId="77777777" w:rsidR="009A65EF" w:rsidRPr="00574EDA" w:rsidRDefault="009A65EF" w:rsidP="009A65EF">
      <w:pPr>
        <w:tabs>
          <w:tab w:val="left" w:pos="3780"/>
          <w:tab w:val="left" w:pos="4500"/>
          <w:tab w:val="left" w:pos="7200"/>
        </w:tabs>
        <w:rPr>
          <w:rFonts w:ascii="ＭＳ 明朝" w:hAnsi="ＭＳ ゴシック"/>
          <w:sz w:val="18"/>
        </w:rPr>
      </w:pPr>
    </w:p>
    <w:p w14:paraId="381379D8" w14:textId="77777777" w:rsidR="009A65EF" w:rsidRPr="00574EDA" w:rsidRDefault="00120786"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56718180">
          <v:line id="_x0000_s2454" style="position:absolute;left:0;text-align:left;z-index:251647488"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5E3624D7" w14:textId="77777777" w:rsidR="009A65EF" w:rsidRPr="00574EDA" w:rsidRDefault="00120786"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5B81E6B0">
          <v:line id="_x0000_s2455" style="position:absolute;left:0;text-align:left;z-index:251648512"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5E302FFC" w14:textId="77777777" w:rsidR="009A65EF" w:rsidRPr="00574EDA" w:rsidRDefault="00120786"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217BC9F4">
          <v:line id="_x0000_s2456" style="position:absolute;left:0;text-align:left;z-index:251649536"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79ADB541"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180F6F3C"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232B0493" w14:textId="77777777" w:rsidR="009A65EF" w:rsidRPr="00574EDA" w:rsidRDefault="009A65EF" w:rsidP="009A65EF">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445B4296" w14:textId="77777777" w:rsidR="009A65EF" w:rsidRPr="001E27E9" w:rsidRDefault="00120786"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24FF4B37">
          <v:line id="_x0000_s2457" style="position:absolute;left:0;text-align:left;z-index:251650560" from="0,0" to="450pt,0"/>
        </w:pict>
      </w:r>
      <w:r w:rsidR="009A65EF" w:rsidRPr="001E27E9">
        <w:rPr>
          <w:rFonts w:ascii="ＭＳ ゴシック" w:eastAsia="ＭＳ ゴシック" w:hAnsi="ＭＳ ゴシック" w:hint="eastAsia"/>
          <w:sz w:val="18"/>
        </w:rPr>
        <w:t>【18.</w:t>
      </w:r>
      <w:r w:rsidR="000B6E29" w:rsidRPr="001E27E9">
        <w:rPr>
          <w:rFonts w:ascii="ＭＳ ゴシック" w:eastAsia="ＭＳ ゴシック" w:hAnsi="ＭＳ ゴシック" w:hint="eastAsia"/>
          <w:sz w:val="18"/>
        </w:rPr>
        <w:t>建築基準法施行令第43条第1項及び第46条第4項等に係る経過措置の適用</w:t>
      </w:r>
      <w:r w:rsidR="009A65EF" w:rsidRPr="001E27E9">
        <w:rPr>
          <w:rFonts w:ascii="ＭＳ ゴシック" w:eastAsia="ＭＳ ゴシック" w:hAnsi="ＭＳ ゴシック" w:hint="eastAsia"/>
          <w:sz w:val="18"/>
        </w:rPr>
        <w:t>】</w:t>
      </w:r>
    </w:p>
    <w:p w14:paraId="7C163D65" w14:textId="77777777" w:rsidR="006429E4" w:rsidRPr="001E27E9" w:rsidRDefault="006429E4" w:rsidP="006429E4">
      <w:pPr>
        <w:tabs>
          <w:tab w:val="left" w:pos="1260"/>
        </w:tabs>
        <w:ind w:leftChars="200" w:left="420"/>
        <w:rPr>
          <w:rFonts w:ascii="ＭＳ 明朝" w:hAnsi="ＭＳ 明朝"/>
          <w:sz w:val="18"/>
        </w:rPr>
      </w:pPr>
      <w:r w:rsidRPr="001E27E9">
        <w:rPr>
          <w:rFonts w:ascii="ＭＳ 明朝" w:hAnsi="ＭＳ 明朝" w:hint="eastAsia"/>
          <w:sz w:val="18"/>
        </w:rPr>
        <w:t>【ｲ.適用の有無】　　□有　　□無</w:t>
      </w:r>
    </w:p>
    <w:p w14:paraId="7C3E41C6" w14:textId="77777777" w:rsidR="006429E4" w:rsidRPr="001E27E9" w:rsidRDefault="006429E4" w:rsidP="006429E4">
      <w:pPr>
        <w:tabs>
          <w:tab w:val="left" w:pos="1260"/>
        </w:tabs>
        <w:ind w:leftChars="200" w:left="420"/>
        <w:rPr>
          <w:rFonts w:ascii="ＭＳ 明朝" w:hAnsi="ＭＳ 明朝"/>
          <w:sz w:val="18"/>
        </w:rPr>
      </w:pPr>
      <w:r w:rsidRPr="001E27E9">
        <w:rPr>
          <w:rFonts w:ascii="ＭＳ 明朝" w:hAnsi="ＭＳ 明朝" w:hint="eastAsia"/>
          <w:sz w:val="18"/>
        </w:rPr>
        <w:t>【ﾛ.適用があるときは、その区分】</w:t>
      </w:r>
    </w:p>
    <w:p w14:paraId="7B6E5352" w14:textId="77777777" w:rsidR="004C7727" w:rsidRPr="001E27E9" w:rsidRDefault="006429E4" w:rsidP="004C7727">
      <w:pPr>
        <w:tabs>
          <w:tab w:val="left" w:pos="1260"/>
        </w:tabs>
        <w:ind w:leftChars="350" w:left="735"/>
        <w:rPr>
          <w:rFonts w:ascii="ＭＳ 明朝" w:hAnsi="ＭＳ 明朝"/>
          <w:sz w:val="18"/>
        </w:rPr>
      </w:pPr>
      <w:r w:rsidRPr="001E27E9">
        <w:rPr>
          <w:rFonts w:ascii="ＭＳ 明朝" w:hAnsi="ＭＳ 明朝" w:hint="eastAsia"/>
          <w:sz w:val="18"/>
        </w:rPr>
        <w:t>□建築基準法施行令第43条第1項及び第46条第4項</w:t>
      </w:r>
    </w:p>
    <w:p w14:paraId="527F5D82" w14:textId="77777777" w:rsidR="009A65EF" w:rsidRPr="001E27E9" w:rsidRDefault="006429E4" w:rsidP="004C7727">
      <w:pPr>
        <w:tabs>
          <w:tab w:val="left" w:pos="1260"/>
        </w:tabs>
        <w:ind w:leftChars="350" w:left="735"/>
        <w:rPr>
          <w:rFonts w:ascii="ＭＳ 明朝" w:hAnsi="ＭＳ 明朝"/>
          <w:sz w:val="18"/>
        </w:rPr>
      </w:pPr>
      <w:r w:rsidRPr="001E27E9">
        <w:rPr>
          <w:rFonts w:ascii="ＭＳ 明朝" w:hAnsi="ＭＳ 明朝" w:hint="eastAsia"/>
          <w:sz w:val="18"/>
        </w:rPr>
        <w:t>□その他</w:t>
      </w:r>
    </w:p>
    <w:p w14:paraId="7B3333A4" w14:textId="77777777" w:rsidR="009A65EF" w:rsidRPr="001E27E9" w:rsidRDefault="009A65EF" w:rsidP="009A65EF">
      <w:pPr>
        <w:tabs>
          <w:tab w:val="left" w:pos="1260"/>
        </w:tabs>
        <w:rPr>
          <w:rFonts w:ascii="ＭＳ 明朝" w:hAnsi="ＭＳ ゴシック"/>
          <w:sz w:val="18"/>
        </w:rPr>
      </w:pPr>
    </w:p>
    <w:p w14:paraId="76511E99" w14:textId="77777777" w:rsidR="009A65EF" w:rsidRPr="001E27E9" w:rsidRDefault="00120786"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70F551F2">
          <v:line id="_x0000_s2458" style="position:absolute;left:0;text-align:left;z-index:251651584" from="0,0" to="450pt,0"/>
        </w:pict>
      </w:r>
      <w:r w:rsidR="009A65EF" w:rsidRPr="001E27E9">
        <w:rPr>
          <w:rFonts w:ascii="ＭＳ ゴシック" w:eastAsia="ＭＳ ゴシック" w:hAnsi="ＭＳ ゴシック" w:hint="eastAsia"/>
          <w:sz w:val="18"/>
        </w:rPr>
        <w:t>【19.</w:t>
      </w:r>
      <w:r w:rsidR="000B6E29" w:rsidRPr="001E27E9">
        <w:rPr>
          <w:rFonts w:ascii="ＭＳ ゴシック" w:eastAsia="ＭＳ ゴシック" w:hAnsi="ＭＳ ゴシック" w:hint="eastAsia"/>
          <w:sz w:val="18"/>
        </w:rPr>
        <w:t>その他必要な事項</w:t>
      </w:r>
      <w:r w:rsidR="009A65EF" w:rsidRPr="001E27E9">
        <w:rPr>
          <w:rFonts w:ascii="ＭＳ ゴシック" w:eastAsia="ＭＳ ゴシック" w:hAnsi="ＭＳ ゴシック" w:hint="eastAsia"/>
          <w:sz w:val="18"/>
        </w:rPr>
        <w:t>】</w:t>
      </w:r>
    </w:p>
    <w:p w14:paraId="210FD5E2" w14:textId="77777777" w:rsidR="009A65EF" w:rsidRPr="001E27E9" w:rsidRDefault="009A65EF" w:rsidP="009A65EF">
      <w:pPr>
        <w:tabs>
          <w:tab w:val="left" w:pos="1260"/>
        </w:tabs>
        <w:rPr>
          <w:rFonts w:ascii="ＭＳ ゴシック" w:eastAsia="ＭＳ ゴシック" w:hAnsi="ＭＳ ゴシック"/>
          <w:sz w:val="18"/>
        </w:rPr>
      </w:pPr>
    </w:p>
    <w:p w14:paraId="778D1424" w14:textId="77777777" w:rsidR="006429E4" w:rsidRPr="001E27E9" w:rsidRDefault="006429E4" w:rsidP="009A65EF">
      <w:pPr>
        <w:tabs>
          <w:tab w:val="left" w:pos="1260"/>
        </w:tabs>
        <w:rPr>
          <w:rFonts w:ascii="ＭＳ ゴシック" w:eastAsia="ＭＳ ゴシック" w:hAnsi="ＭＳ ゴシック"/>
          <w:sz w:val="18"/>
        </w:rPr>
      </w:pPr>
    </w:p>
    <w:p w14:paraId="7A4AAF7F" w14:textId="77777777" w:rsidR="009A65EF" w:rsidRPr="001E27E9" w:rsidRDefault="009A65EF" w:rsidP="009A65EF">
      <w:pPr>
        <w:tabs>
          <w:tab w:val="left" w:pos="1260"/>
        </w:tabs>
        <w:rPr>
          <w:rFonts w:ascii="ＭＳ ゴシック" w:eastAsia="ＭＳ ゴシック" w:hAnsi="ＭＳ ゴシック"/>
          <w:sz w:val="18"/>
        </w:rPr>
      </w:pPr>
    </w:p>
    <w:p w14:paraId="1E3B963F" w14:textId="77777777" w:rsidR="000B6E29" w:rsidRPr="001E27E9" w:rsidRDefault="00120786" w:rsidP="000B6E29">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0E55B05F">
          <v:line id="_x0000_s2591" style="position:absolute;left:0;text-align:left;z-index:251700736" from="0,0" to="450pt,0"/>
        </w:pict>
      </w:r>
      <w:r w:rsidR="000B6E29" w:rsidRPr="001E27E9">
        <w:rPr>
          <w:rFonts w:ascii="ＭＳ ゴシック" w:eastAsia="ＭＳ ゴシック" w:hAnsi="ＭＳ ゴシック" w:hint="eastAsia"/>
          <w:sz w:val="18"/>
        </w:rPr>
        <w:t>【20.備　考】</w:t>
      </w:r>
    </w:p>
    <w:p w14:paraId="6EFFB325" w14:textId="77777777" w:rsidR="000B6E29" w:rsidRPr="001E27E9" w:rsidRDefault="000B6E29" w:rsidP="000B6E29">
      <w:pPr>
        <w:tabs>
          <w:tab w:val="left" w:pos="1260"/>
        </w:tabs>
        <w:rPr>
          <w:rFonts w:ascii="ＭＳ ゴシック" w:eastAsia="ＭＳ ゴシック" w:hAnsi="ＭＳ ゴシック"/>
          <w:sz w:val="18"/>
        </w:rPr>
      </w:pPr>
    </w:p>
    <w:p w14:paraId="62887E7C" w14:textId="77777777" w:rsidR="006429E4" w:rsidRDefault="006429E4" w:rsidP="000B6E29">
      <w:pPr>
        <w:tabs>
          <w:tab w:val="left" w:pos="1260"/>
        </w:tabs>
        <w:rPr>
          <w:rFonts w:ascii="ＭＳ ゴシック" w:eastAsia="ＭＳ ゴシック" w:hAnsi="ＭＳ ゴシック"/>
          <w:sz w:val="18"/>
        </w:rPr>
      </w:pPr>
    </w:p>
    <w:p w14:paraId="2969588E" w14:textId="77777777" w:rsidR="006429E4" w:rsidRPr="00574EDA" w:rsidRDefault="006429E4" w:rsidP="000B6E29">
      <w:pPr>
        <w:tabs>
          <w:tab w:val="left" w:pos="1260"/>
        </w:tabs>
        <w:rPr>
          <w:rFonts w:ascii="ＭＳ ゴシック" w:eastAsia="ＭＳ ゴシック" w:hAnsi="ＭＳ ゴシック"/>
          <w:sz w:val="18"/>
        </w:rPr>
      </w:pPr>
    </w:p>
    <w:p w14:paraId="4976FC94" w14:textId="77777777" w:rsidR="000B6E29" w:rsidRPr="00574EDA" w:rsidRDefault="000B6E29" w:rsidP="000B6E29">
      <w:pPr>
        <w:tabs>
          <w:tab w:val="left" w:pos="1260"/>
        </w:tabs>
        <w:rPr>
          <w:rFonts w:ascii="ＭＳ ゴシック" w:eastAsia="ＭＳ ゴシック" w:hAnsi="ＭＳ ゴシック"/>
          <w:sz w:val="18"/>
        </w:rPr>
      </w:pPr>
    </w:p>
    <w:p w14:paraId="74C48E0F" w14:textId="77777777" w:rsidR="009A65EF" w:rsidRPr="00574EDA" w:rsidRDefault="00120786" w:rsidP="009A65EF">
      <w:pPr>
        <w:tabs>
          <w:tab w:val="left" w:pos="1260"/>
        </w:tabs>
        <w:rPr>
          <w:rFonts w:ascii="ＭＳ ゴシック" w:eastAsia="ＭＳ ゴシック" w:hAnsi="ＭＳ ゴシック"/>
          <w:sz w:val="18"/>
        </w:rPr>
      </w:pPr>
      <w:r>
        <w:rPr>
          <w:rFonts w:ascii="ＭＳ 明朝" w:hAnsi="ＭＳ ゴシック"/>
          <w:noProof/>
          <w:sz w:val="20"/>
        </w:rPr>
        <w:pict w14:anchorId="085BDEF1">
          <v:line id="_x0000_s2459" style="position:absolute;left:0;text-align:left;z-index:251652608" from="0,0" to="450pt,0"/>
        </w:pict>
      </w:r>
    </w:p>
    <w:p w14:paraId="338ABC8D" w14:textId="77777777" w:rsidR="009A65EF" w:rsidRPr="0058784D" w:rsidRDefault="009A65EF" w:rsidP="009A65EF">
      <w:pPr>
        <w:jc w:val="center"/>
        <w:rPr>
          <w:rFonts w:ascii="ＭＳ 明朝" w:hAnsi="ＭＳ ゴシック"/>
          <w:sz w:val="18"/>
          <w:szCs w:val="18"/>
        </w:rPr>
      </w:pPr>
      <w:r w:rsidRPr="00574EDA">
        <w:rPr>
          <w:rFonts w:ascii="ＭＳ ゴシック" w:eastAsia="ＭＳ ゴシック" w:hAnsi="ＭＳ ゴシック"/>
          <w:sz w:val="18"/>
        </w:rPr>
        <w:br w:type="page"/>
      </w:r>
      <w:r w:rsidRPr="0058784D">
        <w:rPr>
          <w:rFonts w:ascii="ＭＳ 明朝" w:hAnsi="ＭＳ ゴシック" w:hint="eastAsia"/>
          <w:sz w:val="18"/>
          <w:szCs w:val="18"/>
        </w:rPr>
        <w:lastRenderedPageBreak/>
        <w:t>（第四面）</w:t>
      </w:r>
    </w:p>
    <w:p w14:paraId="6C7044A9" w14:textId="77777777" w:rsidR="009A65EF" w:rsidRPr="00574EDA" w:rsidRDefault="009A65EF" w:rsidP="009A65EF">
      <w:pPr>
        <w:rPr>
          <w:rFonts w:ascii="ＭＳ 明朝" w:hAnsi="ＭＳ ゴシック"/>
        </w:rPr>
      </w:pPr>
      <w:r w:rsidRPr="00574EDA">
        <w:rPr>
          <w:rFonts w:ascii="ＭＳ 明朝" w:hAnsi="ＭＳ ゴシック" w:hint="eastAsia"/>
        </w:rPr>
        <w:t>建築物別概要</w:t>
      </w:r>
    </w:p>
    <w:p w14:paraId="2A0706A0" w14:textId="77777777" w:rsidR="009A65EF" w:rsidRPr="00574ED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47848064">
          <v:line id="_x0000_s2460" style="position:absolute;left:0;text-align:left;z-index:251653632" from="0,0" to="450pt,0"/>
        </w:pict>
      </w:r>
      <w:r w:rsidR="009A65EF" w:rsidRPr="00574EDA">
        <w:rPr>
          <w:rFonts w:ascii="ＭＳ ゴシック" w:eastAsia="ＭＳ ゴシック" w:hAnsi="ＭＳ ゴシック" w:hint="eastAsia"/>
          <w:sz w:val="18"/>
        </w:rPr>
        <w:t>【1.番　号】</w:t>
      </w:r>
    </w:p>
    <w:p w14:paraId="6A95EC15" w14:textId="77777777" w:rsidR="009A65EF" w:rsidRPr="00574EDA" w:rsidRDefault="00120786" w:rsidP="009A65EF">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413E690D">
          <v:line id="_x0000_s2461" style="position:absolute;left:0;text-align:left;z-index:251654656" from="0,0" to="450pt,0"/>
        </w:pict>
      </w:r>
      <w:r w:rsidR="009A65EF" w:rsidRPr="00574EDA">
        <w:rPr>
          <w:rFonts w:ascii="ＭＳ ゴシック" w:eastAsia="ＭＳ ゴシック" w:hAnsi="ＭＳ ゴシック" w:hint="eastAsia"/>
          <w:sz w:val="18"/>
        </w:rPr>
        <w:t>【2.用　途】</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区分</w:t>
      </w:r>
      <w:r w:rsidR="009A65EF" w:rsidRPr="00574EDA">
        <w:rPr>
          <w:rFonts w:ascii="ＭＳ 明朝" w:hAnsi="ＭＳ ゴシック" w:hint="eastAsia"/>
          <w:sz w:val="18"/>
        </w:rPr>
        <w:tab/>
        <w:t>）</w:t>
      </w:r>
    </w:p>
    <w:p w14:paraId="148ED82B"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4707AABC"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0C2DC238"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5280A29A"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BEAD9FE" w14:textId="77777777" w:rsidR="009A65EF" w:rsidRPr="00574EDA" w:rsidRDefault="00120786"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1250E0B5">
          <v:line id="_x0000_s2462" style="position:absolute;left:0;text-align:left;z-index:251655680" from="0,0" to="450pt,0"/>
        </w:pict>
      </w:r>
      <w:r w:rsidR="009A65EF" w:rsidRPr="00574EDA">
        <w:rPr>
          <w:rFonts w:ascii="ＭＳ ゴシック" w:eastAsia="ＭＳ ゴシック" w:hAnsi="ＭＳ ゴシック" w:hint="eastAsia"/>
          <w:sz w:val="18"/>
        </w:rPr>
        <w:t>【3.工事種別】</w:t>
      </w:r>
    </w:p>
    <w:p w14:paraId="6BB9BC43" w14:textId="77777777" w:rsidR="009A65EF" w:rsidRDefault="009A65EF" w:rsidP="009A65EF">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4F78521F" w14:textId="77777777" w:rsidR="00582362" w:rsidRPr="00574EDA" w:rsidRDefault="00582362" w:rsidP="009A65EF">
      <w:pPr>
        <w:tabs>
          <w:tab w:val="left" w:pos="540"/>
        </w:tabs>
        <w:rPr>
          <w:rFonts w:ascii="ＭＳ 明朝" w:hAnsi="ＭＳ ゴシック"/>
          <w:sz w:val="18"/>
        </w:rPr>
      </w:pPr>
    </w:p>
    <w:p w14:paraId="55F34BCC" w14:textId="77777777" w:rsidR="009A65EF" w:rsidRDefault="00120786" w:rsidP="009A65EF">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43C93015">
          <v:line id="_x0000_s2463" style="position:absolute;left:0;text-align:left;z-index:251656704" from="0,0" to="450pt,0"/>
        </w:pict>
      </w:r>
      <w:r w:rsidR="009A65EF" w:rsidRPr="00574EDA">
        <w:rPr>
          <w:rFonts w:ascii="ＭＳ ゴシック" w:eastAsia="ＭＳ ゴシック" w:hAnsi="ＭＳ ゴシック" w:hint="eastAsia"/>
          <w:sz w:val="18"/>
        </w:rPr>
        <w:t>【4.構　造】</w:t>
      </w:r>
      <w:r w:rsidR="009A65EF" w:rsidRPr="00574EDA">
        <w:rPr>
          <w:rFonts w:ascii="ＭＳ 明朝" w:hAnsi="ＭＳ ゴシック" w:hint="eastAsia"/>
          <w:sz w:val="18"/>
        </w:rPr>
        <w:tab/>
        <w:t>造</w:t>
      </w:r>
      <w:r w:rsidR="009A65EF" w:rsidRPr="00574EDA">
        <w:rPr>
          <w:rFonts w:ascii="ＭＳ 明朝" w:hAnsi="ＭＳ ゴシック" w:hint="eastAsia"/>
          <w:sz w:val="18"/>
        </w:rPr>
        <w:tab/>
        <w:t>一部</w:t>
      </w:r>
      <w:r w:rsidR="009A65EF" w:rsidRPr="00574EDA">
        <w:rPr>
          <w:rFonts w:ascii="ＭＳ 明朝" w:hAnsi="ＭＳ ゴシック" w:hint="eastAsia"/>
          <w:sz w:val="18"/>
        </w:rPr>
        <w:tab/>
        <w:t>造</w:t>
      </w:r>
    </w:p>
    <w:p w14:paraId="71AFB775" w14:textId="77777777" w:rsidR="00582362" w:rsidRPr="00574EDA" w:rsidRDefault="00582362" w:rsidP="009A65EF">
      <w:pPr>
        <w:tabs>
          <w:tab w:val="left" w:pos="3240"/>
          <w:tab w:val="left" w:pos="3780"/>
          <w:tab w:val="left" w:pos="5940"/>
        </w:tabs>
        <w:rPr>
          <w:rFonts w:ascii="ＭＳ 明朝" w:hAnsi="ＭＳ ゴシック"/>
          <w:sz w:val="18"/>
        </w:rPr>
      </w:pPr>
    </w:p>
    <w:p w14:paraId="7D1E0859" w14:textId="77777777" w:rsidR="009A65EF" w:rsidRPr="00B5729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1846758A">
          <v:line id="_x0000_s2464" style="position:absolute;left:0;text-align:left;z-index:251657728" from="0,0" to="450pt,0"/>
        </w:pict>
      </w:r>
      <w:r w:rsidR="009A65EF" w:rsidRPr="00B5729A">
        <w:rPr>
          <w:rFonts w:ascii="ＭＳ ゴシック" w:eastAsia="ＭＳ ゴシック" w:hAnsi="ＭＳ ゴシック" w:hint="eastAsia"/>
          <w:sz w:val="18"/>
        </w:rPr>
        <w:t>【5.</w:t>
      </w:r>
      <w:r w:rsidR="00A74246" w:rsidRPr="00B5729A">
        <w:rPr>
          <w:rFonts w:ascii="ＭＳ ゴシック" w:eastAsia="ＭＳ ゴシック" w:hAnsi="ＭＳ ゴシック" w:hint="eastAsia"/>
          <w:sz w:val="18"/>
        </w:rPr>
        <w:t>主要構造部</w:t>
      </w:r>
      <w:r w:rsidR="009A65EF" w:rsidRPr="00B5729A">
        <w:rPr>
          <w:rFonts w:ascii="ＭＳ ゴシック" w:eastAsia="ＭＳ ゴシック" w:hAnsi="ＭＳ ゴシック" w:hint="eastAsia"/>
          <w:sz w:val="18"/>
        </w:rPr>
        <w:t>】</w:t>
      </w:r>
    </w:p>
    <w:p w14:paraId="0433407D" w14:textId="77777777" w:rsidR="00111875" w:rsidRPr="000015A3" w:rsidRDefault="009B141E" w:rsidP="00111875">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w:t>
      </w:r>
      <w:r w:rsidR="00A035F2" w:rsidRPr="00B5729A">
        <w:rPr>
          <w:rFonts w:ascii="ＭＳ 明朝" w:hAnsi="ＭＳ 明朝" w:hint="eastAsia"/>
          <w:sz w:val="18"/>
          <w:szCs w:val="18"/>
        </w:rPr>
        <w:t>構造</w:t>
      </w:r>
      <w:bookmarkStart w:id="2" w:name="_Hlk153451234"/>
      <w:r w:rsidR="00582362" w:rsidRPr="000015A3">
        <w:rPr>
          <w:rFonts w:ascii="ＭＳ 明朝" w:hAnsi="ＭＳ 明朝" w:hint="eastAsia"/>
          <w:sz w:val="18"/>
          <w:szCs w:val="18"/>
        </w:rPr>
        <w:t>（防火上及び避難上支障がない主要構造部を有しない場合）</w:t>
      </w:r>
      <w:bookmarkEnd w:id="2"/>
    </w:p>
    <w:p w14:paraId="3D3D9C28" w14:textId="77777777" w:rsidR="00582362" w:rsidRPr="000015A3" w:rsidRDefault="00582362"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7F9C6C77" w14:textId="77777777" w:rsidR="00111875" w:rsidRPr="000015A3" w:rsidRDefault="009B141E" w:rsidP="00111875">
      <w:pPr>
        <w:ind w:leftChars="250" w:left="525"/>
        <w:rPr>
          <w:rFonts w:ascii="ＭＳ 明朝" w:hAnsi="ＭＳ 明朝"/>
          <w:sz w:val="18"/>
          <w:szCs w:val="18"/>
        </w:rPr>
      </w:pPr>
      <w:r w:rsidRPr="000015A3">
        <w:rPr>
          <w:rFonts w:ascii="ＭＳ 明朝" w:hAnsi="ＭＳ 明朝" w:hint="eastAsia"/>
          <w:szCs w:val="21"/>
        </w:rPr>
        <w:t>□</w:t>
      </w:r>
      <w:r w:rsidR="00A74246" w:rsidRPr="000015A3">
        <w:rPr>
          <w:rFonts w:ascii="ＭＳ 明朝" w:hAnsi="ＭＳ 明朝" w:hint="eastAsia"/>
          <w:sz w:val="18"/>
          <w:szCs w:val="18"/>
        </w:rPr>
        <w:t>建築基準法施行令第108条の</w:t>
      </w:r>
      <w:r w:rsidR="00FB0998" w:rsidRPr="000015A3">
        <w:rPr>
          <w:rFonts w:ascii="ＭＳ 明朝" w:hAnsi="ＭＳ 明朝" w:hint="eastAsia"/>
          <w:sz w:val="18"/>
          <w:szCs w:val="18"/>
        </w:rPr>
        <w:t>４</w:t>
      </w:r>
      <w:r w:rsidR="00A74246" w:rsidRPr="000015A3">
        <w:rPr>
          <w:rFonts w:ascii="ＭＳ 明朝" w:hAnsi="ＭＳ 明朝" w:hint="eastAsia"/>
          <w:sz w:val="18"/>
          <w:szCs w:val="18"/>
        </w:rPr>
        <w:t>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項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号イ及びロに掲げる基準に適合する構造</w:t>
      </w:r>
    </w:p>
    <w:p w14:paraId="2EFA0B71" w14:textId="77777777" w:rsidR="00111875" w:rsidRPr="000015A3" w:rsidRDefault="009B141E" w:rsidP="00111875">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w:t>
      </w:r>
      <w:r w:rsidR="00A035F2" w:rsidRPr="000015A3">
        <w:rPr>
          <w:rFonts w:ascii="ＭＳ 明朝" w:hAnsi="ＭＳ 明朝" w:hint="eastAsia"/>
          <w:sz w:val="18"/>
          <w:szCs w:val="18"/>
        </w:rPr>
        <w:t>構造</w:t>
      </w:r>
    </w:p>
    <w:p w14:paraId="4995AB6B" w14:textId="77777777" w:rsidR="00111875" w:rsidRDefault="009B141E" w:rsidP="00111875">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w:t>
      </w:r>
      <w:r w:rsidR="00A035F2" w:rsidRPr="00B5729A">
        <w:rPr>
          <w:rFonts w:ascii="ＭＳ 明朝" w:hAnsi="ＭＳ 明朝" w:hint="eastAsia"/>
          <w:sz w:val="18"/>
          <w:szCs w:val="18"/>
        </w:rPr>
        <w:t>火構造と同等の準耐火性能を有する構造</w:t>
      </w:r>
      <w:r w:rsidRPr="00B5729A">
        <w:rPr>
          <w:rFonts w:ascii="ＭＳ 明朝" w:hAnsi="ＭＳ 明朝" w:hint="eastAsia"/>
          <w:sz w:val="18"/>
          <w:szCs w:val="18"/>
        </w:rPr>
        <w:t>（</w:t>
      </w:r>
      <w:r w:rsidRPr="00B5729A">
        <w:rPr>
          <w:rFonts w:ascii="ＭＳ 明朝" w:hAnsi="ＭＳ 明朝" w:hint="eastAsia"/>
          <w:sz w:val="18"/>
        </w:rPr>
        <w:t>ロ―1）</w:t>
      </w:r>
    </w:p>
    <w:p w14:paraId="0DDDF8A6" w14:textId="77777777" w:rsidR="00111875" w:rsidRPr="00135A4E" w:rsidRDefault="009B141E" w:rsidP="00111875">
      <w:pPr>
        <w:ind w:leftChars="250" w:left="525"/>
        <w:rPr>
          <w:rFonts w:ascii="ＭＳ 明朝" w:hAnsi="ＭＳ 明朝"/>
          <w:sz w:val="18"/>
        </w:rPr>
      </w:pPr>
      <w:r w:rsidRPr="00135A4E">
        <w:rPr>
          <w:rFonts w:ascii="ＭＳ 明朝" w:hAnsi="ＭＳ 明朝" w:hint="eastAsia"/>
          <w:szCs w:val="21"/>
        </w:rPr>
        <w:t>□</w:t>
      </w:r>
      <w:r w:rsidR="00A035F2"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1798A471" w14:textId="77777777" w:rsidR="00111875" w:rsidRDefault="00111875" w:rsidP="00111875">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55E93600" w14:textId="77777777" w:rsidR="00582362" w:rsidRPr="00135A4E" w:rsidRDefault="00582362" w:rsidP="00111875">
      <w:pPr>
        <w:ind w:leftChars="250" w:left="525"/>
        <w:rPr>
          <w:rFonts w:ascii="ＭＳ 明朝" w:hAnsi="ＭＳ 明朝"/>
          <w:sz w:val="18"/>
          <w:szCs w:val="18"/>
        </w:rPr>
      </w:pPr>
    </w:p>
    <w:p w14:paraId="6EC98B9E" w14:textId="77777777" w:rsidR="00A74246" w:rsidRPr="00135A4E" w:rsidRDefault="00120786" w:rsidP="00A74246">
      <w:pPr>
        <w:rPr>
          <w:rFonts w:ascii="ＭＳ ゴシック" w:eastAsia="ＭＳ ゴシック" w:hAnsi="ＭＳ ゴシック"/>
          <w:sz w:val="18"/>
        </w:rPr>
      </w:pPr>
      <w:r>
        <w:rPr>
          <w:rFonts w:ascii="ＭＳ ゴシック" w:eastAsia="ＭＳ ゴシック" w:hAnsi="ＭＳ ゴシック"/>
          <w:noProof/>
          <w:sz w:val="20"/>
        </w:rPr>
        <w:pict w14:anchorId="6217F5CA">
          <v:line id="_x0000_s2587" style="position:absolute;left:0;text-align:left;z-index:251697664" from="0,0" to="450pt,0"/>
        </w:pic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6</w: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建築基準法第21条及び第27条の規定の適用</w:t>
      </w:r>
      <w:r w:rsidR="00A74246" w:rsidRPr="00135A4E">
        <w:rPr>
          <w:rFonts w:ascii="ＭＳ ゴシック" w:eastAsia="ＭＳ ゴシック" w:hAnsi="ＭＳ ゴシック" w:hint="eastAsia"/>
          <w:sz w:val="18"/>
        </w:rPr>
        <w:t>】</w:t>
      </w:r>
    </w:p>
    <w:p w14:paraId="44FE22A3" w14:textId="77777777" w:rsidR="00111875" w:rsidRPr="000015A3"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建築基準法施行令第109条の</w:t>
      </w:r>
      <w:r w:rsidR="008426CC">
        <w:rPr>
          <w:rFonts w:ascii="ＭＳ 明朝" w:hAnsi="ＭＳ 明朝" w:hint="eastAsia"/>
          <w:sz w:val="18"/>
          <w:szCs w:val="18"/>
        </w:rPr>
        <w:t>５</w:t>
      </w:r>
      <w:r w:rsidR="00A035F2" w:rsidRPr="00135A4E">
        <w:rPr>
          <w:rFonts w:ascii="ＭＳ 明朝" w:hAnsi="ＭＳ 明朝" w:hint="eastAsia"/>
          <w:sz w:val="18"/>
          <w:szCs w:val="18"/>
        </w:rPr>
        <w:t>第</w:t>
      </w:r>
      <w:r w:rsidR="008426CC">
        <w:rPr>
          <w:rFonts w:ascii="ＭＳ 明朝" w:hAnsi="ＭＳ 明朝" w:hint="eastAsia"/>
          <w:sz w:val="18"/>
          <w:szCs w:val="18"/>
        </w:rPr>
        <w:t>１</w:t>
      </w:r>
      <w:r w:rsidR="00A035F2" w:rsidRPr="00135A4E">
        <w:rPr>
          <w:rFonts w:ascii="ＭＳ 明朝" w:hAnsi="ＭＳ 明朝" w:hint="eastAsia"/>
          <w:sz w:val="18"/>
          <w:szCs w:val="18"/>
        </w:rPr>
        <w:t>号に掲げる基準に</w:t>
      </w:r>
      <w:r w:rsidR="00A035F2" w:rsidRPr="000015A3">
        <w:rPr>
          <w:rFonts w:ascii="ＭＳ 明朝" w:hAnsi="ＭＳ 明朝" w:hint="eastAsia"/>
          <w:sz w:val="18"/>
          <w:szCs w:val="18"/>
        </w:rPr>
        <w:t>適合する構造</w:t>
      </w:r>
    </w:p>
    <w:p w14:paraId="648392F7"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第21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項ただし書に該当する建築物</w:t>
      </w:r>
    </w:p>
    <w:p w14:paraId="26AA0013" w14:textId="77777777" w:rsidR="00582362" w:rsidRPr="000015A3" w:rsidRDefault="00582362" w:rsidP="00582362">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w:t>
      </w:r>
      <w:r w:rsidR="00730FC3" w:rsidRPr="000015A3">
        <w:rPr>
          <w:rFonts w:ascii="ＭＳ 明朝" w:hAnsi="ＭＳ 明朝" w:hint="eastAsia"/>
          <w:sz w:val="18"/>
          <w:szCs w:val="18"/>
        </w:rPr>
        <w:t>法</w:t>
      </w:r>
      <w:r w:rsidR="00E26B07" w:rsidRPr="000015A3">
        <w:rPr>
          <w:rFonts w:ascii="ＭＳ 明朝" w:hAnsi="ＭＳ 明朝" w:hint="eastAsia"/>
          <w:sz w:val="18"/>
          <w:szCs w:val="18"/>
        </w:rPr>
        <w:t>施行令</w:t>
      </w:r>
      <w:r w:rsidRPr="000015A3">
        <w:rPr>
          <w:rFonts w:ascii="ＭＳ 明朝" w:hAnsi="ＭＳ 明朝" w:hint="eastAsia"/>
          <w:sz w:val="18"/>
          <w:szCs w:val="18"/>
        </w:rPr>
        <w:t>第109条の７第１項</w:t>
      </w:r>
      <w:r w:rsidR="00730FC3" w:rsidRPr="000015A3">
        <w:rPr>
          <w:rFonts w:ascii="ＭＳ 明朝" w:hAnsi="ＭＳ 明朝" w:hint="eastAsia"/>
          <w:sz w:val="18"/>
          <w:szCs w:val="18"/>
        </w:rPr>
        <w:t>第1号</w:t>
      </w:r>
      <w:r w:rsidRPr="000015A3">
        <w:rPr>
          <w:rFonts w:ascii="ＭＳ 明朝" w:hAnsi="ＭＳ 明朝" w:hint="eastAsia"/>
          <w:sz w:val="18"/>
          <w:szCs w:val="18"/>
        </w:rPr>
        <w:t>に掲げる基準に適合する構造</w:t>
      </w:r>
    </w:p>
    <w:p w14:paraId="62D1936B"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施行令第110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号に掲げる基準に適合する構造</w:t>
      </w:r>
    </w:p>
    <w:p w14:paraId="1D116AC2" w14:textId="77777777" w:rsidR="00111875" w:rsidRPr="000015A3" w:rsidRDefault="00111875"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403943C2"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6FE9348D" w14:textId="77777777" w:rsidR="00582362" w:rsidRPr="00135A4E" w:rsidRDefault="00582362" w:rsidP="00111875">
      <w:pPr>
        <w:ind w:leftChars="250" w:left="525"/>
        <w:rPr>
          <w:rFonts w:ascii="ＭＳ 明朝" w:hAnsi="ＭＳ 明朝"/>
          <w:szCs w:val="21"/>
        </w:rPr>
      </w:pPr>
    </w:p>
    <w:p w14:paraId="60920593" w14:textId="77777777" w:rsidR="00A74246" w:rsidRPr="00135A4E" w:rsidRDefault="00120786" w:rsidP="00A74246">
      <w:pPr>
        <w:rPr>
          <w:rFonts w:ascii="ＭＳ ゴシック" w:eastAsia="ＭＳ ゴシック" w:hAnsi="ＭＳ ゴシック"/>
          <w:sz w:val="18"/>
        </w:rPr>
      </w:pPr>
      <w:r>
        <w:rPr>
          <w:rFonts w:ascii="ＭＳ ゴシック" w:eastAsia="ＭＳ ゴシック" w:hAnsi="ＭＳ ゴシック"/>
          <w:noProof/>
          <w:sz w:val="20"/>
        </w:rPr>
        <w:pict w14:anchorId="4C3D2B3C">
          <v:line id="_x0000_s2589" style="position:absolute;left:0;text-align:left;z-index:251698688" from="0,0" to="450pt,0"/>
        </w:pict>
      </w:r>
      <w:r w:rsidR="00A74246"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7</w:t>
      </w:r>
      <w:r w:rsidR="00A74246" w:rsidRPr="00B5729A">
        <w:rPr>
          <w:rFonts w:ascii="ＭＳ ゴシック" w:eastAsia="ＭＳ ゴシック" w:hAnsi="ＭＳ ゴシック" w:hint="eastAsia"/>
          <w:sz w:val="18"/>
        </w:rPr>
        <w:t>.</w:t>
      </w:r>
      <w:r w:rsidR="00111875" w:rsidRPr="00135A4E">
        <w:rPr>
          <w:rFonts w:ascii="ＭＳ ゴシック" w:eastAsia="ＭＳ ゴシック" w:hAnsi="ＭＳ ゴシック" w:hint="eastAsia"/>
          <w:sz w:val="18"/>
        </w:rPr>
        <w:t>建築基準法第61条の規定の適用</w:t>
      </w:r>
      <w:r w:rsidR="00A74246" w:rsidRPr="00135A4E">
        <w:rPr>
          <w:rFonts w:ascii="ＭＳ ゴシック" w:eastAsia="ＭＳ ゴシック" w:hAnsi="ＭＳ ゴシック" w:hint="eastAsia"/>
          <w:sz w:val="18"/>
        </w:rPr>
        <w:t>】</w:t>
      </w:r>
    </w:p>
    <w:p w14:paraId="5CECB816"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005EFC1D"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56FA8906"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646796A0"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750A727B"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2CD6CA47"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471AC75B" w14:textId="77777777" w:rsidR="00582362" w:rsidRPr="00135A4E" w:rsidRDefault="00582362" w:rsidP="00111875">
      <w:pPr>
        <w:ind w:leftChars="250" w:left="525"/>
        <w:rPr>
          <w:rFonts w:ascii="ＭＳ 明朝" w:hAnsi="ＭＳ 明朝"/>
          <w:szCs w:val="21"/>
        </w:rPr>
      </w:pPr>
    </w:p>
    <w:p w14:paraId="695EC56C" w14:textId="77777777" w:rsidR="009A65EF" w:rsidRPr="00B5729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61B0895E">
          <v:line id="_x0000_s2465" style="position:absolute;left:0;text-align:left;z-index:25165875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8</w:t>
      </w:r>
      <w:r w:rsidR="009A65EF" w:rsidRPr="00B5729A">
        <w:rPr>
          <w:rFonts w:ascii="ＭＳ ゴシック" w:eastAsia="ＭＳ ゴシック" w:hAnsi="ＭＳ ゴシック" w:hint="eastAsia"/>
          <w:sz w:val="18"/>
        </w:rPr>
        <w:t>.階　数】</w:t>
      </w:r>
    </w:p>
    <w:p w14:paraId="73C8B87E"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765AA811"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ﾛ.地階の階数】</w:t>
      </w:r>
    </w:p>
    <w:p w14:paraId="0EEE7C68"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6E27485E" w14:textId="77777777" w:rsidR="00582362" w:rsidRPr="00B5729A" w:rsidRDefault="009A65EF" w:rsidP="009A65EF">
      <w:pPr>
        <w:ind w:left="360"/>
        <w:rPr>
          <w:rFonts w:ascii="ＭＳ 明朝" w:hAnsi="ＭＳ ゴシック"/>
          <w:sz w:val="18"/>
        </w:rPr>
      </w:pPr>
      <w:r w:rsidRPr="00B5729A">
        <w:rPr>
          <w:rFonts w:ascii="ＭＳ 明朝" w:hAnsi="ＭＳ ゴシック" w:hint="eastAsia"/>
          <w:sz w:val="18"/>
        </w:rPr>
        <w:t>【ﾆ.地階の倉庫等の階の数】</w:t>
      </w:r>
    </w:p>
    <w:p w14:paraId="74102CE4" w14:textId="77777777" w:rsidR="009A65EF" w:rsidRPr="00B5729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4C92BC8E">
          <v:line id="_x0000_s2466" style="position:absolute;left:0;text-align:left;z-index:25165977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9</w:t>
      </w:r>
      <w:r w:rsidR="009A65EF" w:rsidRPr="00B5729A">
        <w:rPr>
          <w:rFonts w:ascii="ＭＳ ゴシック" w:eastAsia="ＭＳ ゴシック" w:hAnsi="ＭＳ ゴシック" w:hint="eastAsia"/>
          <w:sz w:val="18"/>
        </w:rPr>
        <w:t>.高　さ】</w:t>
      </w:r>
    </w:p>
    <w:p w14:paraId="2B9712A7"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最高の高さ】</w:t>
      </w:r>
    </w:p>
    <w:p w14:paraId="5DB352D4" w14:textId="77777777" w:rsidR="009A65EF" w:rsidRDefault="009A65EF" w:rsidP="00582362">
      <w:pPr>
        <w:numPr>
          <w:ilvl w:val="0"/>
          <w:numId w:val="2"/>
        </w:numPr>
        <w:rPr>
          <w:rFonts w:ascii="ＭＳ 明朝" w:hAnsi="ＭＳ ゴシック"/>
          <w:sz w:val="18"/>
        </w:rPr>
      </w:pPr>
      <w:r w:rsidRPr="00B5729A">
        <w:rPr>
          <w:rFonts w:ascii="ＭＳ 明朝" w:hAnsi="ＭＳ ゴシック" w:hint="eastAsia"/>
          <w:sz w:val="18"/>
        </w:rPr>
        <w:t>最高の軒の高さ】</w:t>
      </w:r>
    </w:p>
    <w:p w14:paraId="437D77C4" w14:textId="77777777" w:rsidR="00582362" w:rsidRPr="00B5729A" w:rsidRDefault="00582362" w:rsidP="00B731F2">
      <w:pPr>
        <w:ind w:left="360"/>
        <w:rPr>
          <w:rFonts w:ascii="ＭＳ 明朝" w:hAnsi="ＭＳ ゴシック"/>
          <w:sz w:val="18"/>
        </w:rPr>
      </w:pPr>
    </w:p>
    <w:p w14:paraId="3F68717F" w14:textId="77777777" w:rsidR="009A65EF"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34587285">
          <v:line id="_x0000_s2467" style="position:absolute;left:0;text-align:left;z-index:251660800"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0</w:t>
      </w:r>
      <w:r w:rsidR="009A65EF" w:rsidRPr="00B5729A">
        <w:rPr>
          <w:rFonts w:ascii="ＭＳ ゴシック" w:eastAsia="ＭＳ ゴシック" w:hAnsi="ＭＳ ゴシック" w:hint="eastAsia"/>
          <w:sz w:val="18"/>
        </w:rPr>
        <w:t>.建築設備の種類】</w:t>
      </w:r>
    </w:p>
    <w:p w14:paraId="24D6E011" w14:textId="77777777" w:rsidR="00582362" w:rsidRDefault="00120786" w:rsidP="00BA6C29">
      <w:pPr>
        <w:rPr>
          <w:rFonts w:ascii="ＭＳ ゴシック" w:eastAsia="ＭＳ ゴシック" w:hAnsi="ＭＳ ゴシック"/>
          <w:sz w:val="18"/>
        </w:rPr>
      </w:pPr>
      <w:r>
        <w:rPr>
          <w:rFonts w:ascii="ＭＳ ゴシック" w:eastAsia="ＭＳ ゴシック" w:hAnsi="ＭＳ ゴシック"/>
          <w:noProof/>
          <w:sz w:val="18"/>
        </w:rPr>
        <w:pict w14:anchorId="402E377A">
          <v:line id="_x0000_s2590" style="position:absolute;left:0;text-align:left;z-index:251699712" from=".7pt,14.05pt" to="450.7pt,14.05pt"/>
        </w:pict>
      </w:r>
    </w:p>
    <w:p w14:paraId="625EB83A" w14:textId="77777777" w:rsidR="00582362" w:rsidRPr="00B5729A" w:rsidRDefault="00582362" w:rsidP="009A65EF">
      <w:pPr>
        <w:rPr>
          <w:rFonts w:ascii="ＭＳ ゴシック" w:eastAsia="ＭＳ ゴシック" w:hAnsi="ＭＳ ゴシック"/>
          <w:sz w:val="18"/>
        </w:rPr>
      </w:pPr>
    </w:p>
    <w:p w14:paraId="66CE70EB" w14:textId="77777777" w:rsidR="009A65EF" w:rsidRPr="00B5729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48131105">
          <v:line id="_x0000_s2468" style="position:absolute;left:0;text-align:left;z-index:251661824"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1</w:t>
      </w:r>
      <w:r w:rsidR="009A65EF" w:rsidRPr="00B5729A">
        <w:rPr>
          <w:rFonts w:ascii="ＭＳ ゴシック" w:eastAsia="ＭＳ ゴシック" w:hAnsi="ＭＳ ゴシック" w:hint="eastAsia"/>
          <w:sz w:val="18"/>
        </w:rPr>
        <w:t>.確認の特例】</w:t>
      </w:r>
    </w:p>
    <w:p w14:paraId="18CEDE23" w14:textId="77777777" w:rsidR="00B71F71" w:rsidRPr="001E27E9" w:rsidRDefault="00A74D85" w:rsidP="00B71F71">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ｲ.建築基準法第</w:t>
      </w:r>
      <w:r w:rsidR="008426CC" w:rsidRPr="001E27E9">
        <w:rPr>
          <w:rFonts w:ascii="ＭＳ 明朝" w:hAnsi="ＭＳ ゴシック" w:hint="eastAsia"/>
          <w:sz w:val="18"/>
        </w:rPr>
        <w:t>６</w:t>
      </w:r>
      <w:r w:rsidRPr="001E27E9">
        <w:rPr>
          <w:rFonts w:ascii="ＭＳ 明朝" w:hAnsi="ＭＳ ゴシック" w:hint="eastAsia"/>
          <w:sz w:val="18"/>
        </w:rPr>
        <w:t>条の３第１項ただし書又は</w:t>
      </w:r>
      <w:r w:rsidR="00A57F0F" w:rsidRPr="001E27E9">
        <w:rPr>
          <w:rFonts w:ascii="ＭＳ 明朝" w:hAnsi="ＭＳ ゴシック" w:hint="eastAsia"/>
          <w:sz w:val="18"/>
        </w:rPr>
        <w:t>同</w:t>
      </w:r>
      <w:r w:rsidRPr="001E27E9">
        <w:rPr>
          <w:rFonts w:ascii="ＭＳ 明朝" w:hAnsi="ＭＳ ゴシック" w:hint="eastAsia"/>
          <w:sz w:val="18"/>
        </w:rPr>
        <w:t>法第</w:t>
      </w:r>
      <w:r w:rsidR="008426CC" w:rsidRPr="001E27E9">
        <w:rPr>
          <w:rFonts w:ascii="ＭＳ 明朝" w:hAnsi="ＭＳ ゴシック" w:hint="eastAsia"/>
          <w:sz w:val="18"/>
        </w:rPr>
        <w:t>18</w:t>
      </w:r>
      <w:r w:rsidRPr="001E27E9">
        <w:rPr>
          <w:rFonts w:ascii="ＭＳ 明朝" w:hAnsi="ＭＳ ゴシック" w:hint="eastAsia"/>
          <w:sz w:val="18"/>
        </w:rPr>
        <w:t>条第</w:t>
      </w:r>
      <w:r w:rsidR="00B6452A" w:rsidRPr="001E27E9">
        <w:rPr>
          <w:rFonts w:ascii="ＭＳ 明朝" w:hAnsi="ＭＳ ゴシック" w:hint="eastAsia"/>
          <w:sz w:val="18"/>
        </w:rPr>
        <w:t>５</w:t>
      </w:r>
      <w:r w:rsidRPr="001E27E9">
        <w:rPr>
          <w:rFonts w:ascii="ＭＳ 明朝" w:hAnsi="ＭＳ ゴシック" w:hint="eastAsia"/>
          <w:sz w:val="18"/>
        </w:rPr>
        <w:t>項ただし書の規定による審査の特例の適用の</w:t>
      </w:r>
    </w:p>
    <w:p w14:paraId="532C945E" w14:textId="77777777" w:rsidR="00A74D85" w:rsidRPr="001E27E9" w:rsidRDefault="00A74D85" w:rsidP="00B71F71">
      <w:pPr>
        <w:tabs>
          <w:tab w:val="left" w:pos="6840"/>
          <w:tab w:val="left" w:pos="7920"/>
        </w:tabs>
        <w:ind w:firstLineChars="300" w:firstLine="540"/>
        <w:rPr>
          <w:rFonts w:ascii="ＭＳ 明朝" w:hAnsi="ＭＳ ゴシック"/>
          <w:sz w:val="18"/>
        </w:rPr>
      </w:pPr>
      <w:r w:rsidRPr="001E27E9">
        <w:rPr>
          <w:rFonts w:ascii="ＭＳ 明朝" w:hAnsi="ＭＳ ゴシック" w:hint="eastAsia"/>
          <w:sz w:val="18"/>
        </w:rPr>
        <w:t>有無】</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有</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無</w:t>
      </w:r>
    </w:p>
    <w:p w14:paraId="7044C811" w14:textId="77777777" w:rsidR="00E54E6F" w:rsidRPr="001E27E9" w:rsidRDefault="00E54E6F" w:rsidP="00E54E6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ﾛ.適用があるときは、特例の区分】</w:t>
      </w:r>
    </w:p>
    <w:p w14:paraId="19BC1FED"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１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１号に掲げる審査</w:t>
      </w:r>
    </w:p>
    <w:p w14:paraId="6121825D"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２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２号に掲げる審査</w:t>
      </w:r>
    </w:p>
    <w:p w14:paraId="5D931D9F" w14:textId="77777777" w:rsidR="0045126A" w:rsidRPr="001E27E9" w:rsidRDefault="00E54E6F" w:rsidP="0045126A">
      <w:pPr>
        <w:tabs>
          <w:tab w:val="left" w:pos="6840"/>
          <w:tab w:val="left" w:pos="7920"/>
        </w:tabs>
        <w:ind w:leftChars="400" w:left="840" w:rightChars="150" w:right="315"/>
        <w:rPr>
          <w:rFonts w:ascii="ＭＳ 明朝" w:hAnsi="ＭＳ ゴシック"/>
          <w:sz w:val="18"/>
        </w:rPr>
      </w:pPr>
      <w:r w:rsidRPr="001E27E9">
        <w:rPr>
          <w:rFonts w:ascii="ＭＳ 明朝" w:hAnsi="ＭＳ ゴシック" w:hint="eastAsia"/>
          <w:sz w:val="18"/>
        </w:rPr>
        <w:t>（構造設計を行</w:t>
      </w:r>
      <w:r w:rsidR="00552717">
        <w:rPr>
          <w:rFonts w:ascii="ＭＳ 明朝" w:hAnsi="ＭＳ ゴシック" w:hint="eastAsia"/>
          <w:sz w:val="18"/>
        </w:rPr>
        <w:t>つ</w:t>
      </w:r>
      <w:r w:rsidRPr="001E27E9">
        <w:rPr>
          <w:rFonts w:ascii="ＭＳ 明朝" w:hAnsi="ＭＳ ゴシック" w:hint="eastAsia"/>
          <w:sz w:val="18"/>
        </w:rPr>
        <w:t>た構造設計一級建築士又は構造関係規定に適合することを確認した構造設計一級建築士）</w:t>
      </w:r>
    </w:p>
    <w:p w14:paraId="6FE455EB" w14:textId="77777777" w:rsidR="0045126A"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1)氏名</w:t>
      </w:r>
    </w:p>
    <w:p w14:paraId="25C10D90" w14:textId="77777777" w:rsidR="00E54E6F"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2)資格</w:t>
      </w:r>
      <w:r w:rsidR="0045126A" w:rsidRPr="001E27E9">
        <w:rPr>
          <w:rFonts w:ascii="ＭＳ 明朝" w:hAnsi="ＭＳ ゴシック" w:hint="eastAsia"/>
          <w:sz w:val="18"/>
        </w:rPr>
        <w:t xml:space="preserve"> </w:t>
      </w:r>
      <w:r w:rsidR="0045126A" w:rsidRPr="001E27E9">
        <w:rPr>
          <w:rFonts w:ascii="ＭＳ 明朝" w:hAnsi="ＭＳ 明朝" w:hint="eastAsia"/>
          <w:sz w:val="18"/>
        </w:rPr>
        <w:t>構造設計一級建築士交付第　　　　　号</w:t>
      </w:r>
    </w:p>
    <w:p w14:paraId="7A320415" w14:textId="77777777" w:rsidR="009A65EF" w:rsidRPr="001E27E9" w:rsidRDefault="0015645A" w:rsidP="009A65E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ﾊ</w:t>
      </w:r>
      <w:r w:rsidR="009A65EF" w:rsidRPr="001E27E9">
        <w:rPr>
          <w:rFonts w:ascii="ＭＳ 明朝" w:hAnsi="ＭＳ ゴシック" w:hint="eastAsia"/>
          <w:sz w:val="18"/>
        </w:rPr>
        <w:t>.建築基準法第</w:t>
      </w:r>
      <w:r w:rsidR="008426CC" w:rsidRPr="001E27E9">
        <w:rPr>
          <w:rFonts w:ascii="ＭＳ 明朝" w:hAnsi="ＭＳ ゴシック" w:hint="eastAsia"/>
          <w:sz w:val="18"/>
        </w:rPr>
        <w:t>６</w:t>
      </w:r>
      <w:r w:rsidR="009A65EF" w:rsidRPr="001E27E9">
        <w:rPr>
          <w:rFonts w:ascii="ＭＳ 明朝" w:hAnsi="ＭＳ ゴシック" w:hint="eastAsia"/>
          <w:sz w:val="18"/>
        </w:rPr>
        <w:t>条の</w:t>
      </w:r>
      <w:r w:rsidR="00DD7D21" w:rsidRPr="001E27E9">
        <w:rPr>
          <w:rFonts w:ascii="ＭＳ 明朝" w:hAnsi="ＭＳ ゴシック" w:hint="eastAsia"/>
          <w:sz w:val="18"/>
        </w:rPr>
        <w:t>４</w:t>
      </w:r>
      <w:r w:rsidR="009A65EF" w:rsidRPr="001E27E9">
        <w:rPr>
          <w:rFonts w:ascii="ＭＳ 明朝" w:hAnsi="ＭＳ ゴシック" w:hint="eastAsia"/>
          <w:sz w:val="18"/>
        </w:rPr>
        <w:t>第１項の規定による確認の特例の適用の有無】</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有</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無</w:t>
      </w:r>
    </w:p>
    <w:p w14:paraId="6BD3915D" w14:textId="77777777" w:rsidR="009A65EF" w:rsidRPr="001E27E9" w:rsidRDefault="0015645A" w:rsidP="00FE3863">
      <w:pPr>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ﾆ</w:t>
      </w:r>
      <w:r w:rsidR="009A65EF" w:rsidRPr="001E27E9">
        <w:rPr>
          <w:rFonts w:ascii="ＭＳ 明朝" w:hAnsi="ＭＳ ゴシック" w:hint="eastAsia"/>
          <w:sz w:val="18"/>
        </w:rPr>
        <w:t>.建築基準法施行令第</w:t>
      </w:r>
      <w:r w:rsidR="008426CC" w:rsidRPr="001E27E9">
        <w:rPr>
          <w:rFonts w:ascii="ＭＳ 明朝" w:hAnsi="ＭＳ ゴシック" w:hint="eastAsia"/>
          <w:sz w:val="18"/>
        </w:rPr>
        <w:t>10</w:t>
      </w:r>
      <w:r w:rsidR="009A65EF" w:rsidRPr="001E27E9">
        <w:rPr>
          <w:rFonts w:ascii="ＭＳ 明朝" w:hAnsi="ＭＳ ゴシック" w:hint="eastAsia"/>
          <w:sz w:val="18"/>
        </w:rPr>
        <w:t>条各号に掲げる建築物の区分】</w:t>
      </w:r>
      <w:r w:rsidR="00FE3863"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2E7C80D1" w14:textId="77777777" w:rsidR="009A65EF" w:rsidRPr="001E27E9" w:rsidRDefault="0015645A" w:rsidP="00F8552B">
      <w:pPr>
        <w:tabs>
          <w:tab w:val="left" w:pos="396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ﾎ</w:t>
      </w:r>
      <w:r w:rsidRPr="001E27E9">
        <w:rPr>
          <w:rFonts w:ascii="ＭＳ 明朝" w:hAnsi="ＭＳ ゴシック" w:hint="eastAsia"/>
          <w:sz w:val="18"/>
        </w:rPr>
        <w:t>.</w:t>
      </w:r>
      <w:r w:rsidR="009A65EF" w:rsidRPr="001E27E9">
        <w:rPr>
          <w:rFonts w:ascii="ＭＳ 明朝" w:hAnsi="ＭＳ ゴシック" w:hint="eastAsia"/>
          <w:sz w:val="18"/>
        </w:rPr>
        <w:t>認定型式の認定番号】</w:t>
      </w:r>
      <w:r w:rsidR="00F8552B"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79669848"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ﾍ</w:t>
      </w:r>
      <w:r w:rsidRPr="001E27E9">
        <w:rPr>
          <w:rFonts w:ascii="ＭＳ 明朝" w:hAnsi="ＭＳ ゴシック" w:hint="eastAsia"/>
          <w:sz w:val="18"/>
        </w:rPr>
        <w:t xml:space="preserve">.適合する一連の規定の区分】　</w:t>
      </w:r>
      <w:r w:rsidR="00F8552B" w:rsidRPr="001E27E9">
        <w:rPr>
          <w:rFonts w:ascii="ＭＳ 明朝" w:hAnsi="ＭＳ ゴシック" w:hint="eastAsia"/>
        </w:rPr>
        <w:t>□</w:t>
      </w:r>
      <w:r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Pr="001E27E9">
        <w:rPr>
          <w:rFonts w:ascii="ＭＳ 明朝" w:hAnsi="ＭＳ ゴシック" w:hint="eastAsia"/>
          <w:sz w:val="18"/>
        </w:rPr>
        <w:t>の11第</w:t>
      </w:r>
      <w:r w:rsidR="00E54E6F" w:rsidRPr="001E27E9">
        <w:rPr>
          <w:rFonts w:ascii="ＭＳ 明朝" w:hAnsi="ＭＳ ゴシック" w:hint="eastAsia"/>
          <w:sz w:val="18"/>
        </w:rPr>
        <w:t>１</w:t>
      </w:r>
      <w:r w:rsidRPr="001E27E9">
        <w:rPr>
          <w:rFonts w:ascii="ＭＳ 明朝" w:hAnsi="ＭＳ ゴシック" w:hint="eastAsia"/>
          <w:sz w:val="18"/>
        </w:rPr>
        <w:t>号</w:t>
      </w:r>
      <w:r w:rsidR="00E54E6F" w:rsidRPr="001E27E9">
        <w:rPr>
          <w:rFonts w:ascii="ＭＳ 明朝" w:hAnsi="ＭＳ ゴシック" w:hint="eastAsia"/>
          <w:sz w:val="18"/>
        </w:rPr>
        <w:t>イ</w:t>
      </w:r>
    </w:p>
    <w:p w14:paraId="6FECF17F"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 xml:space="preserve">　　　　　　　　　　　　　　　　</w:t>
      </w:r>
      <w:r w:rsidR="00F8552B" w:rsidRPr="001E27E9">
        <w:rPr>
          <w:rFonts w:ascii="ＭＳ 明朝" w:hAnsi="ＭＳ ゴシック" w:hint="eastAsia"/>
        </w:rPr>
        <w:t>□</w:t>
      </w:r>
      <w:r w:rsidR="00F8552B"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00F8552B" w:rsidRPr="001E27E9">
        <w:rPr>
          <w:rFonts w:ascii="ＭＳ 明朝" w:hAnsi="ＭＳ ゴシック" w:hint="eastAsia"/>
          <w:sz w:val="18"/>
        </w:rPr>
        <w:t>の11第</w:t>
      </w:r>
      <w:r w:rsidR="00E54E6F" w:rsidRPr="001E27E9">
        <w:rPr>
          <w:rFonts w:ascii="ＭＳ 明朝" w:hAnsi="ＭＳ ゴシック" w:hint="eastAsia"/>
          <w:sz w:val="18"/>
        </w:rPr>
        <w:t>１</w:t>
      </w:r>
      <w:r w:rsidR="00F8552B" w:rsidRPr="001E27E9">
        <w:rPr>
          <w:rFonts w:ascii="ＭＳ 明朝" w:hAnsi="ＭＳ ゴシック" w:hint="eastAsia"/>
          <w:sz w:val="18"/>
        </w:rPr>
        <w:t>号</w:t>
      </w:r>
      <w:r w:rsidR="00E54E6F" w:rsidRPr="001E27E9">
        <w:rPr>
          <w:rFonts w:ascii="ＭＳ 明朝" w:hAnsi="ＭＳ ゴシック" w:hint="eastAsia"/>
          <w:sz w:val="18"/>
        </w:rPr>
        <w:t>ロ</w:t>
      </w:r>
    </w:p>
    <w:p w14:paraId="6FF99257" w14:textId="77777777" w:rsidR="001904F2" w:rsidRPr="00B5729A" w:rsidRDefault="0015645A" w:rsidP="001904F2">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ﾄ</w:t>
      </w:r>
      <w:r w:rsidRPr="001E27E9">
        <w:rPr>
          <w:rFonts w:ascii="ＭＳ 明朝" w:hAnsi="ＭＳ ゴシック" w:hint="eastAsia"/>
          <w:sz w:val="18"/>
        </w:rPr>
        <w:t>.</w:t>
      </w:r>
      <w:r w:rsidR="00FE3863" w:rsidRPr="001E27E9">
        <w:rPr>
          <w:rFonts w:ascii="ＭＳ 明朝" w:hAnsi="ＭＳ ゴシック" w:hint="eastAsia"/>
          <w:sz w:val="18"/>
        </w:rPr>
        <w:t>認</w:t>
      </w:r>
      <w:r w:rsidR="00FE3863" w:rsidRPr="00B5729A">
        <w:rPr>
          <w:rFonts w:ascii="ＭＳ 明朝" w:hAnsi="ＭＳ ゴシック" w:hint="eastAsia"/>
          <w:sz w:val="18"/>
        </w:rPr>
        <w:t>証型式部材等</w:t>
      </w:r>
      <w:r w:rsidR="009A65EF" w:rsidRPr="00B5729A">
        <w:rPr>
          <w:rFonts w:ascii="ＭＳ 明朝" w:hAnsi="ＭＳ ゴシック" w:hint="eastAsia"/>
          <w:sz w:val="18"/>
        </w:rPr>
        <w:t>認証番号】</w:t>
      </w:r>
    </w:p>
    <w:p w14:paraId="54700186" w14:textId="77777777" w:rsidR="001904F2" w:rsidRPr="00B5729A" w:rsidRDefault="001904F2" w:rsidP="001904F2">
      <w:pPr>
        <w:tabs>
          <w:tab w:val="left" w:pos="4680"/>
        </w:tabs>
        <w:ind w:left="360"/>
        <w:rPr>
          <w:rFonts w:ascii="ＭＳ 明朝" w:hAnsi="ＭＳ ゴシック"/>
          <w:sz w:val="18"/>
        </w:rPr>
      </w:pPr>
    </w:p>
    <w:p w14:paraId="67F75D80" w14:textId="77777777" w:rsidR="009A65EF" w:rsidRPr="00B5729A" w:rsidRDefault="00120786" w:rsidP="009A65EF">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1E80D485">
          <v:line id="_x0000_s2469" style="position:absolute;left:0;text-align:left;z-index:25166284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2</w:t>
      </w:r>
      <w:r w:rsidR="009A65EF" w:rsidRPr="00B5729A">
        <w:rPr>
          <w:rFonts w:ascii="ＭＳ ゴシック" w:eastAsia="ＭＳ ゴシック" w:hAnsi="ＭＳ ゴシック" w:hint="eastAsia"/>
          <w:sz w:val="18"/>
        </w:rPr>
        <w:t>.床面積】</w:t>
      </w:r>
      <w:r w:rsidR="009A65EF" w:rsidRPr="00B5729A">
        <w:rPr>
          <w:rFonts w:ascii="ＭＳ ゴシック" w:eastAsia="ＭＳ ゴシック" w:hAnsi="ＭＳ ゴシック" w:hint="eastAsia"/>
          <w:sz w:val="18"/>
        </w:rPr>
        <w:tab/>
      </w:r>
      <w:r w:rsidR="009A65EF" w:rsidRPr="00B5729A">
        <w:rPr>
          <w:rFonts w:ascii="ＭＳ 明朝" w:hAnsi="ＭＳ ゴシック" w:hint="eastAsia"/>
          <w:sz w:val="18"/>
        </w:rPr>
        <w:t>（申請部分</w:t>
      </w:r>
      <w:r w:rsidR="009A65EF" w:rsidRPr="00B5729A">
        <w:rPr>
          <w:rFonts w:ascii="ＭＳ 明朝" w:hAnsi="ＭＳ ゴシック" w:hint="eastAsia"/>
          <w:sz w:val="18"/>
        </w:rPr>
        <w:tab/>
        <w:t>）（申請以外の部分</w:t>
      </w:r>
      <w:r w:rsidR="009A65EF" w:rsidRPr="00B5729A">
        <w:rPr>
          <w:rFonts w:ascii="ＭＳ 明朝" w:hAnsi="ＭＳ ゴシック" w:hint="eastAsia"/>
          <w:sz w:val="18"/>
        </w:rPr>
        <w:tab/>
        <w:t>）（合計</w:t>
      </w:r>
      <w:r w:rsidR="009A65EF" w:rsidRPr="00B5729A">
        <w:rPr>
          <w:rFonts w:ascii="ＭＳ 明朝" w:hAnsi="ＭＳ ゴシック" w:hint="eastAsia"/>
          <w:sz w:val="18"/>
        </w:rPr>
        <w:tab/>
        <w:t>）</w:t>
      </w:r>
    </w:p>
    <w:p w14:paraId="17CADFF4" w14:textId="77777777" w:rsidR="009A65EF" w:rsidRPr="00B5729A" w:rsidRDefault="009A65EF" w:rsidP="009A65EF">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CFE4F0F"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32BCDDD"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628561D6"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20744AE"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BE29D4D"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FB987DD" w14:textId="77777777" w:rsidR="009A65EF" w:rsidRPr="00B5729A" w:rsidRDefault="009A65EF" w:rsidP="009A65EF">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2B9DEA8D" w14:textId="77777777" w:rsidR="00A035F2" w:rsidRPr="00B5729A" w:rsidRDefault="00A035F2" w:rsidP="009A65EF">
      <w:pPr>
        <w:tabs>
          <w:tab w:val="left" w:pos="2520"/>
          <w:tab w:val="left" w:pos="4500"/>
          <w:tab w:val="left" w:pos="6660"/>
          <w:tab w:val="left" w:pos="8820"/>
        </w:tabs>
        <w:ind w:firstLineChars="200" w:firstLine="360"/>
        <w:rPr>
          <w:rFonts w:ascii="ＭＳ 明朝" w:hAnsi="ＭＳ 明朝"/>
          <w:sz w:val="18"/>
        </w:rPr>
      </w:pPr>
    </w:p>
    <w:p w14:paraId="643BDEB7" w14:textId="77777777" w:rsidR="009A65EF" w:rsidRPr="00B5729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4F65B4C7">
          <v:line id="_x0000_s2470" style="position:absolute;left:0;text-align:left;z-index:251663872"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3</w:t>
      </w:r>
      <w:r w:rsidR="009A65EF" w:rsidRPr="00B5729A">
        <w:rPr>
          <w:rFonts w:ascii="ＭＳ ゴシック" w:eastAsia="ＭＳ ゴシック" w:hAnsi="ＭＳ ゴシック" w:hint="eastAsia"/>
          <w:sz w:val="18"/>
        </w:rPr>
        <w:t>.屋　根】</w:t>
      </w:r>
    </w:p>
    <w:p w14:paraId="67DBF4DC" w14:textId="77777777" w:rsidR="009A65EF" w:rsidRPr="00B5729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0BD5148E">
          <v:line id="_x0000_s2471" style="position:absolute;left:0;text-align:left;z-index:251664896"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4</w:t>
      </w:r>
      <w:r w:rsidR="009A65EF" w:rsidRPr="00B5729A">
        <w:rPr>
          <w:rFonts w:ascii="ＭＳ ゴシック" w:eastAsia="ＭＳ ゴシック" w:hAnsi="ＭＳ ゴシック" w:hint="eastAsia"/>
          <w:sz w:val="18"/>
        </w:rPr>
        <w:t>.外　壁】</w:t>
      </w:r>
    </w:p>
    <w:p w14:paraId="7C4D88B7" w14:textId="77777777" w:rsidR="009A65EF" w:rsidRPr="00B5729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08825266">
          <v:line id="_x0000_s2472" style="position:absolute;left:0;text-align:left;z-index:251665920"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5</w:t>
      </w:r>
      <w:r w:rsidR="009A65EF" w:rsidRPr="00B5729A">
        <w:rPr>
          <w:rFonts w:ascii="ＭＳ ゴシック" w:eastAsia="ＭＳ ゴシック" w:hAnsi="ＭＳ ゴシック" w:hint="eastAsia"/>
          <w:sz w:val="18"/>
        </w:rPr>
        <w:t>.軒　裏】</w:t>
      </w:r>
    </w:p>
    <w:p w14:paraId="4582CACB" w14:textId="77777777" w:rsidR="009A65EF" w:rsidRPr="00B5729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0A9FB91F">
          <v:line id="_x0000_s2473" style="position:absolute;left:0;text-align:left;z-index:251666944"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6</w:t>
      </w:r>
      <w:r w:rsidR="009A65EF" w:rsidRPr="00B5729A">
        <w:rPr>
          <w:rFonts w:ascii="ＭＳ ゴシック" w:eastAsia="ＭＳ ゴシック" w:hAnsi="ＭＳ ゴシック" w:hint="eastAsia"/>
          <w:sz w:val="18"/>
        </w:rPr>
        <w:t>.居室の床の高さ】</w:t>
      </w:r>
    </w:p>
    <w:p w14:paraId="45AAA064" w14:textId="77777777" w:rsidR="009A65EF" w:rsidRPr="00B5729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2C8D983B">
          <v:line id="_x0000_s2474" style="position:absolute;left:0;text-align:left;z-index:25166796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7</w:t>
      </w:r>
      <w:r w:rsidR="009A65EF" w:rsidRPr="00B5729A">
        <w:rPr>
          <w:rFonts w:ascii="ＭＳ ゴシック" w:eastAsia="ＭＳ ゴシック" w:hAnsi="ＭＳ ゴシック" w:hint="eastAsia"/>
          <w:sz w:val="18"/>
        </w:rPr>
        <w:t>.便所の種類】</w:t>
      </w:r>
    </w:p>
    <w:p w14:paraId="3DD80394" w14:textId="77777777" w:rsidR="009A65EF" w:rsidRPr="00B5729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4F15CB3A">
          <v:line id="_x0000_s2475" style="position:absolute;left:0;text-align:left;z-index:25166899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8</w:t>
      </w:r>
      <w:r w:rsidR="009A65EF" w:rsidRPr="00B5729A">
        <w:rPr>
          <w:rFonts w:ascii="ＭＳ ゴシック" w:eastAsia="ＭＳ ゴシック" w:hAnsi="ＭＳ ゴシック" w:hint="eastAsia"/>
          <w:sz w:val="18"/>
        </w:rPr>
        <w:t>.その他必要な事項】</w:t>
      </w:r>
    </w:p>
    <w:p w14:paraId="230E2A25" w14:textId="77777777" w:rsidR="009A65EF" w:rsidRPr="00B5729A" w:rsidRDefault="00120786" w:rsidP="009A65EF">
      <w:pPr>
        <w:rPr>
          <w:rFonts w:ascii="ＭＳ ゴシック" w:eastAsia="ＭＳ ゴシック" w:hAnsi="ＭＳ ゴシック"/>
          <w:sz w:val="18"/>
        </w:rPr>
      </w:pPr>
      <w:r>
        <w:rPr>
          <w:rFonts w:ascii="ＭＳ ゴシック" w:eastAsia="ＭＳ ゴシック" w:hAnsi="ＭＳ ゴシック"/>
          <w:noProof/>
          <w:sz w:val="20"/>
        </w:rPr>
        <w:pict w14:anchorId="122247F7">
          <v:line id="_x0000_s2476" style="position:absolute;left:0;text-align:left;z-index:25167001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9</w:t>
      </w:r>
      <w:r w:rsidR="009A65EF" w:rsidRPr="00B5729A">
        <w:rPr>
          <w:rFonts w:ascii="ＭＳ ゴシック" w:eastAsia="ＭＳ ゴシック" w:hAnsi="ＭＳ ゴシック" w:hint="eastAsia"/>
          <w:sz w:val="18"/>
        </w:rPr>
        <w:t>.備　考】</w:t>
      </w:r>
    </w:p>
    <w:p w14:paraId="71739E10" w14:textId="77777777" w:rsidR="00D865EE" w:rsidRDefault="00D865EE" w:rsidP="009A65EF">
      <w:pPr>
        <w:rPr>
          <w:rFonts w:ascii="ＭＳ ゴシック" w:eastAsia="ＭＳ ゴシック" w:hAnsi="ＭＳ ゴシック"/>
          <w:sz w:val="18"/>
        </w:rPr>
      </w:pPr>
    </w:p>
    <w:p w14:paraId="7B83B6BB" w14:textId="77777777" w:rsidR="009947EC" w:rsidRDefault="009947EC" w:rsidP="009A65EF">
      <w:pPr>
        <w:rPr>
          <w:rFonts w:ascii="ＭＳ ゴシック" w:eastAsia="ＭＳ ゴシック" w:hAnsi="ＭＳ ゴシック"/>
          <w:sz w:val="18"/>
        </w:rPr>
      </w:pPr>
    </w:p>
    <w:p w14:paraId="07062BEF" w14:textId="77777777" w:rsidR="009947EC" w:rsidRPr="00B5729A" w:rsidRDefault="009947EC" w:rsidP="009A65EF">
      <w:pPr>
        <w:rPr>
          <w:rFonts w:ascii="ＭＳ ゴシック" w:eastAsia="ＭＳ ゴシック" w:hAnsi="ＭＳ ゴシック"/>
          <w:sz w:val="18"/>
        </w:rPr>
      </w:pPr>
    </w:p>
    <w:p w14:paraId="12D01704" w14:textId="77777777" w:rsidR="001904F2" w:rsidRPr="00B5729A" w:rsidRDefault="00120786" w:rsidP="009A65EF">
      <w:pPr>
        <w:rPr>
          <w:rFonts w:ascii="ＭＳ ゴシック" w:eastAsia="ＭＳ ゴシック" w:hAnsi="ＭＳ ゴシック"/>
          <w:sz w:val="18"/>
        </w:rPr>
      </w:pPr>
      <w:r>
        <w:rPr>
          <w:rFonts w:ascii="ＭＳ 明朝" w:hAnsi="ＭＳ 明朝"/>
          <w:noProof/>
          <w:sz w:val="20"/>
        </w:rPr>
        <w:pict w14:anchorId="482F84AE">
          <v:line id="_x0000_s2477" style="position:absolute;left:0;text-align:left;z-index:251671040" from="0,12.75pt" to="450pt,12.75pt"/>
        </w:pict>
      </w:r>
    </w:p>
    <w:p w14:paraId="540FA7DA" w14:textId="77777777" w:rsidR="006C3FA7" w:rsidRPr="00574EDA" w:rsidRDefault="00A035F2" w:rsidP="009A65EF">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77A74742"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6765B2D9"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120786">
        <w:rPr>
          <w:rFonts w:ascii="ＭＳ ゴシック" w:eastAsia="ＭＳ ゴシック" w:hAnsi="ＭＳ ゴシック"/>
          <w:noProof/>
          <w:sz w:val="20"/>
        </w:rPr>
        <w:pict w14:anchorId="6201D8A8">
          <v:line id="_x0000_s2421" style="position:absolute;left:0;text-align:left;z-index:251614720;mso-position-horizontal-relative:text;mso-position-vertical-relative:text" from="0,0" to="450pt,0"/>
        </w:pict>
      </w:r>
      <w:r w:rsidR="006C3FA7" w:rsidRPr="00574EDA">
        <w:rPr>
          <w:rFonts w:ascii="ＭＳ ゴシック" w:eastAsia="ＭＳ ゴシック" w:hAnsi="ＭＳ ゴシック" w:hint="eastAsia"/>
          <w:sz w:val="18"/>
        </w:rPr>
        <w:t>番　号】</w:t>
      </w:r>
    </w:p>
    <w:p w14:paraId="438B230C" w14:textId="77777777" w:rsidR="006C3FA7" w:rsidRPr="00574EDA" w:rsidRDefault="00120786" w:rsidP="006C3FA7">
      <w:pPr>
        <w:rPr>
          <w:rFonts w:ascii="ＭＳ ゴシック" w:eastAsia="ＭＳ ゴシック" w:hAnsi="ＭＳ ゴシック"/>
          <w:sz w:val="18"/>
        </w:rPr>
      </w:pPr>
      <w:r>
        <w:rPr>
          <w:rFonts w:ascii="ＭＳ ゴシック" w:eastAsia="ＭＳ ゴシック" w:hAnsi="ＭＳ ゴシック"/>
          <w:noProof/>
          <w:sz w:val="20"/>
        </w:rPr>
        <w:pict w14:anchorId="7BE18FE0">
          <v:line id="_x0000_s2423" style="position:absolute;left:0;text-align:left;z-index:251616768" from="0,0" to="450pt,0"/>
        </w:pict>
      </w:r>
      <w:r w:rsidR="006C3FA7" w:rsidRPr="00574EDA">
        <w:rPr>
          <w:rFonts w:ascii="ＭＳ ゴシック" w:eastAsia="ＭＳ ゴシック" w:hAnsi="ＭＳ ゴシック" w:hint="eastAsia"/>
          <w:sz w:val="18"/>
        </w:rPr>
        <w:t>【2.階】</w:t>
      </w:r>
    </w:p>
    <w:p w14:paraId="4BCC52A2" w14:textId="77777777" w:rsidR="006C3FA7" w:rsidRPr="00574EDA" w:rsidRDefault="00120786" w:rsidP="006C3FA7">
      <w:pPr>
        <w:rPr>
          <w:rFonts w:ascii="ＭＳ ゴシック" w:eastAsia="ＭＳ ゴシック" w:hAnsi="ＭＳ ゴシック"/>
          <w:sz w:val="18"/>
        </w:rPr>
      </w:pPr>
      <w:r>
        <w:rPr>
          <w:rFonts w:ascii="ＭＳ ゴシック" w:eastAsia="ＭＳ ゴシック" w:hAnsi="ＭＳ ゴシック"/>
          <w:noProof/>
          <w:sz w:val="20"/>
        </w:rPr>
        <w:pict w14:anchorId="17598554">
          <v:line id="_x0000_s2422" style="position:absolute;left:0;text-align:left;z-index:251615744" from="0,0" to="450pt,0"/>
        </w:pict>
      </w:r>
      <w:r w:rsidR="006C3FA7" w:rsidRPr="00574EDA">
        <w:rPr>
          <w:rFonts w:ascii="ＭＳ ゴシック" w:eastAsia="ＭＳ ゴシック" w:hAnsi="ＭＳ ゴシック" w:hint="eastAsia"/>
          <w:sz w:val="18"/>
        </w:rPr>
        <w:t>【3.柱の小径】</w:t>
      </w:r>
    </w:p>
    <w:p w14:paraId="788AF16E" w14:textId="77777777" w:rsidR="006C3FA7" w:rsidRPr="00574EDA" w:rsidRDefault="00120786" w:rsidP="006C3FA7">
      <w:pPr>
        <w:rPr>
          <w:rFonts w:ascii="ＭＳ ゴシック" w:eastAsia="ＭＳ ゴシック" w:hAnsi="ＭＳ ゴシック"/>
          <w:sz w:val="18"/>
        </w:rPr>
      </w:pPr>
      <w:r>
        <w:rPr>
          <w:rFonts w:ascii="ＭＳ ゴシック" w:eastAsia="ＭＳ ゴシック" w:hAnsi="ＭＳ ゴシック"/>
          <w:noProof/>
          <w:sz w:val="20"/>
        </w:rPr>
        <w:pict w14:anchorId="605CB238">
          <v:line id="_x0000_s2424" style="position:absolute;left:0;text-align:left;z-index:251617792" from="0,0" to="450pt,0"/>
        </w:pict>
      </w:r>
      <w:r w:rsidR="006C3FA7" w:rsidRPr="00574EDA">
        <w:rPr>
          <w:rFonts w:ascii="ＭＳ ゴシック" w:eastAsia="ＭＳ ゴシック" w:hAnsi="ＭＳ ゴシック" w:hint="eastAsia"/>
          <w:sz w:val="18"/>
        </w:rPr>
        <w:t>【4.横架材間の垂直距離】</w:t>
      </w:r>
    </w:p>
    <w:p w14:paraId="055D0E56" w14:textId="77777777" w:rsidR="006C3FA7" w:rsidRPr="00574EDA" w:rsidRDefault="00120786" w:rsidP="006C3FA7">
      <w:pPr>
        <w:rPr>
          <w:rFonts w:ascii="ＭＳ ゴシック" w:eastAsia="ＭＳ ゴシック" w:hAnsi="ＭＳ ゴシック"/>
          <w:sz w:val="18"/>
        </w:rPr>
      </w:pPr>
      <w:r>
        <w:rPr>
          <w:rFonts w:ascii="ＭＳ ゴシック" w:eastAsia="ＭＳ ゴシック" w:hAnsi="ＭＳ ゴシック"/>
          <w:noProof/>
          <w:sz w:val="20"/>
        </w:rPr>
        <w:pict w14:anchorId="5F2DEBDA">
          <v:line id="_x0000_s2425" style="position:absolute;left:0;text-align:left;z-index:251618816" from="0,0" to="450pt,0"/>
        </w:pict>
      </w:r>
      <w:r w:rsidR="006C3FA7" w:rsidRPr="00574EDA">
        <w:rPr>
          <w:rFonts w:ascii="ＭＳ ゴシック" w:eastAsia="ＭＳ ゴシック" w:hAnsi="ＭＳ ゴシック" w:hint="eastAsia"/>
          <w:sz w:val="18"/>
        </w:rPr>
        <w:t>【5.階の高さ】</w:t>
      </w:r>
    </w:p>
    <w:p w14:paraId="5DFBB901" w14:textId="77777777" w:rsidR="006C3FA7" w:rsidRPr="00574EDA" w:rsidRDefault="00120786" w:rsidP="006C3FA7">
      <w:pPr>
        <w:rPr>
          <w:rFonts w:ascii="ＭＳ ゴシック" w:eastAsia="ＭＳ ゴシック" w:hAnsi="ＭＳ ゴシック"/>
          <w:sz w:val="18"/>
        </w:rPr>
      </w:pPr>
      <w:r>
        <w:rPr>
          <w:rFonts w:ascii="ＭＳ ゴシック" w:eastAsia="ＭＳ ゴシック" w:hAnsi="ＭＳ ゴシック"/>
          <w:noProof/>
          <w:sz w:val="20"/>
        </w:rPr>
        <w:pict w14:anchorId="7FBDFE68">
          <v:line id="_x0000_s2426" style="position:absolute;left:0;text-align:left;z-index:251619840" from="0,0" to="450pt,0"/>
        </w:pict>
      </w:r>
      <w:r w:rsidR="006C3FA7" w:rsidRPr="00574EDA">
        <w:rPr>
          <w:rFonts w:ascii="ＭＳ ゴシック" w:eastAsia="ＭＳ ゴシック" w:hAnsi="ＭＳ ゴシック" w:hint="eastAsia"/>
          <w:sz w:val="18"/>
        </w:rPr>
        <w:t>【6.天井】</w:t>
      </w:r>
    </w:p>
    <w:p w14:paraId="1CF54B4F"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0956D76A"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8426CC">
        <w:rPr>
          <w:rFonts w:ascii="ＭＳ 明朝" w:hAnsi="ＭＳ ゴシック" w:hint="eastAsia"/>
          <w:sz w:val="18"/>
        </w:rPr>
        <w:t>39</w:t>
      </w:r>
      <w:r w:rsidRPr="00574EDA">
        <w:rPr>
          <w:rFonts w:ascii="ＭＳ 明朝" w:hAnsi="ＭＳ ゴシック" w:hint="eastAsia"/>
          <w:sz w:val="18"/>
        </w:rPr>
        <w:t>条第</w:t>
      </w:r>
      <w:r w:rsidR="00C9283C">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6392BC72" w14:textId="77777777" w:rsidR="006C3FA7" w:rsidRPr="00574EDA" w:rsidRDefault="00120786" w:rsidP="006C3FA7">
      <w:pPr>
        <w:rPr>
          <w:rFonts w:ascii="ＭＳ ゴシック" w:eastAsia="ＭＳ ゴシック" w:hAnsi="ＭＳ ゴシック"/>
          <w:sz w:val="18"/>
        </w:rPr>
      </w:pPr>
      <w:r>
        <w:rPr>
          <w:rFonts w:ascii="ＭＳ ゴシック" w:eastAsia="ＭＳ ゴシック" w:hAnsi="ＭＳ ゴシック"/>
          <w:noProof/>
          <w:sz w:val="20"/>
        </w:rPr>
        <w:pict w14:anchorId="36D5D16B">
          <v:line id="_x0000_s2427" style="position:absolute;left:0;text-align:left;z-index:251620864" from="0,0" to="450pt,0"/>
        </w:pict>
      </w:r>
      <w:r w:rsidR="006C3FA7" w:rsidRPr="00574EDA">
        <w:rPr>
          <w:rFonts w:ascii="ＭＳ ゴシック" w:eastAsia="ＭＳ ゴシック" w:hAnsi="ＭＳ ゴシック" w:hint="eastAsia"/>
          <w:sz w:val="18"/>
        </w:rPr>
        <w:t>【7.用途別床面積】</w:t>
      </w:r>
    </w:p>
    <w:p w14:paraId="0F54516F"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30C4D802"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A9F7F8D"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23ECE7E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288DAFC"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745E87C"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FF4CF4F"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DC209F9" w14:textId="77777777" w:rsidR="006C3FA7" w:rsidRPr="00574EDA" w:rsidRDefault="00120786" w:rsidP="006C3FA7">
      <w:pPr>
        <w:rPr>
          <w:rFonts w:ascii="ＭＳ ゴシック" w:eastAsia="ＭＳ ゴシック" w:hAnsi="ＭＳ ゴシック"/>
          <w:sz w:val="18"/>
        </w:rPr>
      </w:pPr>
      <w:r>
        <w:rPr>
          <w:rFonts w:ascii="ＭＳ ゴシック" w:eastAsia="ＭＳ ゴシック" w:hAnsi="ＭＳ ゴシック"/>
          <w:noProof/>
          <w:sz w:val="20"/>
        </w:rPr>
        <w:pict w14:anchorId="43CFD69B">
          <v:line id="_x0000_s2428" style="position:absolute;left:0;text-align:left;z-index:251621888" from="0,0" to="450pt,0"/>
        </w:pict>
      </w:r>
      <w:r w:rsidR="006C3FA7" w:rsidRPr="00574EDA">
        <w:rPr>
          <w:rFonts w:ascii="ＭＳ ゴシック" w:eastAsia="ＭＳ ゴシック" w:hAnsi="ＭＳ ゴシック" w:hint="eastAsia"/>
          <w:sz w:val="18"/>
        </w:rPr>
        <w:t>【8.その他必要な事項】</w:t>
      </w:r>
    </w:p>
    <w:p w14:paraId="48059476" w14:textId="77777777" w:rsidR="006C3FA7" w:rsidRPr="00574EDA" w:rsidRDefault="006C3FA7" w:rsidP="006C3FA7">
      <w:pPr>
        <w:rPr>
          <w:rFonts w:ascii="ＭＳ ゴシック" w:eastAsia="ＭＳ ゴシック" w:hAnsi="ＭＳ ゴシック"/>
          <w:sz w:val="18"/>
        </w:rPr>
      </w:pPr>
    </w:p>
    <w:p w14:paraId="191D4837" w14:textId="77777777" w:rsidR="006C3FA7" w:rsidRPr="00574EDA" w:rsidRDefault="006C3FA7" w:rsidP="006C3FA7">
      <w:pPr>
        <w:rPr>
          <w:rFonts w:ascii="ＭＳ ゴシック" w:eastAsia="ＭＳ ゴシック" w:hAnsi="ＭＳ ゴシック"/>
          <w:sz w:val="18"/>
        </w:rPr>
      </w:pPr>
    </w:p>
    <w:p w14:paraId="13681530" w14:textId="77777777" w:rsidR="006C3FA7" w:rsidRPr="00574EDA" w:rsidRDefault="006C3FA7" w:rsidP="006C3FA7">
      <w:pPr>
        <w:rPr>
          <w:rFonts w:ascii="ＭＳ ゴシック" w:eastAsia="ＭＳ ゴシック" w:hAnsi="ＭＳ ゴシック"/>
          <w:sz w:val="18"/>
        </w:rPr>
      </w:pPr>
    </w:p>
    <w:p w14:paraId="1B01968D" w14:textId="77777777" w:rsidR="006C3FA7" w:rsidRPr="00574EDA" w:rsidRDefault="00120786" w:rsidP="006C3FA7">
      <w:pPr>
        <w:rPr>
          <w:rFonts w:ascii="ＭＳ ゴシック" w:eastAsia="ＭＳ ゴシック" w:hAnsi="ＭＳ ゴシック"/>
          <w:sz w:val="18"/>
        </w:rPr>
      </w:pPr>
      <w:r>
        <w:rPr>
          <w:rFonts w:ascii="ＭＳ ゴシック" w:eastAsia="ＭＳ ゴシック" w:hAnsi="ＭＳ ゴシック"/>
          <w:noProof/>
          <w:sz w:val="20"/>
        </w:rPr>
        <w:pict w14:anchorId="1768BEE5">
          <v:line id="_x0000_s2429" style="position:absolute;left:0;text-align:left;z-index:251622912" from="0,0" to="450pt,0"/>
        </w:pict>
      </w:r>
      <w:r w:rsidR="006C3FA7" w:rsidRPr="00574EDA">
        <w:rPr>
          <w:rFonts w:ascii="ＭＳ ゴシック" w:eastAsia="ＭＳ ゴシック" w:hAnsi="ＭＳ ゴシック" w:hint="eastAsia"/>
          <w:sz w:val="18"/>
        </w:rPr>
        <w:t>【9.備　考】</w:t>
      </w:r>
    </w:p>
    <w:p w14:paraId="26F956F9" w14:textId="77777777" w:rsidR="006C3FA7" w:rsidRPr="00574EDA" w:rsidRDefault="006C3FA7" w:rsidP="006C3FA7">
      <w:pPr>
        <w:rPr>
          <w:rFonts w:ascii="ＭＳ 明朝" w:hAnsi="ＭＳ 明朝"/>
          <w:sz w:val="18"/>
        </w:rPr>
      </w:pPr>
    </w:p>
    <w:p w14:paraId="468A4754" w14:textId="77777777" w:rsidR="006C3FA7" w:rsidRPr="00574EDA" w:rsidRDefault="006C3FA7" w:rsidP="006C3FA7">
      <w:pPr>
        <w:rPr>
          <w:rFonts w:ascii="ＭＳ 明朝" w:hAnsi="ＭＳ 明朝"/>
          <w:sz w:val="18"/>
        </w:rPr>
      </w:pPr>
    </w:p>
    <w:p w14:paraId="41DF362F" w14:textId="77777777" w:rsidR="006C3FA7" w:rsidRPr="00574EDA" w:rsidRDefault="006C3FA7" w:rsidP="006C3FA7">
      <w:pPr>
        <w:rPr>
          <w:rFonts w:ascii="ＭＳ 明朝" w:hAnsi="ＭＳ 明朝"/>
          <w:sz w:val="18"/>
        </w:rPr>
      </w:pPr>
    </w:p>
    <w:p w14:paraId="2B2E8CA8" w14:textId="77777777" w:rsidR="006C3FA7" w:rsidRPr="00574EDA" w:rsidRDefault="00120786" w:rsidP="006C3FA7">
      <w:pPr>
        <w:rPr>
          <w:rFonts w:ascii="ＭＳ 明朝" w:hAnsi="ＭＳ 明朝"/>
          <w:sz w:val="18"/>
        </w:rPr>
      </w:pPr>
      <w:r>
        <w:rPr>
          <w:rFonts w:ascii="ＭＳ 明朝" w:hAnsi="ＭＳ 明朝"/>
          <w:noProof/>
          <w:sz w:val="20"/>
        </w:rPr>
        <w:pict w14:anchorId="28700EB7">
          <v:line id="_x0000_s2430" style="position:absolute;left:0;text-align:left;z-index:251623936" from="0,0" to="450pt,0"/>
        </w:pict>
      </w:r>
    </w:p>
    <w:p w14:paraId="33D6CBDE" w14:textId="77777777" w:rsidR="00D306CE" w:rsidRDefault="00D306CE" w:rsidP="00B63DCC">
      <w:pPr>
        <w:rPr>
          <w:rFonts w:ascii="ＭＳ 明朝" w:hAnsi="ＭＳ 明朝"/>
          <w:sz w:val="18"/>
        </w:rPr>
      </w:pPr>
    </w:p>
    <w:p w14:paraId="5257DE63" w14:textId="77777777" w:rsidR="00D306CE" w:rsidRDefault="00D306CE" w:rsidP="00B63DCC">
      <w:pPr>
        <w:rPr>
          <w:rFonts w:ascii="ＭＳ 明朝" w:hAnsi="ＭＳ 明朝"/>
          <w:sz w:val="18"/>
        </w:rPr>
      </w:pPr>
    </w:p>
    <w:p w14:paraId="0FFB5489" w14:textId="77777777" w:rsidR="00D306CE" w:rsidRDefault="00D306CE" w:rsidP="00B63DCC">
      <w:pPr>
        <w:rPr>
          <w:rFonts w:ascii="ＭＳ 明朝" w:hAnsi="ＭＳ 明朝"/>
          <w:sz w:val="18"/>
        </w:rPr>
      </w:pPr>
    </w:p>
    <w:p w14:paraId="37E6B3B5" w14:textId="77777777" w:rsidR="00D306CE" w:rsidRDefault="00D306CE" w:rsidP="00B63DCC">
      <w:pPr>
        <w:rPr>
          <w:rFonts w:ascii="ＭＳ 明朝" w:hAnsi="ＭＳ 明朝"/>
          <w:sz w:val="18"/>
        </w:rPr>
      </w:pPr>
    </w:p>
    <w:p w14:paraId="2888F97A" w14:textId="77777777" w:rsidR="00D306CE" w:rsidRDefault="00D306CE" w:rsidP="00B63DCC">
      <w:pPr>
        <w:rPr>
          <w:rFonts w:ascii="ＭＳ 明朝" w:hAnsi="ＭＳ 明朝"/>
          <w:sz w:val="18"/>
        </w:rPr>
      </w:pPr>
    </w:p>
    <w:p w14:paraId="29D7852E" w14:textId="77777777" w:rsidR="00D306CE" w:rsidRDefault="00D306CE" w:rsidP="00B63DCC">
      <w:pPr>
        <w:rPr>
          <w:rFonts w:ascii="ＭＳ 明朝" w:hAnsi="ＭＳ 明朝"/>
          <w:sz w:val="18"/>
        </w:rPr>
      </w:pPr>
    </w:p>
    <w:p w14:paraId="4C1CF09B" w14:textId="77777777" w:rsidR="00D306CE" w:rsidRDefault="00D306CE" w:rsidP="00B63DCC">
      <w:pPr>
        <w:rPr>
          <w:rFonts w:ascii="ＭＳ 明朝" w:hAnsi="ＭＳ 明朝"/>
          <w:sz w:val="18"/>
        </w:rPr>
      </w:pPr>
    </w:p>
    <w:p w14:paraId="0D473B4F" w14:textId="77777777" w:rsidR="00D306CE" w:rsidRDefault="00D306CE" w:rsidP="00B63DCC">
      <w:pPr>
        <w:rPr>
          <w:rFonts w:ascii="ＭＳ 明朝" w:hAnsi="ＭＳ 明朝"/>
          <w:sz w:val="18"/>
        </w:rPr>
      </w:pPr>
    </w:p>
    <w:p w14:paraId="00BB06BE" w14:textId="77777777" w:rsidR="00D306CE" w:rsidRDefault="00D306CE" w:rsidP="00B63DCC">
      <w:pPr>
        <w:rPr>
          <w:rFonts w:ascii="ＭＳ 明朝" w:hAnsi="ＭＳ 明朝"/>
          <w:sz w:val="18"/>
        </w:rPr>
      </w:pPr>
    </w:p>
    <w:p w14:paraId="21FE4D9D" w14:textId="77777777" w:rsidR="00D306CE" w:rsidRDefault="00D306CE" w:rsidP="00B63DCC">
      <w:pPr>
        <w:rPr>
          <w:rFonts w:ascii="ＭＳ 明朝" w:hAnsi="ＭＳ 明朝"/>
          <w:sz w:val="18"/>
        </w:rPr>
      </w:pPr>
    </w:p>
    <w:p w14:paraId="33F4486B" w14:textId="77777777" w:rsidR="00D306CE" w:rsidRDefault="00D306CE" w:rsidP="00B63DCC">
      <w:pPr>
        <w:rPr>
          <w:rFonts w:ascii="ＭＳ 明朝" w:hAnsi="ＭＳ 明朝"/>
          <w:sz w:val="18"/>
        </w:rPr>
      </w:pPr>
    </w:p>
    <w:p w14:paraId="3D8B01AF" w14:textId="77777777" w:rsidR="00D306CE" w:rsidRDefault="00D306CE" w:rsidP="00B63DCC">
      <w:pPr>
        <w:rPr>
          <w:rFonts w:ascii="ＭＳ 明朝" w:hAnsi="ＭＳ 明朝"/>
          <w:sz w:val="18"/>
        </w:rPr>
      </w:pPr>
    </w:p>
    <w:p w14:paraId="18CC5960" w14:textId="77777777" w:rsidR="00D306CE" w:rsidRDefault="00D306CE" w:rsidP="00B63DCC">
      <w:pPr>
        <w:rPr>
          <w:rFonts w:ascii="ＭＳ 明朝" w:hAnsi="ＭＳ 明朝"/>
          <w:sz w:val="18"/>
        </w:rPr>
      </w:pPr>
    </w:p>
    <w:p w14:paraId="728D7BE8" w14:textId="77777777" w:rsidR="00D306CE" w:rsidRDefault="00D306CE" w:rsidP="00B63DCC">
      <w:pPr>
        <w:rPr>
          <w:rFonts w:ascii="ＭＳ 明朝" w:hAnsi="ＭＳ 明朝"/>
          <w:sz w:val="18"/>
        </w:rPr>
      </w:pPr>
    </w:p>
    <w:p w14:paraId="38D770C9" w14:textId="77777777" w:rsidR="00D306CE" w:rsidRDefault="00D306CE" w:rsidP="00B63DCC">
      <w:pPr>
        <w:rPr>
          <w:rFonts w:ascii="ＭＳ 明朝" w:hAnsi="ＭＳ 明朝"/>
          <w:sz w:val="18"/>
        </w:rPr>
      </w:pPr>
    </w:p>
    <w:p w14:paraId="3C0EB273" w14:textId="77777777" w:rsidR="00D306CE" w:rsidRDefault="00D306CE" w:rsidP="00B63DCC">
      <w:pPr>
        <w:rPr>
          <w:rFonts w:ascii="ＭＳ 明朝" w:hAnsi="ＭＳ 明朝"/>
          <w:sz w:val="18"/>
        </w:rPr>
      </w:pPr>
    </w:p>
    <w:p w14:paraId="1AE0C10B" w14:textId="77777777" w:rsidR="00D306CE" w:rsidRDefault="00D306CE" w:rsidP="00B63DCC">
      <w:pPr>
        <w:rPr>
          <w:rFonts w:ascii="ＭＳ 明朝" w:hAnsi="ＭＳ 明朝"/>
          <w:sz w:val="18"/>
        </w:rPr>
      </w:pPr>
    </w:p>
    <w:p w14:paraId="3B5A7F9D" w14:textId="77777777" w:rsidR="00D306CE" w:rsidRDefault="00D306CE" w:rsidP="00B63DCC">
      <w:pPr>
        <w:rPr>
          <w:rFonts w:ascii="ＭＳ 明朝" w:hAnsi="ＭＳ 明朝"/>
          <w:sz w:val="18"/>
        </w:rPr>
      </w:pPr>
    </w:p>
    <w:p w14:paraId="19DE81DB" w14:textId="77777777" w:rsidR="00D306CE" w:rsidRDefault="00D306CE" w:rsidP="00B63DCC">
      <w:pPr>
        <w:rPr>
          <w:rFonts w:ascii="ＭＳ 明朝" w:hAnsi="ＭＳ 明朝"/>
          <w:sz w:val="18"/>
        </w:rPr>
      </w:pPr>
    </w:p>
    <w:p w14:paraId="08285D8B" w14:textId="77777777" w:rsidR="00D306CE" w:rsidRDefault="00D306CE" w:rsidP="00B63DCC">
      <w:pPr>
        <w:rPr>
          <w:rFonts w:ascii="ＭＳ 明朝" w:hAnsi="ＭＳ 明朝"/>
          <w:sz w:val="18"/>
        </w:rPr>
      </w:pPr>
    </w:p>
    <w:p w14:paraId="0F994CB4" w14:textId="77777777" w:rsidR="00D865EE" w:rsidRDefault="00D865EE" w:rsidP="00B63DCC">
      <w:pPr>
        <w:rPr>
          <w:rFonts w:ascii="ＭＳ 明朝" w:hAnsi="ＭＳ 明朝"/>
          <w:sz w:val="18"/>
        </w:rPr>
      </w:pPr>
    </w:p>
    <w:p w14:paraId="07205981" w14:textId="77777777" w:rsidR="00D306CE" w:rsidRDefault="00D306CE" w:rsidP="00B63DCC">
      <w:pPr>
        <w:rPr>
          <w:rFonts w:ascii="ＭＳ 明朝" w:hAnsi="ＭＳ 明朝"/>
          <w:sz w:val="18"/>
        </w:rPr>
      </w:pPr>
    </w:p>
    <w:p w14:paraId="7F16619B" w14:textId="77777777" w:rsidR="00D306CE" w:rsidRDefault="00D306CE" w:rsidP="00B63DCC">
      <w:pPr>
        <w:rPr>
          <w:rFonts w:ascii="ＭＳ 明朝" w:hAnsi="ＭＳ 明朝"/>
          <w:sz w:val="18"/>
        </w:rPr>
      </w:pPr>
    </w:p>
    <w:p w14:paraId="18AB7CE9"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05E3A507"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093EC1BB"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120786">
        <w:rPr>
          <w:rFonts w:ascii="ＭＳ ゴシック" w:eastAsia="ＭＳ ゴシック" w:hAnsi="ＭＳ ゴシック"/>
          <w:noProof/>
          <w:sz w:val="20"/>
        </w:rPr>
        <w:pict w14:anchorId="6DF14CCF">
          <v:line id="_x0000_s2579" style="position:absolute;left:0;text-align:left;z-index:251694592;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479AE1A6"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120786">
        <w:rPr>
          <w:rFonts w:ascii="ＭＳ ゴシック" w:eastAsia="ＭＳ ゴシック" w:hAnsi="ＭＳ ゴシック"/>
          <w:noProof/>
          <w:sz w:val="20"/>
        </w:rPr>
        <w:pict w14:anchorId="5D1C823B">
          <v:line id="_x0000_s2580" style="position:absolute;left:0;text-align:left;z-index:251695616;mso-position-horizontal-relative:text;mso-position-vertical-relative:text" from="0,0" to="450pt,0"/>
        </w:pict>
      </w:r>
      <w:r w:rsidR="00120786">
        <w:rPr>
          <w:rFonts w:ascii="ＭＳ ゴシック" w:eastAsia="ＭＳ ゴシック" w:hAnsi="ＭＳ ゴシック"/>
          <w:noProof/>
          <w:sz w:val="20"/>
        </w:rPr>
        <w:pict w14:anchorId="29BCF3F7">
          <v:line id="_x0000_s2566" style="position:absolute;left:0;text-align:left;z-index:251684352;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1BCF786C"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120786">
        <w:rPr>
          <w:rFonts w:ascii="ＭＳ ゴシック" w:eastAsia="ＭＳ ゴシック" w:hAnsi="ＭＳ ゴシック"/>
          <w:noProof/>
          <w:sz w:val="20"/>
        </w:rPr>
        <w:pict w14:anchorId="50E81F19">
          <v:line id="_x0000_s2568" style="position:absolute;left:0;text-align:left;z-index:251686400;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014B75EB"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46F77211"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1DDFCAC6"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2D72CFA5"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2894ABE2"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120786">
        <w:rPr>
          <w:rFonts w:ascii="ＭＳ ゴシック" w:eastAsia="ＭＳ ゴシック" w:hAnsi="ＭＳ ゴシック"/>
          <w:noProof/>
          <w:sz w:val="20"/>
        </w:rPr>
        <w:pict w14:anchorId="73FDF026">
          <v:line id="_x0000_s2567" style="position:absolute;left:0;text-align:left;z-index:251685376;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6A92C6C1"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1BDFC929"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7334E4B6" w14:textId="77777777" w:rsidR="00D306CE" w:rsidRDefault="00120786" w:rsidP="00D306CE">
      <w:pPr>
        <w:rPr>
          <w:rFonts w:ascii="ＭＳ ゴシック" w:eastAsia="ＭＳ ゴシック" w:hAnsi="ＭＳ ゴシック"/>
          <w:sz w:val="18"/>
        </w:rPr>
      </w:pPr>
      <w:r>
        <w:rPr>
          <w:rFonts w:ascii="ＭＳ ゴシック" w:eastAsia="ＭＳ ゴシック" w:hAnsi="ＭＳ ゴシック"/>
          <w:noProof/>
          <w:sz w:val="20"/>
        </w:rPr>
        <w:pict w14:anchorId="6FF2DB7C">
          <v:line id="_x0000_s2569" style="position:absolute;left:0;text-align:left;z-index:251687424"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4F370A82"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8426CC">
        <w:rPr>
          <w:rFonts w:ascii="ＭＳ 明朝" w:hAnsi="ＭＳ 明朝" w:hint="eastAsia"/>
          <w:sz w:val="18"/>
        </w:rPr>
        <w:t>１</w:t>
      </w:r>
      <w:r w:rsidRPr="0058784D">
        <w:rPr>
          <w:rFonts w:ascii="ＭＳ 明朝" w:hAnsi="ＭＳ 明朝" w:hint="eastAsia"/>
          <w:sz w:val="18"/>
        </w:rPr>
        <w:t>項各号に掲げる基準に従つた構造計算</w:t>
      </w:r>
    </w:p>
    <w:p w14:paraId="0D9B08C1"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0FAB7A54"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4080B46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249646C9"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342665A9" w14:textId="77777777" w:rsidR="00D306CE" w:rsidRDefault="00120786" w:rsidP="00D306CE">
      <w:pPr>
        <w:rPr>
          <w:rFonts w:ascii="ＭＳ ゴシック" w:eastAsia="ＭＳ ゴシック" w:hAnsi="ＭＳ ゴシック"/>
          <w:sz w:val="18"/>
        </w:rPr>
      </w:pPr>
      <w:r>
        <w:rPr>
          <w:rFonts w:ascii="ＭＳ ゴシック" w:eastAsia="ＭＳ ゴシック" w:hAnsi="ＭＳ ゴシック"/>
          <w:noProof/>
          <w:sz w:val="20"/>
        </w:rPr>
        <w:pict w14:anchorId="52DB23A6">
          <v:line id="_x0000_s2570" style="position:absolute;left:0;text-align:left;z-index:251688448"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4016D9AA"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47A91D5C"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3DD81AA7"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8426CC">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26835668"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1796902D"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0625D143" w14:textId="77777777" w:rsidR="00D306CE" w:rsidRPr="00574EDA" w:rsidRDefault="00120786" w:rsidP="00D306CE">
      <w:pPr>
        <w:rPr>
          <w:rFonts w:ascii="ＭＳ ゴシック" w:eastAsia="ＭＳ ゴシック" w:hAnsi="ＭＳ ゴシック"/>
          <w:sz w:val="18"/>
        </w:rPr>
      </w:pPr>
      <w:r>
        <w:rPr>
          <w:rFonts w:ascii="ＭＳ ゴシック" w:eastAsia="ＭＳ ゴシック" w:hAnsi="ＭＳ ゴシック"/>
          <w:noProof/>
          <w:sz w:val="20"/>
        </w:rPr>
        <w:pict w14:anchorId="3BF37E08">
          <v:line id="_x0000_s2571" style="position:absolute;left:0;text-align:left;z-index:251689472"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8426CC">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73D9B2AE"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01A8B806" w14:textId="77777777" w:rsidR="00D306CE" w:rsidRDefault="00120786" w:rsidP="00D306CE">
      <w:pPr>
        <w:rPr>
          <w:rFonts w:ascii="ＭＳ ゴシック" w:eastAsia="ＭＳ ゴシック" w:hAnsi="ＭＳ ゴシック"/>
          <w:sz w:val="18"/>
        </w:rPr>
      </w:pPr>
      <w:r>
        <w:rPr>
          <w:rFonts w:ascii="ＭＳ ゴシック" w:eastAsia="ＭＳ ゴシック" w:hAnsi="ＭＳ ゴシック"/>
          <w:noProof/>
          <w:sz w:val="20"/>
        </w:rPr>
        <w:pict w14:anchorId="0736D3DF">
          <v:line id="_x0000_s2572" style="position:absolute;left:0;text-align:left;z-index:25169049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40A86691" w14:textId="77777777" w:rsidR="005773F4" w:rsidRDefault="005773F4" w:rsidP="00D306CE">
      <w:pPr>
        <w:rPr>
          <w:rFonts w:ascii="ＭＳ ゴシック" w:eastAsia="ＭＳ ゴシック" w:hAnsi="ＭＳ ゴシック"/>
          <w:sz w:val="18"/>
        </w:rPr>
      </w:pPr>
    </w:p>
    <w:p w14:paraId="17739ED9" w14:textId="77777777" w:rsidR="005773F4" w:rsidRDefault="005773F4" w:rsidP="00D306CE">
      <w:pPr>
        <w:rPr>
          <w:rFonts w:ascii="ＭＳ ゴシック" w:eastAsia="ＭＳ ゴシック" w:hAnsi="ＭＳ ゴシック"/>
          <w:sz w:val="18"/>
        </w:rPr>
      </w:pPr>
    </w:p>
    <w:p w14:paraId="49A1A56D" w14:textId="77777777" w:rsidR="005773F4" w:rsidRPr="00574EDA" w:rsidRDefault="005773F4" w:rsidP="00D306CE">
      <w:pPr>
        <w:rPr>
          <w:rFonts w:ascii="ＭＳ ゴシック" w:eastAsia="ＭＳ ゴシック" w:hAnsi="ＭＳ ゴシック"/>
          <w:sz w:val="18"/>
        </w:rPr>
      </w:pPr>
    </w:p>
    <w:p w14:paraId="59542215" w14:textId="77777777" w:rsidR="00D306CE" w:rsidRPr="00574EDA" w:rsidRDefault="00120786" w:rsidP="00D306CE">
      <w:pPr>
        <w:rPr>
          <w:rFonts w:ascii="ＭＳ 明朝" w:hAnsi="ＭＳ 明朝"/>
          <w:sz w:val="18"/>
        </w:rPr>
      </w:pPr>
      <w:r>
        <w:rPr>
          <w:rFonts w:ascii="ＭＳ 明朝" w:hAnsi="ＭＳ 明朝"/>
          <w:noProof/>
          <w:sz w:val="20"/>
        </w:rPr>
        <w:pict w14:anchorId="5D6AD91E">
          <v:line id="_x0000_s2575" style="position:absolute;left:0;text-align:left;z-index:251691520" from="0,0" to="450pt,0"/>
        </w:pict>
      </w:r>
    </w:p>
    <w:p w14:paraId="0BAC7785" w14:textId="77777777" w:rsidR="00D306CE" w:rsidRDefault="00D306CE" w:rsidP="00D306CE">
      <w:pPr>
        <w:rPr>
          <w:rFonts w:ascii="ＭＳ 明朝" w:hAnsi="ＭＳ 明朝"/>
          <w:sz w:val="18"/>
        </w:rPr>
      </w:pPr>
    </w:p>
    <w:p w14:paraId="7271CE67" w14:textId="77777777" w:rsidR="00D306CE" w:rsidRDefault="00D306CE" w:rsidP="00D306CE">
      <w:pPr>
        <w:rPr>
          <w:rFonts w:ascii="ＭＳ 明朝" w:hAnsi="ＭＳ 明朝"/>
          <w:sz w:val="18"/>
        </w:rPr>
      </w:pPr>
    </w:p>
    <w:p w14:paraId="13084240" w14:textId="77777777" w:rsidR="00D306CE" w:rsidRDefault="00D306CE" w:rsidP="00D306CE">
      <w:pPr>
        <w:rPr>
          <w:rFonts w:ascii="ＭＳ 明朝" w:hAnsi="ＭＳ 明朝"/>
          <w:sz w:val="18"/>
        </w:rPr>
      </w:pPr>
    </w:p>
    <w:p w14:paraId="3EE25C67" w14:textId="77777777" w:rsidR="00D306CE" w:rsidRDefault="00D306CE" w:rsidP="00D306CE">
      <w:pPr>
        <w:rPr>
          <w:rFonts w:ascii="ＭＳ 明朝" w:hAnsi="ＭＳ 明朝"/>
          <w:sz w:val="18"/>
        </w:rPr>
      </w:pPr>
    </w:p>
    <w:p w14:paraId="0CFFBC61" w14:textId="77777777" w:rsidR="00D306CE" w:rsidRDefault="00D306CE" w:rsidP="00D306CE">
      <w:pPr>
        <w:rPr>
          <w:rFonts w:ascii="ＭＳ 明朝" w:hAnsi="ＭＳ 明朝"/>
          <w:sz w:val="18"/>
        </w:rPr>
      </w:pPr>
    </w:p>
    <w:p w14:paraId="49EA8A5D" w14:textId="77777777" w:rsidR="00D306CE" w:rsidRDefault="00D306CE" w:rsidP="00D306CE">
      <w:pPr>
        <w:rPr>
          <w:rFonts w:ascii="ＭＳ 明朝" w:hAnsi="ＭＳ 明朝"/>
          <w:sz w:val="18"/>
        </w:rPr>
      </w:pPr>
    </w:p>
    <w:p w14:paraId="45CAE34F" w14:textId="77777777" w:rsidR="00D306CE" w:rsidRDefault="00D306CE" w:rsidP="00D306CE">
      <w:pPr>
        <w:rPr>
          <w:rFonts w:ascii="ＭＳ 明朝" w:hAnsi="ＭＳ 明朝"/>
          <w:sz w:val="18"/>
        </w:rPr>
      </w:pPr>
    </w:p>
    <w:p w14:paraId="137F1928" w14:textId="77777777" w:rsidR="00D306CE" w:rsidRDefault="00D306CE" w:rsidP="00D306CE">
      <w:pPr>
        <w:rPr>
          <w:rFonts w:ascii="ＭＳ 明朝" w:hAnsi="ＭＳ 明朝"/>
          <w:sz w:val="18"/>
        </w:rPr>
      </w:pPr>
    </w:p>
    <w:p w14:paraId="0DF4C3A3" w14:textId="77777777" w:rsidR="00D306CE" w:rsidRDefault="00D306CE" w:rsidP="00D306CE">
      <w:pPr>
        <w:rPr>
          <w:rFonts w:ascii="ＭＳ 明朝" w:hAnsi="ＭＳ 明朝"/>
          <w:sz w:val="18"/>
        </w:rPr>
      </w:pPr>
    </w:p>
    <w:p w14:paraId="02020F39" w14:textId="77777777" w:rsidR="003F46A6" w:rsidRDefault="003F46A6" w:rsidP="00D306CE">
      <w:pPr>
        <w:rPr>
          <w:rFonts w:ascii="ＭＳ 明朝" w:hAnsi="ＭＳ 明朝"/>
          <w:sz w:val="18"/>
        </w:rPr>
      </w:pPr>
    </w:p>
    <w:p w14:paraId="240EAA5E" w14:textId="77777777" w:rsidR="003F46A6" w:rsidRDefault="003F46A6" w:rsidP="00D306CE">
      <w:pPr>
        <w:rPr>
          <w:rFonts w:ascii="ＭＳ 明朝" w:hAnsi="ＭＳ 明朝"/>
          <w:sz w:val="18"/>
        </w:rPr>
      </w:pPr>
    </w:p>
    <w:p w14:paraId="61AA9584" w14:textId="77777777" w:rsidR="003F46A6" w:rsidRDefault="003F46A6" w:rsidP="00D306CE">
      <w:pPr>
        <w:rPr>
          <w:rFonts w:ascii="ＭＳ 明朝" w:hAnsi="ＭＳ 明朝"/>
          <w:sz w:val="18"/>
        </w:rPr>
      </w:pPr>
    </w:p>
    <w:p w14:paraId="6836D0BA" w14:textId="77777777" w:rsidR="003F46A6" w:rsidRDefault="003F46A6" w:rsidP="00D306CE">
      <w:pPr>
        <w:rPr>
          <w:rFonts w:ascii="ＭＳ 明朝" w:hAnsi="ＭＳ 明朝"/>
          <w:sz w:val="18"/>
        </w:rPr>
      </w:pPr>
    </w:p>
    <w:p w14:paraId="19F25F5E" w14:textId="77777777" w:rsidR="003F46A6" w:rsidRDefault="003F46A6" w:rsidP="00D306CE">
      <w:pPr>
        <w:rPr>
          <w:rFonts w:ascii="ＭＳ 明朝" w:hAnsi="ＭＳ 明朝"/>
          <w:sz w:val="18"/>
        </w:rPr>
      </w:pPr>
    </w:p>
    <w:p w14:paraId="02414CEE" w14:textId="77777777" w:rsidR="003F46A6" w:rsidRDefault="003F46A6" w:rsidP="00D306CE">
      <w:pPr>
        <w:rPr>
          <w:rFonts w:ascii="ＭＳ 明朝" w:hAnsi="ＭＳ 明朝"/>
          <w:sz w:val="18"/>
        </w:rPr>
      </w:pPr>
    </w:p>
    <w:p w14:paraId="1E30E748" w14:textId="77777777" w:rsidR="003F46A6" w:rsidRDefault="003F46A6" w:rsidP="00D306CE">
      <w:pPr>
        <w:rPr>
          <w:rFonts w:ascii="ＭＳ 明朝" w:hAnsi="ＭＳ 明朝"/>
          <w:sz w:val="18"/>
        </w:rPr>
      </w:pPr>
    </w:p>
    <w:p w14:paraId="4D7DA263" w14:textId="77777777" w:rsidR="002A7392" w:rsidRPr="00574EDA" w:rsidRDefault="00ED5396" w:rsidP="002A7392">
      <w:pPr>
        <w:rPr>
          <w:rFonts w:ascii="ＭＳ ゴシック" w:eastAsia="ＭＳ ゴシック" w:hAnsi="ＭＳ 明朝"/>
        </w:rPr>
      </w:pPr>
      <w:r>
        <w:rPr>
          <w:rFonts w:ascii="ＭＳ 明朝" w:hAnsi="ＭＳ 明朝"/>
          <w:sz w:val="18"/>
        </w:rPr>
        <w:br w:type="page"/>
      </w:r>
      <w:r w:rsidR="002A7392" w:rsidRPr="00574EDA">
        <w:rPr>
          <w:rFonts w:ascii="ＭＳ ゴシック" w:eastAsia="ＭＳ ゴシック" w:hAnsi="ＭＳ 明朝" w:hint="eastAsia"/>
        </w:rPr>
        <w:lastRenderedPageBreak/>
        <w:t>（注意）</w:t>
      </w:r>
    </w:p>
    <w:p w14:paraId="67CB8EE6" w14:textId="77777777" w:rsidR="002A7392" w:rsidRPr="00574EDA" w:rsidRDefault="002A7392" w:rsidP="002A7392">
      <w:pPr>
        <w:numPr>
          <w:ilvl w:val="0"/>
          <w:numId w:val="13"/>
        </w:numPr>
        <w:rPr>
          <w:rFonts w:ascii="ＭＳ 明朝" w:hAnsi="ＭＳ 明朝"/>
        </w:rPr>
      </w:pPr>
      <w:r w:rsidRPr="00574EDA">
        <w:rPr>
          <w:rFonts w:ascii="ＭＳ ゴシック" w:eastAsia="ＭＳ ゴシック" w:hAnsi="ＭＳ 明朝" w:hint="eastAsia"/>
        </w:rPr>
        <w:t>各面共通関係</w:t>
      </w:r>
    </w:p>
    <w:p w14:paraId="0735ECB8" w14:textId="77777777" w:rsidR="002A7392" w:rsidRPr="00574EDA" w:rsidRDefault="002A7392" w:rsidP="002A7392">
      <w:pPr>
        <w:ind w:left="420"/>
        <w:rPr>
          <w:rFonts w:ascii="ＭＳ 明朝" w:hAnsi="ＭＳ 明朝"/>
        </w:rPr>
      </w:pPr>
      <w:r w:rsidRPr="00574EDA">
        <w:rPr>
          <w:rFonts w:ascii="ＭＳ 明朝" w:hAnsi="ＭＳ 明朝" w:hint="eastAsia"/>
        </w:rPr>
        <w:t>数字は算用数字を、単位はメートル法を用いてください。</w:t>
      </w:r>
    </w:p>
    <w:p w14:paraId="3AC6F62F" w14:textId="77777777" w:rsidR="002A7392" w:rsidRPr="00574EDA" w:rsidRDefault="002A7392" w:rsidP="002A7392">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7DDF2A69" w14:textId="77777777" w:rsidR="002A7392" w:rsidRPr="00574EDA" w:rsidRDefault="002A7392" w:rsidP="002A7392">
      <w:pPr>
        <w:ind w:left="420"/>
        <w:rPr>
          <w:rFonts w:ascii="ＭＳ 明朝" w:hAnsi="ＭＳ 明朝"/>
          <w:spacing w:val="-2"/>
        </w:rPr>
      </w:pPr>
      <w:r w:rsidRPr="00574EDA">
        <w:rPr>
          <w:rFonts w:ascii="ＭＳ 明朝" w:hAnsi="ＭＳ 明朝" w:hint="eastAsia"/>
        </w:rPr>
        <w:t>※印のある欄は記入しないでください。</w:t>
      </w:r>
    </w:p>
    <w:p w14:paraId="756AE6F7" w14:textId="77777777" w:rsidR="002A7392" w:rsidRPr="00574EDA" w:rsidRDefault="002A7392" w:rsidP="002A7392">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212B966E"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2036C7D0"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709C45D6"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6300353"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6AFC663C"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6FEAF8E4"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245B2EA7"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r w:rsidRPr="00574EDA">
        <w:rPr>
          <w:rFonts w:ascii="ＭＳ 明朝" w:hAnsi="ＭＳ 明朝" w:hint="eastAsia"/>
        </w:rPr>
        <w:t>てから工事着手前に届け出てください。</w:t>
      </w:r>
    </w:p>
    <w:p w14:paraId="59197ED4" w14:textId="77777777" w:rsidR="002A7392" w:rsidRDefault="002A7392" w:rsidP="002A7392">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422373C4" w14:textId="77777777" w:rsidR="002A7392" w:rsidRPr="00D75BA8" w:rsidRDefault="002A7392" w:rsidP="002A7392">
      <w:pPr>
        <w:numPr>
          <w:ilvl w:val="1"/>
          <w:numId w:val="13"/>
        </w:numPr>
        <w:rPr>
          <w:rFonts w:ascii="ＭＳ 明朝" w:hAnsi="ＭＳ 明朝"/>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651CFD7E" w14:textId="77777777" w:rsidR="002A7392" w:rsidRPr="000015A3" w:rsidRDefault="002A7392" w:rsidP="002A7392">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w:t>
      </w:r>
      <w:r w:rsidRPr="000015A3">
        <w:rPr>
          <w:rFonts w:ascii="ＭＳ 明朝" w:hAnsi="ＭＳ 明朝" w:hint="eastAsia"/>
          <w:spacing w:val="-2"/>
        </w:rPr>
        <w:t>○市、郡○○町、村、程度で結構です。</w:t>
      </w:r>
    </w:p>
    <w:p w14:paraId="2435BC11" w14:textId="77777777" w:rsidR="002A7392" w:rsidRPr="000015A3" w:rsidRDefault="002A7392" w:rsidP="002A7392">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等に関する法律施行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3C7CA43B" w14:textId="77777777" w:rsidR="002A7392" w:rsidRPr="00683402" w:rsidRDefault="002A7392" w:rsidP="002A7392">
      <w:pPr>
        <w:numPr>
          <w:ilvl w:val="1"/>
          <w:numId w:val="13"/>
        </w:numPr>
        <w:rPr>
          <w:rFonts w:ascii="ＭＳ 明朝" w:hAnsi="ＭＳ 明朝"/>
        </w:rPr>
      </w:pPr>
      <w:r w:rsidRPr="000015A3">
        <w:rPr>
          <w:rFonts w:ascii="ＭＳ 明朝" w:hAnsi="ＭＳ 明朝" w:hint="eastAsia"/>
        </w:rPr>
        <w:t>建築物の名称又は工事名が定まつて</w:t>
      </w:r>
      <w:r w:rsidRPr="00683402">
        <w:rPr>
          <w:rFonts w:ascii="ＭＳ 明朝" w:hAnsi="ＭＳ 明朝" w:hint="eastAsia"/>
        </w:rPr>
        <w:t>いるときは、９欄に記入してください。</w:t>
      </w:r>
    </w:p>
    <w:p w14:paraId="14B52CED" w14:textId="77777777" w:rsidR="002A7392" w:rsidRPr="00574EDA" w:rsidRDefault="002A7392" w:rsidP="002A7392">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05892A23"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住居表示が定ま</w:t>
      </w:r>
      <w:r>
        <w:rPr>
          <w:rFonts w:ascii="ＭＳ 明朝" w:hAnsi="ＭＳ 明朝" w:hint="eastAsia"/>
        </w:rPr>
        <w:t>つ</w:t>
      </w:r>
      <w:r w:rsidRPr="00574EDA">
        <w:rPr>
          <w:rFonts w:ascii="ＭＳ 明朝" w:hAnsi="ＭＳ 明朝" w:hint="eastAsia"/>
        </w:rPr>
        <w:t>ているときは、２欄に記入してください。</w:t>
      </w:r>
    </w:p>
    <w:p w14:paraId="7A22305E"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0CA67412"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8BF9BFF"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9D06E17"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6C1C23C5" w14:textId="77777777" w:rsidR="002A7392" w:rsidRPr="00574EDA" w:rsidRDefault="002A7392" w:rsidP="002A7392">
      <w:pPr>
        <w:numPr>
          <w:ilvl w:val="1"/>
          <w:numId w:val="13"/>
        </w:numPr>
        <w:rPr>
          <w:rFonts w:ascii="ＭＳ 明朝" w:hAnsi="ＭＳ 明朝"/>
          <w:spacing w:val="-2"/>
        </w:rPr>
      </w:pPr>
      <w:r w:rsidRPr="00574EDA">
        <w:rPr>
          <w:rFonts w:ascii="ＭＳ 明朝" w:hAnsi="ＭＳ 明朝" w:hint="eastAsia"/>
          <w:spacing w:val="-2"/>
        </w:rPr>
        <w:t>７欄の「イ」(1)は、建築物の敷地が、２以上の用途地域</w:t>
      </w:r>
      <w:r w:rsidRPr="009C06DE">
        <w:rPr>
          <w:rFonts w:ascii="ＭＳ 明朝" w:hAnsi="ＭＳ 明朝" w:hint="eastAsia"/>
          <w:spacing w:val="-2"/>
        </w:rPr>
        <w:t>、高層住居誘導地区、居住環境向上用途誘導地区若しくは特定用途誘導地区、建築基準法第</w:t>
      </w:r>
      <w:r>
        <w:rPr>
          <w:rFonts w:ascii="ＭＳ 明朝" w:hAnsi="ＭＳ 明朝" w:hint="eastAsia"/>
          <w:spacing w:val="-2"/>
        </w:rPr>
        <w:t>52</w:t>
      </w:r>
      <w:r w:rsidRPr="009C06DE">
        <w:rPr>
          <w:rFonts w:ascii="ＭＳ 明朝" w:hAnsi="ＭＳ 明朝" w:hint="eastAsia"/>
          <w:spacing w:val="-2"/>
        </w:rPr>
        <w:t>条第１項第１号から第８号ま</w:t>
      </w:r>
      <w:r w:rsidRPr="00574EDA">
        <w:rPr>
          <w:rFonts w:ascii="ＭＳ 明朝" w:hAnsi="ＭＳ 明朝" w:hint="eastAsia"/>
          <w:spacing w:val="-2"/>
        </w:rPr>
        <w:t>でに規定する容積率の異なる地域、地区若しくは区域又は同法第</w:t>
      </w:r>
      <w:r>
        <w:rPr>
          <w:rFonts w:ascii="ＭＳ 明朝" w:hAnsi="ＭＳ 明朝" w:hint="eastAsia"/>
          <w:spacing w:val="-2"/>
        </w:rPr>
        <w:t>53</w:t>
      </w:r>
      <w:r w:rsidRPr="00574EDA">
        <w:rPr>
          <w:rFonts w:ascii="ＭＳ 明朝" w:hAnsi="ＭＳ 明朝" w:hint="eastAsia"/>
          <w:spacing w:val="-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0E953E58" w14:textId="77777777" w:rsidR="002A7392" w:rsidRPr="00574EDA" w:rsidRDefault="002A7392" w:rsidP="002A7392">
      <w:pPr>
        <w:ind w:left="720" w:hanging="2"/>
        <w:rPr>
          <w:rFonts w:ascii="ＭＳ 明朝" w:hAnsi="ＭＳ 明朝"/>
        </w:rPr>
      </w:pPr>
      <w:r w:rsidRPr="00574EDA">
        <w:rPr>
          <w:rFonts w:ascii="ＭＳ 明朝" w:hAnsi="ＭＳ 明朝" w:hint="eastAsia"/>
        </w:rPr>
        <w:t>「イ」(2)は、同法第</w:t>
      </w:r>
      <w:r>
        <w:rPr>
          <w:rFonts w:ascii="ＭＳ 明朝" w:hAnsi="ＭＳ 明朝" w:hint="eastAsia"/>
        </w:rPr>
        <w:t>52</w:t>
      </w:r>
      <w:r w:rsidRPr="00574EDA">
        <w:rPr>
          <w:rFonts w:ascii="ＭＳ 明朝" w:hAnsi="ＭＳ 明朝" w:hint="eastAsia"/>
        </w:rPr>
        <w:t>条第</w:t>
      </w:r>
      <w:r>
        <w:rPr>
          <w:rFonts w:ascii="ＭＳ 明朝" w:hAnsi="ＭＳ 明朝" w:hint="eastAsia"/>
        </w:rPr>
        <w:t>12</w:t>
      </w:r>
      <w:r w:rsidRPr="00574EDA">
        <w:rPr>
          <w:rFonts w:ascii="ＭＳ 明朝" w:hAnsi="ＭＳ 明朝" w:hint="eastAsia"/>
        </w:rPr>
        <w:t>項の規定を適用する場合において、同条第</w:t>
      </w:r>
      <w:r>
        <w:rPr>
          <w:rFonts w:ascii="ＭＳ 明朝" w:hAnsi="ＭＳ 明朝" w:hint="eastAsia"/>
        </w:rPr>
        <w:t>13</w:t>
      </w:r>
      <w:r w:rsidRPr="00574EDA">
        <w:rPr>
          <w:rFonts w:ascii="ＭＳ 明朝" w:hAnsi="ＭＳ 明朝" w:hint="eastAsia"/>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0E858087"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７欄の「ロ」、「ハ」及び「ニ」は、「イ」に記入した敷地面積に対応する敷地の部分について、それぞれ記入してください。</w:t>
      </w:r>
    </w:p>
    <w:p w14:paraId="32A06441"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７欄の「ホ」(1)は、「イ」(1)の合計とし、「ホ」(2)は、「イ」(2)の合計とします。</w:t>
      </w:r>
    </w:p>
    <w:p w14:paraId="4E32E7B5"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建築物の敷地が、建築基準法第</w:t>
      </w:r>
      <w:r>
        <w:rPr>
          <w:rFonts w:ascii="ＭＳ 明朝" w:hAnsi="ＭＳ 明朝" w:hint="eastAsia"/>
        </w:rPr>
        <w:t>52</w:t>
      </w:r>
      <w:r w:rsidRPr="00574EDA">
        <w:rPr>
          <w:rFonts w:ascii="ＭＳ 明朝" w:hAnsi="ＭＳ 明朝" w:hint="eastAsia"/>
        </w:rPr>
        <w:t>条第７項若しくは第９項に該当する場合又は同条第８項若しくは第</w:t>
      </w:r>
      <w:r>
        <w:rPr>
          <w:rFonts w:ascii="ＭＳ 明朝" w:hAnsi="ＭＳ 明朝" w:hint="eastAsia"/>
        </w:rPr>
        <w:t>12</w:t>
      </w:r>
      <w:r w:rsidRPr="00574EDA">
        <w:rPr>
          <w:rFonts w:ascii="ＭＳ 明朝" w:hAnsi="ＭＳ 明朝" w:hint="eastAsia"/>
        </w:rPr>
        <w:t>項の規定が適用される場合においては、７欄の「ヘ」に、同条第７項若しくは第９項の規定に基づき定められる当該建築物の容積率又は同条第８項若しくは第</w:t>
      </w:r>
      <w:r>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11EFD948"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建築物の敷地について、建築基準法第</w:t>
      </w:r>
      <w:r>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チ」にその旨及び当該特例容積率の限度を記入してください。</w:t>
      </w:r>
    </w:p>
    <w:p w14:paraId="396F606B" w14:textId="77777777" w:rsidR="002A7392" w:rsidRPr="00574EDA" w:rsidRDefault="002A7392" w:rsidP="002A7392">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Pr>
          <w:rFonts w:ascii="ＭＳ 明朝" w:hAnsi="ＭＳ 明朝" w:hint="eastAsia"/>
          <w:spacing w:val="10"/>
        </w:rPr>
        <w:t>53</w:t>
      </w:r>
      <w:r w:rsidRPr="00574EDA">
        <w:rPr>
          <w:rFonts w:ascii="ＭＳ 明朝" w:hAnsi="ＭＳ 明朝" w:hint="eastAsia"/>
          <w:spacing w:val="10"/>
        </w:rPr>
        <w:t>条第２項若しくは同法第</w:t>
      </w:r>
      <w:r>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３項、第５項又は第６項の規定に基づき定められる当該建築物の建蔽率を記入してください。</w:t>
      </w:r>
    </w:p>
    <w:p w14:paraId="00D2CABB"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31B823F4"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00480E14"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Pr="00A30417">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6750CA5A"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216FBFEB"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722630D" w14:textId="77777777" w:rsidR="002A7392" w:rsidRPr="00A30417" w:rsidRDefault="002A7392" w:rsidP="002A7392">
      <w:pPr>
        <w:numPr>
          <w:ilvl w:val="1"/>
          <w:numId w:val="13"/>
        </w:numPr>
        <w:rPr>
          <w:rFonts w:ascii="ＭＳ 明朝" w:hAnsi="ＭＳ 明朝"/>
        </w:rPr>
      </w:pPr>
      <w:r w:rsidRPr="00A30417">
        <w:rPr>
          <w:rFonts w:ascii="ＭＳ 明朝" w:hAnsi="ＭＳ 明朝"/>
        </w:rPr>
        <w:t>11</w:t>
      </w:r>
      <w:r w:rsidRPr="00A30417">
        <w:rPr>
          <w:rFonts w:ascii="ＭＳ 明朝" w:hAnsi="ＭＳ 明朝" w:hint="eastAsia"/>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ホ」(2)によることとします。</w:t>
      </w:r>
    </w:p>
    <w:p w14:paraId="5D3ECAE7" w14:textId="77777777" w:rsidR="002A7392" w:rsidRPr="00A30417" w:rsidRDefault="002A7392" w:rsidP="002A7392">
      <w:pPr>
        <w:ind w:leftChars="500" w:left="1050"/>
        <w:rPr>
          <w:rFonts w:ascii="ＭＳ 明朝" w:hAnsi="ＭＳ 明朝"/>
        </w:rPr>
      </w:pPr>
      <w:r w:rsidRPr="00A30417">
        <w:rPr>
          <w:rFonts w:ascii="ＭＳ 明朝" w:hAnsi="ＭＳ 明朝" w:hint="eastAsia"/>
        </w:rPr>
        <w:t>(1)　自動車車庫等の部分　５分の１</w:t>
      </w:r>
    </w:p>
    <w:p w14:paraId="4CFAF04F" w14:textId="77777777" w:rsidR="002A7392" w:rsidRPr="00A30417" w:rsidRDefault="002A7392" w:rsidP="002A7392">
      <w:pPr>
        <w:ind w:leftChars="500" w:left="1050"/>
        <w:rPr>
          <w:rFonts w:ascii="ＭＳ 明朝" w:hAnsi="ＭＳ 明朝"/>
        </w:rPr>
      </w:pPr>
      <w:r w:rsidRPr="00A30417">
        <w:rPr>
          <w:rFonts w:ascii="ＭＳ 明朝" w:hAnsi="ＭＳ 明朝" w:hint="eastAsia"/>
        </w:rPr>
        <w:t>(2)　備蓄倉庫の部分　50分の１</w:t>
      </w:r>
    </w:p>
    <w:p w14:paraId="51E1F238" w14:textId="77777777" w:rsidR="002A7392" w:rsidRPr="00A30417" w:rsidRDefault="002A7392" w:rsidP="002A7392">
      <w:pPr>
        <w:ind w:leftChars="500" w:left="1050"/>
        <w:rPr>
          <w:rFonts w:ascii="ＭＳ 明朝" w:hAnsi="ＭＳ 明朝"/>
        </w:rPr>
      </w:pPr>
      <w:r w:rsidRPr="00A30417">
        <w:rPr>
          <w:rFonts w:ascii="ＭＳ 明朝" w:hAnsi="ＭＳ 明朝" w:hint="eastAsia"/>
        </w:rPr>
        <w:t>(3)　蓄電池の設置部分　50分の１</w:t>
      </w:r>
    </w:p>
    <w:p w14:paraId="64164148" w14:textId="77777777" w:rsidR="002A7392" w:rsidRPr="00A30417" w:rsidRDefault="002A7392" w:rsidP="002A7392">
      <w:pPr>
        <w:ind w:leftChars="500" w:left="1050"/>
        <w:rPr>
          <w:rFonts w:ascii="ＭＳ 明朝" w:hAnsi="ＭＳ 明朝"/>
        </w:rPr>
      </w:pPr>
      <w:r w:rsidRPr="00A30417">
        <w:rPr>
          <w:rFonts w:ascii="ＭＳ 明朝" w:hAnsi="ＭＳ 明朝" w:hint="eastAsia"/>
        </w:rPr>
        <w:t>(4)　自家発電設備の設置部分　100分の１</w:t>
      </w:r>
    </w:p>
    <w:p w14:paraId="44D3596C" w14:textId="77777777" w:rsidR="002A7392" w:rsidRPr="00A30417" w:rsidRDefault="002A7392" w:rsidP="002A7392">
      <w:pPr>
        <w:ind w:leftChars="500" w:left="1050"/>
        <w:rPr>
          <w:rFonts w:ascii="ＭＳ 明朝" w:hAnsi="ＭＳ 明朝"/>
        </w:rPr>
      </w:pPr>
      <w:r w:rsidRPr="00A30417">
        <w:rPr>
          <w:rFonts w:ascii="ＭＳ 明朝" w:hAnsi="ＭＳ 明朝" w:hint="eastAsia"/>
        </w:rPr>
        <w:t>(5)　貯水槽の設置部分　100分の１</w:t>
      </w:r>
    </w:p>
    <w:p w14:paraId="7B1A5E25" w14:textId="77777777" w:rsidR="002A7392" w:rsidRPr="00A30417" w:rsidRDefault="002A7392" w:rsidP="002A7392">
      <w:pPr>
        <w:ind w:leftChars="500" w:left="1050"/>
        <w:rPr>
          <w:rFonts w:ascii="ＭＳ 明朝" w:hAnsi="ＭＳ 明朝"/>
        </w:rPr>
      </w:pPr>
      <w:r w:rsidRPr="00A30417">
        <w:rPr>
          <w:rFonts w:ascii="ＭＳ 明朝" w:hAnsi="ＭＳ 明朝" w:hint="eastAsia"/>
        </w:rPr>
        <w:t>(6)　宅配ボックスの設置部分　100分の１</w:t>
      </w:r>
    </w:p>
    <w:p w14:paraId="3D9AB072" w14:textId="77777777" w:rsidR="002A7392" w:rsidRPr="00A30417" w:rsidRDefault="002A7392" w:rsidP="002A7392">
      <w:pPr>
        <w:numPr>
          <w:ilvl w:val="1"/>
          <w:numId w:val="13"/>
        </w:numPr>
        <w:ind w:left="777" w:hanging="357"/>
        <w:rPr>
          <w:rFonts w:ascii="ＭＳ 明朝" w:hAnsi="ＭＳ 明朝"/>
        </w:rPr>
      </w:pPr>
      <w:r w:rsidRPr="00A30417">
        <w:rPr>
          <w:rFonts w:ascii="ＭＳ 明朝" w:hAnsi="ＭＳ 明朝" w:hint="eastAsia"/>
        </w:rPr>
        <w:lastRenderedPageBreak/>
        <w:t>12欄の建築物の数は、延べ面積が10平方メートルを超えるものについて記入してください。</w:t>
      </w:r>
    </w:p>
    <w:p w14:paraId="726FDAC1"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13欄の「イ」及び「ロ」は、申請に係る建築物又は同一敷地内の他の建築物がそれぞれ２以上ある場合においては、最大のものを記入してください。</w:t>
      </w:r>
    </w:p>
    <w:p w14:paraId="48281A0B" w14:textId="77777777" w:rsidR="002A7392" w:rsidRPr="00A30417" w:rsidRDefault="002A7392" w:rsidP="002A7392">
      <w:pPr>
        <w:numPr>
          <w:ilvl w:val="1"/>
          <w:numId w:val="13"/>
        </w:numPr>
        <w:rPr>
          <w:rFonts w:ascii="ＭＳ 明朝" w:hAnsi="ＭＳ 明朝"/>
        </w:rPr>
      </w:pPr>
      <w:r w:rsidRPr="00A30417">
        <w:rPr>
          <w:rFonts w:ascii="ＭＳ 明朝" w:hAnsi="ＭＳ 明朝" w:hint="eastAsia"/>
        </w:rPr>
        <w:t>13欄の「ハ」は、敷地内の建築物の主たる構造について記入してください。</w:t>
      </w:r>
    </w:p>
    <w:p w14:paraId="457C029E" w14:textId="77777777" w:rsidR="002A7392" w:rsidRPr="00A30417" w:rsidRDefault="002A7392" w:rsidP="002A7392">
      <w:pPr>
        <w:ind w:left="420"/>
        <w:rPr>
          <w:rFonts w:ascii="ＭＳ 明朝" w:hAnsi="ＭＳ 明朝"/>
        </w:rPr>
      </w:pPr>
      <w:r w:rsidRPr="00A30417">
        <w:rPr>
          <w:rFonts w:ascii="ＭＳ 明朝" w:hAnsi="ＭＳ 明朝" w:hint="eastAsia"/>
        </w:rPr>
        <w:t>㉑　13欄の「ニ」は、該当するチェックボックスに「レ」マークを入れてください。</w:t>
      </w:r>
    </w:p>
    <w:p w14:paraId="417D5372" w14:textId="77777777" w:rsidR="002A7392" w:rsidRPr="00A30417" w:rsidRDefault="002A7392" w:rsidP="002A7392">
      <w:pPr>
        <w:tabs>
          <w:tab w:val="left" w:pos="779"/>
        </w:tabs>
        <w:ind w:left="777" w:hanging="357"/>
        <w:rPr>
          <w:rFonts w:ascii="ＭＳ 明朝" w:hAnsi="ＭＳ 明朝"/>
        </w:rPr>
      </w:pPr>
      <w:r w:rsidRPr="00A30417">
        <w:rPr>
          <w:rFonts w:hint="eastAsia"/>
        </w:rPr>
        <w:t xml:space="preserve">㉒　</w:t>
      </w:r>
      <w:r w:rsidRPr="00A64E21">
        <w:rPr>
          <w:rFonts w:ascii="ＭＳ 明朝" w:hAnsi="ＭＳ 明朝" w:hint="eastAsia"/>
        </w:rPr>
        <w:t>13</w:t>
      </w:r>
      <w:r w:rsidRPr="00A30417">
        <w:rPr>
          <w:rFonts w:ascii="ＭＳ 明朝" w:hAnsi="ＭＳ 明朝" w:hint="eastAsia"/>
        </w:rPr>
        <w:t>欄の「ホ」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7FF71367" w14:textId="77777777" w:rsidR="002A7392" w:rsidRPr="00A30417" w:rsidRDefault="002A7392" w:rsidP="002A7392">
      <w:pPr>
        <w:tabs>
          <w:tab w:val="left" w:pos="779"/>
        </w:tabs>
        <w:ind w:left="777" w:hanging="357"/>
        <w:rPr>
          <w:rFonts w:ascii="ＭＳ 明朝" w:hAnsi="ＭＳ 明朝"/>
        </w:rPr>
      </w:pPr>
      <w:r w:rsidRPr="00A30417">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44B05233" w14:textId="77777777" w:rsidR="002A7392" w:rsidRPr="001E27E9" w:rsidRDefault="002A7392" w:rsidP="002A7392">
      <w:pPr>
        <w:tabs>
          <w:tab w:val="left" w:pos="779"/>
        </w:tabs>
        <w:ind w:left="777" w:hanging="357"/>
        <w:rPr>
          <w:rFonts w:ascii="ＭＳ 明朝" w:hAnsi="ＭＳ 明朝"/>
        </w:rPr>
      </w:pPr>
      <w:r w:rsidRPr="00A30417">
        <w:rPr>
          <w:rFonts w:ascii="ＭＳ 明朝" w:hAnsi="ＭＳ 明朝" w:hint="eastAsia"/>
        </w:rPr>
        <w:t>㉔　７欄の「ハ」、「ニ」、「ヘ」及び「ト」、10欄の「ハ」並びに11欄の｢タ｣は、百分率を用</w:t>
      </w:r>
      <w:r w:rsidRPr="001E27E9">
        <w:rPr>
          <w:rFonts w:ascii="ＭＳ 明朝" w:hAnsi="ＭＳ 明朝" w:hint="eastAsia"/>
        </w:rPr>
        <w:t>いてください。</w:t>
      </w:r>
    </w:p>
    <w:p w14:paraId="3B4E4B10" w14:textId="77777777" w:rsidR="002A7392" w:rsidRPr="001E27E9" w:rsidRDefault="002A7392" w:rsidP="002A7392">
      <w:pPr>
        <w:tabs>
          <w:tab w:val="left" w:pos="779"/>
        </w:tabs>
        <w:ind w:left="777" w:hanging="357"/>
        <w:rPr>
          <w:rFonts w:ascii="ＭＳ 明朝" w:hAnsi="ＭＳ 明朝"/>
        </w:rPr>
      </w:pPr>
      <w:r w:rsidRPr="001E27E9">
        <w:rPr>
          <w:rFonts w:ascii="ＭＳ 明朝" w:hAnsi="ＭＳ 明朝" w:hint="eastAsia"/>
        </w:rPr>
        <w:t>㉕　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45A28B2A" w14:textId="77777777" w:rsidR="002A7392" w:rsidRPr="001E27E9" w:rsidRDefault="002A7392" w:rsidP="002A7392">
      <w:pPr>
        <w:tabs>
          <w:tab w:val="left" w:pos="779"/>
        </w:tabs>
        <w:ind w:left="777" w:hanging="357"/>
        <w:rPr>
          <w:rFonts w:ascii="ＭＳ 明朝" w:hAnsi="ＭＳ 明朝"/>
        </w:rPr>
      </w:pPr>
      <w:r w:rsidRPr="001E27E9">
        <w:rPr>
          <w:rFonts w:ascii="ＭＳ 明朝" w:hAnsi="ＭＳ 明朝" w:hint="eastAsia"/>
        </w:rPr>
        <w:t>㉖　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07C1A8BF" w14:textId="77777777" w:rsidR="002A7392" w:rsidRPr="001E27E9" w:rsidRDefault="002A7392" w:rsidP="002A7392">
      <w:pPr>
        <w:tabs>
          <w:tab w:val="left" w:pos="779"/>
        </w:tabs>
        <w:ind w:left="777" w:hanging="357"/>
        <w:rPr>
          <w:rFonts w:ascii="ＭＳ 明朝" w:hAnsi="ＭＳ 明朝"/>
        </w:rPr>
      </w:pPr>
      <w:r w:rsidRPr="001E27E9">
        <w:rPr>
          <w:rFonts w:ascii="ＭＳ 明朝" w:hAnsi="ＭＳ 明朝" w:hint="eastAsia"/>
        </w:rPr>
        <w:t>㉗　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2B735CBD" w14:textId="77777777" w:rsidR="002A7392" w:rsidRPr="001E27E9" w:rsidRDefault="002A7392" w:rsidP="002A7392">
      <w:pPr>
        <w:ind w:left="777" w:hanging="357"/>
        <w:rPr>
          <w:rFonts w:ascii="ＭＳ 明朝" w:hAnsi="ＭＳ 明朝"/>
        </w:rPr>
      </w:pPr>
      <w:r w:rsidRPr="001E27E9">
        <w:rPr>
          <w:rFonts w:ascii="ＭＳ 明朝" w:hAnsi="ＭＳ 明朝" w:hint="eastAsia"/>
        </w:rPr>
        <w:t>㉘　ここに書き表せない事項で特に確認を受けようとする事項は、19欄又は別紙に記載して添えてください。</w:t>
      </w:r>
    </w:p>
    <w:p w14:paraId="03B97EBA" w14:textId="77777777" w:rsidR="002A7392" w:rsidRPr="001E27E9" w:rsidRDefault="002A7392" w:rsidP="002A7392">
      <w:pPr>
        <w:ind w:left="777" w:hanging="357"/>
        <w:rPr>
          <w:rFonts w:ascii="ＭＳ 明朝" w:hAnsi="ＭＳ 明朝"/>
        </w:rPr>
      </w:pPr>
      <w:r w:rsidRPr="001E27E9">
        <w:rPr>
          <w:rFonts w:ascii="ＭＳ 明朝" w:hAnsi="ＭＳ 明朝" w:hint="eastAsia"/>
        </w:rPr>
        <w:t>㉙　計画の変更申請の際は、20欄に第三面に係る部分の変更の概要について記入してください。</w:t>
      </w:r>
    </w:p>
    <w:p w14:paraId="7E3F64A8" w14:textId="77777777" w:rsidR="002A7392" w:rsidRPr="001E27E9" w:rsidRDefault="002A7392" w:rsidP="002A7392">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61057EFC"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この書類は、申請建築物ごと（延べ面積が</w:t>
      </w:r>
      <w:r>
        <w:rPr>
          <w:rFonts w:ascii="ＭＳ 明朝" w:hAnsi="ＭＳ 明朝" w:hint="eastAsia"/>
        </w:rPr>
        <w:t>10</w:t>
      </w:r>
      <w:r w:rsidRPr="00574EDA">
        <w:rPr>
          <w:rFonts w:ascii="ＭＳ 明朝" w:hAnsi="ＭＳ 明朝" w:hint="eastAsia"/>
        </w:rPr>
        <w:t>平方メートル以内のものを除く。以下同じ。）に作成してください。</w:t>
      </w:r>
    </w:p>
    <w:p w14:paraId="2AE5706D"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この書類に記載する事項のうち、</w:t>
      </w:r>
      <w:r>
        <w:rPr>
          <w:rFonts w:ascii="ＭＳ 明朝" w:hAnsi="ＭＳ 明朝" w:hint="eastAsia"/>
        </w:rPr>
        <w:t>10</w:t>
      </w:r>
      <w:r w:rsidRPr="00574EDA">
        <w:rPr>
          <w:rFonts w:ascii="ＭＳ 明朝" w:hAnsi="ＭＳ 明朝" w:hint="eastAsia"/>
        </w:rPr>
        <w:t>欄から</w:t>
      </w:r>
      <w:r>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3F16C822"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6808A594"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2EC507D1" w14:textId="77777777" w:rsidR="002A7392" w:rsidRDefault="002A7392" w:rsidP="002A7392">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57C9A9BA" w14:textId="77777777" w:rsidR="002A7392" w:rsidRPr="000015A3" w:rsidRDefault="002A7392" w:rsidP="002A7392">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耐火構造</w:t>
      </w:r>
      <w:r w:rsidRPr="000015A3">
        <w:rPr>
          <w:rFonts w:ascii="ＭＳ 明朝" w:hAnsi="ＭＳ 明朝" w:hint="eastAsia"/>
          <w:szCs w:val="21"/>
        </w:rPr>
        <w:t>（防火上及び避難上支障がない主要構造部を有する場合）</w:t>
      </w:r>
      <w:r w:rsidRPr="000015A3">
        <w:rPr>
          <w:rFonts w:ascii="ＭＳ 明朝" w:hAnsi="ＭＳ 明朝" w:hint="eastAsia"/>
        </w:rPr>
        <w:t>」、「建築基準法施行令第108条の４第１項第１号イ及びロに掲げる基準に適合する構造」、「準耐火構造」、「準耐火構造と同等の準耐火性能を有する構造（ロ-１）」（建築基準法施行令第109条の３第１号に掲げ</w:t>
      </w:r>
      <w:r w:rsidRPr="000015A3">
        <w:rPr>
          <w:rFonts w:ascii="ＭＳ 明朝" w:hAnsi="ＭＳ 明朝" w:hint="eastAsia"/>
        </w:rPr>
        <w:lastRenderedPageBreak/>
        <w:t>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6E812560" w14:textId="77777777" w:rsidR="002A7392" w:rsidRPr="00135A4E" w:rsidRDefault="002A7392" w:rsidP="002A7392">
      <w:pPr>
        <w:numPr>
          <w:ilvl w:val="1"/>
          <w:numId w:val="13"/>
        </w:numPr>
        <w:rPr>
          <w:rFonts w:ascii="ＭＳ 明朝" w:hAnsi="ＭＳ 明朝"/>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ください。建築基準法第21条又は第27条の規定の適用を受けない場合は「建築基準法第21条又は第27条の規定の適用を受けない」に「レ」マークを入れてください。</w:t>
      </w:r>
    </w:p>
    <w:p w14:paraId="6B83C7C9" w14:textId="77777777" w:rsidR="002A7392" w:rsidRPr="00135A4E" w:rsidRDefault="002A7392" w:rsidP="002A7392">
      <w:pPr>
        <w:numPr>
          <w:ilvl w:val="1"/>
          <w:numId w:val="13"/>
        </w:numPr>
        <w:rPr>
          <w:rFonts w:ascii="ＭＳ 明朝" w:hAnsi="ＭＳ 明朝"/>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39946A39" w14:textId="77777777" w:rsidR="002A7392" w:rsidRPr="00574EDA" w:rsidRDefault="002A7392" w:rsidP="002A7392">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0DBBDE75" w14:textId="77777777" w:rsidR="002A7392" w:rsidRPr="00574EDA" w:rsidRDefault="002A7392" w:rsidP="002A7392">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7B51E87F" w14:textId="77777777" w:rsidR="002A7392" w:rsidRPr="001E27E9" w:rsidRDefault="002A7392" w:rsidP="002A7392">
      <w:pPr>
        <w:numPr>
          <w:ilvl w:val="1"/>
          <w:numId w:val="13"/>
        </w:numPr>
        <w:rPr>
          <w:rFonts w:ascii="ＭＳ 明朝" w:hAnsi="ＭＳ 明朝"/>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Pr="001E27E9">
        <w:rPr>
          <w:rFonts w:ascii="ＭＳ 明朝" w:hAnsi="ＭＳ 明朝" w:hint="eastAsia"/>
        </w:rPr>
        <w:t>係る内容を概要として記載する必要はありません。</w:t>
      </w:r>
    </w:p>
    <w:p w14:paraId="1051409B" w14:textId="77777777" w:rsidR="002A7392" w:rsidRPr="001E27E9" w:rsidRDefault="002A7392" w:rsidP="002A7392">
      <w:pPr>
        <w:numPr>
          <w:ilvl w:val="1"/>
          <w:numId w:val="13"/>
        </w:numPr>
        <w:rPr>
          <w:rFonts w:ascii="ＭＳ 明朝" w:hAnsi="ＭＳ 明朝"/>
        </w:rPr>
      </w:pPr>
      <w:r w:rsidRPr="001E27E9">
        <w:rPr>
          <w:rFonts w:ascii="ＭＳ 明朝" w:hAnsi="ＭＳ 明朝" w:hint="eastAsia"/>
        </w:rPr>
        <w:t>11欄の「イ」、「ロ」及び「ハ」は、該当するチェックボックスに「レ」マークを入れてください。</w:t>
      </w:r>
    </w:p>
    <w:p w14:paraId="18284683" w14:textId="77777777" w:rsidR="002A7392" w:rsidRPr="001E27E9" w:rsidRDefault="002A7392" w:rsidP="002A7392">
      <w:pPr>
        <w:numPr>
          <w:ilvl w:val="1"/>
          <w:numId w:val="13"/>
        </w:numPr>
        <w:rPr>
          <w:rFonts w:ascii="ＭＳ 明朝" w:hAnsi="ＭＳ 明朝"/>
        </w:rPr>
      </w:pPr>
      <w:r w:rsidRPr="001E27E9">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5C25DF03" w14:textId="77777777" w:rsidR="002A7392" w:rsidRPr="001E27E9" w:rsidRDefault="002A7392" w:rsidP="002A7392">
      <w:pPr>
        <w:numPr>
          <w:ilvl w:val="1"/>
          <w:numId w:val="13"/>
        </w:numPr>
        <w:rPr>
          <w:rFonts w:ascii="ＭＳ 明朝" w:hAnsi="ＭＳ 明朝"/>
        </w:rPr>
      </w:pPr>
      <w:r w:rsidRPr="001E27E9">
        <w:rPr>
          <w:rFonts w:ascii="ＭＳ 明朝" w:hAnsi="ＭＳ 明朝" w:hint="eastAsia"/>
        </w:rPr>
        <w:t>11欄の「ホ」は、建築基準法施行令第10条第１号又は第２号に掲げる建築物に該当する場合にのみ記入してください。また、11欄の「ヘ」は、同条第１号に掲げる建築物に該当する場合に、該当するチェックボックスに「レ」マークを入れてください。</w:t>
      </w:r>
    </w:p>
    <w:p w14:paraId="33E9649C" w14:textId="77777777" w:rsidR="002A7392" w:rsidRPr="001E27E9" w:rsidRDefault="002A7392" w:rsidP="002A7392">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Pr="001E27E9">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BC58B71" w14:textId="77777777" w:rsidR="002A7392" w:rsidRPr="00574EDA" w:rsidRDefault="002A7392" w:rsidP="002A7392">
      <w:pPr>
        <w:numPr>
          <w:ilvl w:val="1"/>
          <w:numId w:val="13"/>
        </w:numPr>
        <w:rPr>
          <w:rFonts w:ascii="ＭＳ 明朝" w:hAnsi="ＭＳ 明朝"/>
        </w:rPr>
      </w:pPr>
      <w:r w:rsidRPr="001E27E9">
        <w:rPr>
          <w:rFonts w:ascii="ＭＳ 明朝" w:hAnsi="ＭＳ 明朝" w:hint="eastAsia"/>
        </w:rPr>
        <w:t>12欄の「イ」は、最上階から順に記入してください。記入欄が不</w:t>
      </w:r>
      <w:r w:rsidRPr="00574EDA">
        <w:rPr>
          <w:rFonts w:ascii="ＭＳ 明朝" w:hAnsi="ＭＳ 明朝" w:hint="eastAsia"/>
        </w:rPr>
        <w:t>足する場合には、別紙に必要な事項を記入し添えてください。</w:t>
      </w:r>
    </w:p>
    <w:p w14:paraId="04832E91" w14:textId="77777777" w:rsidR="002A7392" w:rsidRPr="00574EDA" w:rsidRDefault="002A7392" w:rsidP="002A7392">
      <w:pPr>
        <w:numPr>
          <w:ilvl w:val="1"/>
          <w:numId w:val="13"/>
        </w:numPr>
        <w:rPr>
          <w:rFonts w:ascii="ＭＳ 明朝" w:hAnsi="ＭＳ 明朝"/>
        </w:rPr>
      </w:pPr>
      <w:r>
        <w:rPr>
          <w:rFonts w:ascii="ＭＳ 明朝" w:hAnsi="ＭＳ 明朝" w:hint="eastAsia"/>
        </w:rPr>
        <w:t>16</w:t>
      </w:r>
      <w:r w:rsidRPr="00B5729A">
        <w:rPr>
          <w:rFonts w:ascii="ＭＳ 明朝" w:hAnsi="ＭＳ 明朝" w:hint="eastAsia"/>
        </w:rPr>
        <w:t>欄</w:t>
      </w:r>
      <w:r w:rsidRPr="00574EDA">
        <w:rPr>
          <w:rFonts w:ascii="ＭＳ 明朝" w:hAnsi="ＭＳ 明朝" w:hint="eastAsia"/>
        </w:rPr>
        <w:t>は、最下階の居室の床が木造である場合に記入してください。</w:t>
      </w:r>
    </w:p>
    <w:p w14:paraId="379E3337" w14:textId="77777777" w:rsidR="002A7392" w:rsidRPr="00574EDA" w:rsidRDefault="002A7392" w:rsidP="002A7392">
      <w:pPr>
        <w:numPr>
          <w:ilvl w:val="1"/>
          <w:numId w:val="13"/>
        </w:numPr>
        <w:rPr>
          <w:rFonts w:ascii="ＭＳ 明朝" w:hAnsi="ＭＳ 明朝"/>
        </w:rPr>
      </w:pPr>
      <w:r>
        <w:rPr>
          <w:rFonts w:ascii="ＭＳ 明朝" w:hAnsi="ＭＳ 明朝" w:hint="eastAsia"/>
        </w:rPr>
        <w:lastRenderedPageBreak/>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4B1F83D8" w14:textId="77777777" w:rsidR="002A7392" w:rsidRPr="00574EDA" w:rsidRDefault="002A7392" w:rsidP="002A7392">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1311DE85" w14:textId="77777777" w:rsidR="002A7392" w:rsidRPr="000015A3" w:rsidRDefault="002A7392" w:rsidP="002A7392">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2F92611F" w14:textId="77777777" w:rsidR="002A7392" w:rsidRPr="000015A3" w:rsidRDefault="002A7392" w:rsidP="002A7392">
      <w:pPr>
        <w:ind w:left="783" w:hanging="363"/>
        <w:rPr>
          <w:rFonts w:ascii="ＭＳ 明朝" w:hAnsi="ＭＳ 明朝"/>
        </w:rPr>
      </w:pPr>
      <w:r w:rsidRPr="000015A3">
        <w:rPr>
          <w:rFonts w:ascii="ＭＳ 明朝" w:hAnsi="ＭＳ 明朝" w:hint="eastAsia"/>
        </w:rPr>
        <w:t>㉑　主要構造部の全部又は一部に燃えしろ設計（準耐火構造の主要構造部を耐火被覆を用いない構造方法によるものとする設計をいう。）を用いたものについては、19欄にその旨を記入してください。</w:t>
      </w:r>
    </w:p>
    <w:p w14:paraId="1DA49CB5" w14:textId="77777777" w:rsidR="002A7392" w:rsidRPr="000015A3" w:rsidRDefault="002A7392" w:rsidP="002A7392">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条及び第61条の規定の適用の有無を記入してください。</w:t>
      </w:r>
    </w:p>
    <w:p w14:paraId="4F1C994E" w14:textId="77777777" w:rsidR="002A7392" w:rsidRPr="00120786" w:rsidRDefault="002A7392" w:rsidP="002A7392">
      <w:pPr>
        <w:ind w:left="783" w:hanging="363"/>
        <w:rPr>
          <w:rFonts w:ascii="ＭＳ 明朝" w:hAnsi="ＭＳ 明朝"/>
          <w:color w:val="000000" w:themeColor="text1"/>
        </w:rPr>
      </w:pPr>
      <w:r w:rsidRPr="000015A3">
        <w:rPr>
          <w:rFonts w:ascii="ＭＳ 明朝" w:hAnsi="ＭＳ 明朝" w:hint="eastAsia"/>
        </w:rPr>
        <w:t>㉓　建築基準法施行令第121条の２の適</w:t>
      </w:r>
      <w:r w:rsidRPr="00120786">
        <w:rPr>
          <w:rFonts w:ascii="ＭＳ 明朝" w:hAnsi="ＭＳ 明朝" w:hint="eastAsia"/>
          <w:color w:val="000000" w:themeColor="text1"/>
        </w:rPr>
        <w:t>用を受ける直通階段で屋外に設けるものが木造である場合には、19欄に、その旨を記入してください。</w:t>
      </w:r>
    </w:p>
    <w:p w14:paraId="17321F1A" w14:textId="77777777" w:rsidR="002A7392" w:rsidRPr="00120786" w:rsidRDefault="002A7392" w:rsidP="002A7392">
      <w:pPr>
        <w:ind w:left="783" w:hanging="363"/>
        <w:rPr>
          <w:rFonts w:ascii="ＭＳ 明朝" w:hAnsi="ＭＳ 明朝"/>
          <w:color w:val="000000" w:themeColor="text1"/>
        </w:rPr>
      </w:pPr>
      <w:r w:rsidRPr="00120786">
        <w:rPr>
          <w:rFonts w:ascii="ＭＳ 明朝" w:hAnsi="ＭＳ 明朝" w:hint="eastAsia"/>
          <w:color w:val="000000" w:themeColor="text1"/>
        </w:rPr>
        <w:t>㉔　劇場等の客席に車椅子使用者用部分を設ける建築物であるときは、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78DFF325" w14:textId="77777777" w:rsidR="002A7392" w:rsidRPr="00120786" w:rsidRDefault="002A7392" w:rsidP="002A7392">
      <w:pPr>
        <w:ind w:left="783" w:hanging="363"/>
        <w:rPr>
          <w:rFonts w:ascii="ＭＳ 明朝" w:hAnsi="ＭＳ 明朝"/>
          <w:color w:val="000000" w:themeColor="text1"/>
        </w:rPr>
      </w:pPr>
      <w:r w:rsidRPr="00120786">
        <w:rPr>
          <w:rFonts w:ascii="ＭＳ 明朝" w:hAnsi="ＭＳ 明朝" w:hint="eastAsia"/>
          <w:color w:val="000000" w:themeColor="text1"/>
        </w:rPr>
        <w:t>㉕　計画の変更申請の際は、19欄に第四面に係る部分の変更の概要について記入してください。</w:t>
      </w:r>
    </w:p>
    <w:p w14:paraId="427FD651" w14:textId="77777777" w:rsidR="002A7392" w:rsidRPr="00721D12" w:rsidRDefault="002A7392" w:rsidP="002A7392">
      <w:pPr>
        <w:ind w:left="783" w:hanging="363"/>
        <w:rPr>
          <w:rFonts w:ascii="ＭＳ ゴシック" w:eastAsia="ＭＳ ゴシック" w:hAnsi="ＭＳ 明朝"/>
        </w:rPr>
      </w:pPr>
    </w:p>
    <w:p w14:paraId="3D4DAF47" w14:textId="77777777" w:rsidR="002A7392" w:rsidRPr="00574EDA" w:rsidRDefault="002A7392" w:rsidP="002A7392">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684A0611" w14:textId="77777777" w:rsidR="002A7392" w:rsidRPr="00574EDA" w:rsidRDefault="002A7392" w:rsidP="002A7392">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7AD79AC1" w14:textId="77777777" w:rsidR="002A7392" w:rsidRPr="00574EDA" w:rsidRDefault="002A7392" w:rsidP="002A7392">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C58E37C" w14:textId="77777777" w:rsidR="002A7392" w:rsidRPr="00574EDA" w:rsidRDefault="002A7392" w:rsidP="002A7392">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391BF22D" w14:textId="77777777" w:rsidR="002A7392" w:rsidRPr="00574EDA" w:rsidRDefault="002A7392" w:rsidP="002A7392">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002671EE" w14:textId="77777777" w:rsidR="002A7392" w:rsidRPr="00574EDA" w:rsidRDefault="002A7392" w:rsidP="002A7392">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5DED792C" w14:textId="77777777" w:rsidR="002A7392" w:rsidRPr="00574EDA" w:rsidRDefault="002A7392" w:rsidP="002A7392">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7A4E7249" w14:textId="77777777" w:rsidR="002A7392" w:rsidRPr="00574EDA" w:rsidRDefault="002A7392" w:rsidP="002A7392">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2E8358ED" w14:textId="77777777" w:rsidR="002A7392" w:rsidRDefault="002A7392" w:rsidP="002A7392">
      <w:pPr>
        <w:numPr>
          <w:ilvl w:val="1"/>
          <w:numId w:val="15"/>
        </w:numPr>
        <w:rPr>
          <w:rFonts w:ascii="ＭＳ 明朝" w:hAnsi="ＭＳ 明朝"/>
        </w:rPr>
      </w:pPr>
      <w:r w:rsidRPr="00A90DA2">
        <w:rPr>
          <w:rFonts w:ascii="ＭＳ 明朝" w:hAnsi="ＭＳ 明朝" w:hint="eastAsia"/>
        </w:rPr>
        <w:t>計画の変更申請の際は、９欄に第五面に係る部分の変更の概要について記入してください。</w:t>
      </w:r>
    </w:p>
    <w:p w14:paraId="7FF7400E" w14:textId="77777777" w:rsidR="002A7392" w:rsidRPr="00A90DA2" w:rsidRDefault="002A7392" w:rsidP="002A7392">
      <w:pPr>
        <w:numPr>
          <w:ilvl w:val="1"/>
          <w:numId w:val="15"/>
        </w:numPr>
        <w:rPr>
          <w:rFonts w:ascii="ＭＳ 明朝" w:hAnsi="ＭＳ 明朝"/>
        </w:rPr>
      </w:pPr>
    </w:p>
    <w:p w14:paraId="4B614F9F" w14:textId="77777777" w:rsidR="002A7392" w:rsidRPr="00574EDA" w:rsidRDefault="002A7392" w:rsidP="002A7392">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6F386E63" w14:textId="77777777" w:rsidR="002A7392" w:rsidRDefault="002A7392" w:rsidP="002A7392">
      <w:pPr>
        <w:numPr>
          <w:ilvl w:val="1"/>
          <w:numId w:val="15"/>
        </w:numPr>
        <w:rPr>
          <w:rFonts w:ascii="ＭＳ 明朝" w:hAnsi="ＭＳ 明朝"/>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62EFADD2" w14:textId="77777777" w:rsidR="002A7392" w:rsidRDefault="002A7392" w:rsidP="002A7392">
      <w:pPr>
        <w:numPr>
          <w:ilvl w:val="1"/>
          <w:numId w:val="15"/>
        </w:numPr>
        <w:rPr>
          <w:rFonts w:ascii="ＭＳ 明朝" w:hAnsi="ＭＳ 明朝"/>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1FEC33D2" w14:textId="77777777" w:rsidR="002A7392" w:rsidRDefault="002A7392" w:rsidP="002A7392">
      <w:pPr>
        <w:numPr>
          <w:ilvl w:val="1"/>
          <w:numId w:val="15"/>
        </w:numPr>
        <w:rPr>
          <w:rFonts w:ascii="ＭＳ 明朝" w:hAnsi="ＭＳ 明朝"/>
        </w:rPr>
      </w:pPr>
      <w:r>
        <w:rPr>
          <w:rFonts w:ascii="ＭＳ 明朝" w:hAnsi="ＭＳ 明朝" w:hint="eastAsia"/>
        </w:rPr>
        <w:t>２欄及び３欄の「イ」から「ハ」までは、申請に係る建築物について、それぞれ記入してください。ただし、建築物の数が１のときは記入する必要はありません。</w:t>
      </w:r>
    </w:p>
    <w:p w14:paraId="438CD3A9" w14:textId="77777777" w:rsidR="002A7392" w:rsidRDefault="002A7392" w:rsidP="002A7392">
      <w:pPr>
        <w:numPr>
          <w:ilvl w:val="1"/>
          <w:numId w:val="15"/>
        </w:numPr>
        <w:rPr>
          <w:rFonts w:ascii="ＭＳ 明朝" w:hAnsi="ＭＳ 明朝"/>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0CA0C21B" w14:textId="77777777" w:rsidR="002A7392" w:rsidRDefault="002A7392" w:rsidP="002A7392">
      <w:pPr>
        <w:numPr>
          <w:ilvl w:val="1"/>
          <w:numId w:val="15"/>
        </w:numPr>
        <w:rPr>
          <w:rFonts w:ascii="ＭＳ 明朝" w:hAnsi="ＭＳ 明朝"/>
        </w:rPr>
      </w:pPr>
      <w:r>
        <w:rPr>
          <w:rFonts w:ascii="ＭＳ 明朝" w:hAnsi="ＭＳ 明朝" w:hint="eastAsia"/>
        </w:rPr>
        <w:t>４欄、５欄及び６欄は、該当するチェックボックスに「レ」マークを入れてください。</w:t>
      </w:r>
    </w:p>
    <w:p w14:paraId="0E4332C5" w14:textId="77777777" w:rsidR="002A7392" w:rsidRDefault="002A7392" w:rsidP="002A7392">
      <w:pPr>
        <w:numPr>
          <w:ilvl w:val="1"/>
          <w:numId w:val="15"/>
        </w:numPr>
        <w:rPr>
          <w:rFonts w:ascii="ＭＳ 明朝" w:hAnsi="ＭＳ 明朝"/>
        </w:rPr>
      </w:pPr>
      <w:r>
        <w:rPr>
          <w:rFonts w:ascii="ＭＳ 明朝" w:hAnsi="ＭＳ 明朝" w:hint="eastAsia"/>
        </w:rPr>
        <w:t>６欄の「イ」は、構造計算に用いたプログラムが特定できるよう記載してください。</w:t>
      </w:r>
    </w:p>
    <w:p w14:paraId="42FF6271" w14:textId="77777777" w:rsidR="002A7392" w:rsidRDefault="002A7392" w:rsidP="002A7392">
      <w:pPr>
        <w:numPr>
          <w:ilvl w:val="1"/>
          <w:numId w:val="15"/>
        </w:numPr>
        <w:rPr>
          <w:rFonts w:ascii="ＭＳ 明朝" w:hAnsi="ＭＳ 明朝"/>
        </w:rPr>
      </w:pPr>
      <w:r>
        <w:rPr>
          <w:rFonts w:ascii="ＭＳ 明朝" w:hAnsi="ＭＳ 明朝" w:hint="eastAsia"/>
        </w:rPr>
        <w:lastRenderedPageBreak/>
        <w:t>７欄は、建築基準法施行令第137条の２各号に定める基準のうち、該当する基準の号の数字及び「イ」又は「ロ」の別を記入してください。</w:t>
      </w:r>
    </w:p>
    <w:p w14:paraId="5A706FB4" w14:textId="77777777" w:rsidR="002A7392" w:rsidRPr="003A6F28" w:rsidRDefault="002A7392" w:rsidP="002A7392">
      <w:pPr>
        <w:numPr>
          <w:ilvl w:val="1"/>
          <w:numId w:val="15"/>
        </w:numPr>
        <w:rPr>
          <w:rFonts w:ascii="ＭＳ 明朝" w:hAnsi="ＭＳ 明朝"/>
        </w:rPr>
      </w:pPr>
      <w:r>
        <w:rPr>
          <w:rFonts w:ascii="ＭＳ 明朝" w:hAnsi="ＭＳ 明朝" w:hint="eastAsia"/>
        </w:rPr>
        <w:t>計画の変更申請の際は、８欄に第六面に係る部分の変更の概要について記入してください。</w:t>
      </w:r>
    </w:p>
    <w:p w14:paraId="5335196F" w14:textId="267A2063" w:rsidR="00771EB3" w:rsidRPr="00574EDA" w:rsidRDefault="002A7392" w:rsidP="002A7392">
      <w:pPr>
        <w:rPr>
          <w:rFonts w:ascii="ＭＳ ゴシック" w:eastAsia="ＭＳ ゴシック" w:hAnsi="ＭＳ 明朝"/>
          <w:spacing w:val="-2"/>
        </w:rPr>
      </w:pPr>
      <w:r>
        <w:rPr>
          <w:rFonts w:ascii="ＭＳ ゴシック" w:eastAsia="ＭＳ ゴシック" w:hAnsi="ＭＳ 明朝"/>
          <w:spacing w:val="-2"/>
        </w:rPr>
        <w:br w:type="page"/>
      </w:r>
      <w:r w:rsidR="00771EB3" w:rsidRPr="00574EDA">
        <w:rPr>
          <w:rFonts w:ascii="ＭＳ ゴシック" w:eastAsia="ＭＳ ゴシック" w:hAnsi="ＭＳ 明朝" w:hint="eastAsia"/>
          <w:spacing w:val="-2"/>
        </w:rPr>
        <w:lastRenderedPageBreak/>
        <w:t>別　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771EB3" w:rsidRPr="00A27A29" w14:paraId="0E2A305D" w14:textId="77777777" w:rsidTr="00047A83">
        <w:tc>
          <w:tcPr>
            <w:tcW w:w="7513" w:type="dxa"/>
            <w:tcBorders>
              <w:top w:val="single" w:sz="12" w:space="0" w:color="auto"/>
              <w:bottom w:val="single" w:sz="12" w:space="0" w:color="auto"/>
            </w:tcBorders>
            <w:shd w:val="clear" w:color="auto" w:fill="auto"/>
          </w:tcPr>
          <w:p w14:paraId="371DA1F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建築物又は建築物の部分の用途の区分</w:t>
            </w:r>
          </w:p>
        </w:tc>
        <w:tc>
          <w:tcPr>
            <w:tcW w:w="1701" w:type="dxa"/>
            <w:tcBorders>
              <w:top w:val="single" w:sz="12" w:space="0" w:color="auto"/>
              <w:bottom w:val="single" w:sz="12" w:space="0" w:color="auto"/>
            </w:tcBorders>
            <w:shd w:val="clear" w:color="auto" w:fill="auto"/>
          </w:tcPr>
          <w:p w14:paraId="06DAACF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A27A29" w14:paraId="485CBBEE" w14:textId="77777777" w:rsidTr="00047A83">
        <w:tc>
          <w:tcPr>
            <w:tcW w:w="7513" w:type="dxa"/>
            <w:tcBorders>
              <w:top w:val="single" w:sz="12" w:space="0" w:color="auto"/>
            </w:tcBorders>
            <w:shd w:val="clear" w:color="auto" w:fill="auto"/>
          </w:tcPr>
          <w:p w14:paraId="038E0ED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一戸建ての住宅</w:t>
            </w:r>
          </w:p>
        </w:tc>
        <w:tc>
          <w:tcPr>
            <w:tcW w:w="1701" w:type="dxa"/>
            <w:tcBorders>
              <w:top w:val="single" w:sz="12" w:space="0" w:color="auto"/>
            </w:tcBorders>
            <w:shd w:val="clear" w:color="auto" w:fill="auto"/>
          </w:tcPr>
          <w:p w14:paraId="7BDC2AA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１０</w:t>
            </w:r>
          </w:p>
        </w:tc>
      </w:tr>
      <w:tr w:rsidR="00771EB3" w:rsidRPr="00A27A29" w14:paraId="458E6655" w14:textId="77777777" w:rsidTr="00047A83">
        <w:tc>
          <w:tcPr>
            <w:tcW w:w="7513" w:type="dxa"/>
            <w:shd w:val="clear" w:color="auto" w:fill="auto"/>
          </w:tcPr>
          <w:p w14:paraId="28A2781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長屋</w:t>
            </w:r>
          </w:p>
        </w:tc>
        <w:tc>
          <w:tcPr>
            <w:tcW w:w="1701" w:type="dxa"/>
            <w:shd w:val="clear" w:color="auto" w:fill="auto"/>
          </w:tcPr>
          <w:p w14:paraId="7BE61A5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２０</w:t>
            </w:r>
          </w:p>
        </w:tc>
      </w:tr>
      <w:tr w:rsidR="00771EB3" w:rsidRPr="00A27A29" w14:paraId="3B9A6332" w14:textId="77777777" w:rsidTr="00047A83">
        <w:tc>
          <w:tcPr>
            <w:tcW w:w="7513" w:type="dxa"/>
            <w:shd w:val="clear" w:color="auto" w:fill="auto"/>
          </w:tcPr>
          <w:p w14:paraId="02F8B12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共同住宅</w:t>
            </w:r>
          </w:p>
        </w:tc>
        <w:tc>
          <w:tcPr>
            <w:tcW w:w="1701" w:type="dxa"/>
            <w:shd w:val="clear" w:color="auto" w:fill="auto"/>
          </w:tcPr>
          <w:p w14:paraId="19B1230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３０</w:t>
            </w:r>
          </w:p>
        </w:tc>
      </w:tr>
      <w:tr w:rsidR="00771EB3" w:rsidRPr="00A27A29" w14:paraId="1453F241" w14:textId="77777777" w:rsidTr="00047A83">
        <w:tc>
          <w:tcPr>
            <w:tcW w:w="7513" w:type="dxa"/>
            <w:shd w:val="clear" w:color="auto" w:fill="auto"/>
          </w:tcPr>
          <w:p w14:paraId="2CDC4BDC"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寄宿舎</w:t>
            </w:r>
          </w:p>
        </w:tc>
        <w:tc>
          <w:tcPr>
            <w:tcW w:w="1701" w:type="dxa"/>
            <w:shd w:val="clear" w:color="auto" w:fill="auto"/>
          </w:tcPr>
          <w:p w14:paraId="1A56F07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４０</w:t>
            </w:r>
          </w:p>
        </w:tc>
      </w:tr>
      <w:tr w:rsidR="00771EB3" w:rsidRPr="00A27A29" w14:paraId="423CDAEF" w14:textId="77777777" w:rsidTr="00047A83">
        <w:tc>
          <w:tcPr>
            <w:tcW w:w="7513" w:type="dxa"/>
            <w:shd w:val="clear" w:color="auto" w:fill="auto"/>
          </w:tcPr>
          <w:p w14:paraId="7381661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下宿</w:t>
            </w:r>
          </w:p>
        </w:tc>
        <w:tc>
          <w:tcPr>
            <w:tcW w:w="1701" w:type="dxa"/>
            <w:shd w:val="clear" w:color="auto" w:fill="auto"/>
          </w:tcPr>
          <w:p w14:paraId="4636E00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５０</w:t>
            </w:r>
          </w:p>
        </w:tc>
      </w:tr>
      <w:tr w:rsidR="00771EB3" w:rsidRPr="00A27A29" w14:paraId="21A8E8C0" w14:textId="77777777" w:rsidTr="00047A83">
        <w:tc>
          <w:tcPr>
            <w:tcW w:w="7513" w:type="dxa"/>
            <w:shd w:val="clear" w:color="auto" w:fill="auto"/>
          </w:tcPr>
          <w:p w14:paraId="33A7E8B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住宅で事務所、店舗その他これらに類する用途を兼ねるもの</w:t>
            </w:r>
          </w:p>
        </w:tc>
        <w:tc>
          <w:tcPr>
            <w:tcW w:w="1701" w:type="dxa"/>
            <w:shd w:val="clear" w:color="auto" w:fill="auto"/>
          </w:tcPr>
          <w:p w14:paraId="4B98029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６０</w:t>
            </w:r>
          </w:p>
        </w:tc>
      </w:tr>
      <w:tr w:rsidR="00771EB3" w:rsidRPr="00A27A29" w14:paraId="23AC2A54" w14:textId="77777777" w:rsidTr="00047A83">
        <w:tc>
          <w:tcPr>
            <w:tcW w:w="7513" w:type="dxa"/>
            <w:shd w:val="clear" w:color="auto" w:fill="auto"/>
          </w:tcPr>
          <w:p w14:paraId="67F5CB9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稚園</w:t>
            </w:r>
          </w:p>
        </w:tc>
        <w:tc>
          <w:tcPr>
            <w:tcW w:w="1701" w:type="dxa"/>
            <w:shd w:val="clear" w:color="auto" w:fill="auto"/>
          </w:tcPr>
          <w:p w14:paraId="5B8F4DE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７０</w:t>
            </w:r>
          </w:p>
        </w:tc>
      </w:tr>
      <w:tr w:rsidR="00771EB3" w:rsidRPr="00A27A29" w14:paraId="2C5280CA" w14:textId="77777777" w:rsidTr="00047A83">
        <w:tc>
          <w:tcPr>
            <w:tcW w:w="7513" w:type="dxa"/>
            <w:shd w:val="clear" w:color="auto" w:fill="auto"/>
          </w:tcPr>
          <w:p w14:paraId="1EE08DB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小学校</w:t>
            </w:r>
          </w:p>
        </w:tc>
        <w:tc>
          <w:tcPr>
            <w:tcW w:w="1701" w:type="dxa"/>
            <w:shd w:val="clear" w:color="auto" w:fill="auto"/>
          </w:tcPr>
          <w:p w14:paraId="27A97DF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０</w:t>
            </w:r>
          </w:p>
        </w:tc>
      </w:tr>
      <w:tr w:rsidR="00771EB3" w:rsidRPr="00A27A29" w14:paraId="7FE01A26" w14:textId="77777777" w:rsidTr="00047A83">
        <w:tc>
          <w:tcPr>
            <w:tcW w:w="7513" w:type="dxa"/>
            <w:shd w:val="clear" w:color="auto" w:fill="auto"/>
          </w:tcPr>
          <w:p w14:paraId="74239C3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義務教育学校</w:t>
            </w:r>
          </w:p>
        </w:tc>
        <w:tc>
          <w:tcPr>
            <w:tcW w:w="1701" w:type="dxa"/>
            <w:shd w:val="clear" w:color="auto" w:fill="auto"/>
          </w:tcPr>
          <w:p w14:paraId="152D248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２</w:t>
            </w:r>
          </w:p>
        </w:tc>
      </w:tr>
      <w:tr w:rsidR="00771EB3" w:rsidRPr="00A27A29" w14:paraId="73A624A9" w14:textId="77777777" w:rsidTr="00047A83">
        <w:tc>
          <w:tcPr>
            <w:tcW w:w="7513" w:type="dxa"/>
            <w:shd w:val="clear" w:color="auto" w:fill="auto"/>
          </w:tcPr>
          <w:p w14:paraId="5358175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中学校、高等学校又は中等教育学校</w:t>
            </w:r>
          </w:p>
        </w:tc>
        <w:tc>
          <w:tcPr>
            <w:tcW w:w="1701" w:type="dxa"/>
            <w:shd w:val="clear" w:color="auto" w:fill="auto"/>
          </w:tcPr>
          <w:p w14:paraId="7584686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９０</w:t>
            </w:r>
          </w:p>
        </w:tc>
      </w:tr>
      <w:tr w:rsidR="00771EB3" w:rsidRPr="00A27A29" w14:paraId="5A11FA0E" w14:textId="77777777" w:rsidTr="00047A83">
        <w:tc>
          <w:tcPr>
            <w:tcW w:w="7513" w:type="dxa"/>
            <w:shd w:val="clear" w:color="auto" w:fill="auto"/>
          </w:tcPr>
          <w:p w14:paraId="47D9614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特別支援学校</w:t>
            </w:r>
          </w:p>
        </w:tc>
        <w:tc>
          <w:tcPr>
            <w:tcW w:w="1701" w:type="dxa"/>
            <w:shd w:val="clear" w:color="auto" w:fill="auto"/>
          </w:tcPr>
          <w:p w14:paraId="7976B53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００</w:t>
            </w:r>
          </w:p>
        </w:tc>
      </w:tr>
      <w:tr w:rsidR="00771EB3" w:rsidRPr="00A27A29" w14:paraId="6E52F0CE" w14:textId="77777777" w:rsidTr="00047A83">
        <w:tc>
          <w:tcPr>
            <w:tcW w:w="7513" w:type="dxa"/>
            <w:shd w:val="clear" w:color="auto" w:fill="auto"/>
          </w:tcPr>
          <w:p w14:paraId="7EB2E29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大学又は高等専門学校</w:t>
            </w:r>
          </w:p>
        </w:tc>
        <w:tc>
          <w:tcPr>
            <w:tcW w:w="1701" w:type="dxa"/>
            <w:shd w:val="clear" w:color="auto" w:fill="auto"/>
          </w:tcPr>
          <w:p w14:paraId="2FABD68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１０</w:t>
            </w:r>
          </w:p>
        </w:tc>
      </w:tr>
      <w:tr w:rsidR="00771EB3" w:rsidRPr="00A27A29" w14:paraId="7C5E2F95" w14:textId="77777777" w:rsidTr="00047A83">
        <w:tc>
          <w:tcPr>
            <w:tcW w:w="7513" w:type="dxa"/>
            <w:shd w:val="clear" w:color="auto" w:fill="auto"/>
          </w:tcPr>
          <w:p w14:paraId="7EED0C4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専修学校</w:t>
            </w:r>
          </w:p>
        </w:tc>
        <w:tc>
          <w:tcPr>
            <w:tcW w:w="1701" w:type="dxa"/>
            <w:shd w:val="clear" w:color="auto" w:fill="auto"/>
          </w:tcPr>
          <w:p w14:paraId="66FC693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２０</w:t>
            </w:r>
          </w:p>
        </w:tc>
      </w:tr>
      <w:tr w:rsidR="00771EB3" w:rsidRPr="00A27A29" w14:paraId="52764C68" w14:textId="77777777" w:rsidTr="00047A83">
        <w:tc>
          <w:tcPr>
            <w:tcW w:w="7513" w:type="dxa"/>
            <w:shd w:val="clear" w:color="auto" w:fill="auto"/>
          </w:tcPr>
          <w:p w14:paraId="445472F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各種学校</w:t>
            </w:r>
          </w:p>
        </w:tc>
        <w:tc>
          <w:tcPr>
            <w:tcW w:w="1701" w:type="dxa"/>
            <w:shd w:val="clear" w:color="auto" w:fill="auto"/>
          </w:tcPr>
          <w:p w14:paraId="76CA85A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０</w:t>
            </w:r>
          </w:p>
        </w:tc>
      </w:tr>
      <w:tr w:rsidR="00771EB3" w:rsidRPr="00A27A29" w14:paraId="2BE10FB7" w14:textId="77777777" w:rsidTr="00047A83">
        <w:tc>
          <w:tcPr>
            <w:tcW w:w="7513" w:type="dxa"/>
            <w:shd w:val="clear" w:color="auto" w:fill="auto"/>
          </w:tcPr>
          <w:p w14:paraId="1F5E0B9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保連携型認定こども園</w:t>
            </w:r>
          </w:p>
        </w:tc>
        <w:tc>
          <w:tcPr>
            <w:tcW w:w="1701" w:type="dxa"/>
            <w:shd w:val="clear" w:color="auto" w:fill="auto"/>
          </w:tcPr>
          <w:p w14:paraId="75F0A46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２</w:t>
            </w:r>
          </w:p>
        </w:tc>
      </w:tr>
      <w:tr w:rsidR="00771EB3" w:rsidRPr="00A27A29" w14:paraId="2B4DE519" w14:textId="77777777" w:rsidTr="00047A83">
        <w:tc>
          <w:tcPr>
            <w:tcW w:w="7513" w:type="dxa"/>
            <w:shd w:val="clear" w:color="auto" w:fill="auto"/>
          </w:tcPr>
          <w:p w14:paraId="7424ADC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図書館その他これに類するもの</w:t>
            </w:r>
          </w:p>
        </w:tc>
        <w:tc>
          <w:tcPr>
            <w:tcW w:w="1701" w:type="dxa"/>
            <w:shd w:val="clear" w:color="auto" w:fill="auto"/>
          </w:tcPr>
          <w:p w14:paraId="3E2BA46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４０</w:t>
            </w:r>
          </w:p>
        </w:tc>
      </w:tr>
      <w:tr w:rsidR="00771EB3" w:rsidRPr="00A27A29" w14:paraId="15AB7E54" w14:textId="77777777" w:rsidTr="00047A83">
        <w:tc>
          <w:tcPr>
            <w:tcW w:w="7513" w:type="dxa"/>
            <w:shd w:val="clear" w:color="auto" w:fill="auto"/>
          </w:tcPr>
          <w:p w14:paraId="665AAAF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博物館その他これに類するもの</w:t>
            </w:r>
          </w:p>
        </w:tc>
        <w:tc>
          <w:tcPr>
            <w:tcW w:w="1701" w:type="dxa"/>
            <w:shd w:val="clear" w:color="auto" w:fill="auto"/>
          </w:tcPr>
          <w:p w14:paraId="3F5E09D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５０</w:t>
            </w:r>
          </w:p>
        </w:tc>
      </w:tr>
      <w:tr w:rsidR="00771EB3" w:rsidRPr="00A27A29" w14:paraId="29204448" w14:textId="77777777" w:rsidTr="00047A83">
        <w:tc>
          <w:tcPr>
            <w:tcW w:w="7513" w:type="dxa"/>
            <w:shd w:val="clear" w:color="auto" w:fill="auto"/>
          </w:tcPr>
          <w:p w14:paraId="6F1A2977"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美術館その他これに類するもの</w:t>
            </w:r>
          </w:p>
        </w:tc>
        <w:tc>
          <w:tcPr>
            <w:tcW w:w="1701" w:type="dxa"/>
            <w:shd w:val="clear" w:color="auto" w:fill="auto"/>
          </w:tcPr>
          <w:p w14:paraId="59B5A8F9"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５２</w:t>
            </w:r>
          </w:p>
        </w:tc>
      </w:tr>
      <w:tr w:rsidR="00771EB3" w:rsidRPr="00A27A29" w14:paraId="6748C7BF" w14:textId="77777777" w:rsidTr="00047A83">
        <w:tc>
          <w:tcPr>
            <w:tcW w:w="7513" w:type="dxa"/>
            <w:shd w:val="clear" w:color="auto" w:fill="auto"/>
          </w:tcPr>
          <w:p w14:paraId="55E8403E"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神社、寺院、教会その他これらに類するもの</w:t>
            </w:r>
          </w:p>
        </w:tc>
        <w:tc>
          <w:tcPr>
            <w:tcW w:w="1701" w:type="dxa"/>
            <w:shd w:val="clear" w:color="auto" w:fill="auto"/>
          </w:tcPr>
          <w:p w14:paraId="49F56C4E"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６０</w:t>
            </w:r>
          </w:p>
        </w:tc>
      </w:tr>
      <w:tr w:rsidR="00771EB3" w:rsidRPr="00A27A29" w14:paraId="6DC5D6E2" w14:textId="77777777" w:rsidTr="00047A83">
        <w:tc>
          <w:tcPr>
            <w:tcW w:w="7513" w:type="dxa"/>
            <w:shd w:val="clear" w:color="auto" w:fill="auto"/>
          </w:tcPr>
          <w:p w14:paraId="6E23DB4D"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老人ホーム、福祉ホームその他これらに類するもの</w:t>
            </w:r>
          </w:p>
        </w:tc>
        <w:tc>
          <w:tcPr>
            <w:tcW w:w="1701" w:type="dxa"/>
            <w:shd w:val="clear" w:color="auto" w:fill="auto"/>
          </w:tcPr>
          <w:p w14:paraId="70A10EE8"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７０</w:t>
            </w:r>
          </w:p>
        </w:tc>
      </w:tr>
      <w:tr w:rsidR="00771EB3" w:rsidRPr="00A27A29" w14:paraId="41E9A00D" w14:textId="77777777" w:rsidTr="00047A83">
        <w:tc>
          <w:tcPr>
            <w:tcW w:w="7513" w:type="dxa"/>
            <w:shd w:val="clear" w:color="auto" w:fill="auto"/>
          </w:tcPr>
          <w:p w14:paraId="59D19F00"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保育所その他これに類するもの</w:t>
            </w:r>
          </w:p>
        </w:tc>
        <w:tc>
          <w:tcPr>
            <w:tcW w:w="1701" w:type="dxa"/>
            <w:shd w:val="clear" w:color="auto" w:fill="auto"/>
          </w:tcPr>
          <w:p w14:paraId="59CDA96D"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８０</w:t>
            </w:r>
          </w:p>
        </w:tc>
      </w:tr>
      <w:tr w:rsidR="00771EB3" w:rsidRPr="00A27A29" w14:paraId="33393138" w14:textId="77777777" w:rsidTr="00047A83">
        <w:tc>
          <w:tcPr>
            <w:tcW w:w="7513" w:type="dxa"/>
            <w:shd w:val="clear" w:color="auto" w:fill="auto"/>
          </w:tcPr>
          <w:p w14:paraId="3AADEA51"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あるものに限る。）</w:t>
            </w:r>
          </w:p>
        </w:tc>
        <w:tc>
          <w:tcPr>
            <w:tcW w:w="1701" w:type="dxa"/>
            <w:shd w:val="clear" w:color="auto" w:fill="auto"/>
          </w:tcPr>
          <w:p w14:paraId="3D02E5DD"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０</w:t>
            </w:r>
          </w:p>
        </w:tc>
      </w:tr>
      <w:tr w:rsidR="00771EB3" w:rsidRPr="00A27A29" w14:paraId="47FDDF20" w14:textId="77777777" w:rsidTr="00047A83">
        <w:tc>
          <w:tcPr>
            <w:tcW w:w="7513" w:type="dxa"/>
            <w:shd w:val="clear" w:color="auto" w:fill="auto"/>
          </w:tcPr>
          <w:p w14:paraId="3421F455"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ないものに限る。）</w:t>
            </w:r>
          </w:p>
        </w:tc>
        <w:tc>
          <w:tcPr>
            <w:tcW w:w="1701" w:type="dxa"/>
            <w:shd w:val="clear" w:color="auto" w:fill="auto"/>
          </w:tcPr>
          <w:p w14:paraId="15A72331"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２</w:t>
            </w:r>
          </w:p>
        </w:tc>
      </w:tr>
      <w:tr w:rsidR="00771EB3" w:rsidRPr="00A27A29" w14:paraId="0BF42079" w14:textId="77777777" w:rsidTr="00047A83">
        <w:tc>
          <w:tcPr>
            <w:tcW w:w="7513" w:type="dxa"/>
            <w:shd w:val="clear" w:color="auto" w:fill="auto"/>
          </w:tcPr>
          <w:p w14:paraId="71659DAC" w14:textId="77777777" w:rsidR="00771EB3" w:rsidRPr="00771EB3" w:rsidRDefault="00771EB3" w:rsidP="00047A83">
            <w:pPr>
              <w:spacing w:line="280" w:lineRule="exact"/>
              <w:ind w:leftChars="50" w:left="105" w:rightChars="50" w:right="105"/>
              <w:rPr>
                <w:rFonts w:ascii="ＭＳ 明朝" w:hAnsi="ＭＳ 明朝"/>
                <w:spacing w:val="-2"/>
                <w:sz w:val="18"/>
                <w:szCs w:val="18"/>
              </w:rPr>
            </w:pPr>
            <w:r w:rsidRPr="00771EB3">
              <w:rPr>
                <w:rFonts w:ascii="ＭＳ 明朝" w:hAnsi="ＭＳ 明朝" w:hint="eastAsia"/>
                <w:spacing w:val="-2"/>
                <w:sz w:val="18"/>
                <w:szCs w:val="18"/>
              </w:rPr>
              <w:t>児童福祉施設等（建築基準法施行令第１９条第１項に規定する児童福祉施設等をいい、</w:t>
            </w:r>
          </w:p>
          <w:p w14:paraId="625EC186"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前４項に掲げるものを除く。次項において同じ。）（入所する者の寝室があるものに限る。）</w:t>
            </w:r>
          </w:p>
        </w:tc>
        <w:tc>
          <w:tcPr>
            <w:tcW w:w="1701" w:type="dxa"/>
            <w:shd w:val="clear" w:color="auto" w:fill="auto"/>
          </w:tcPr>
          <w:p w14:paraId="68331D33"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１０</w:t>
            </w:r>
          </w:p>
        </w:tc>
      </w:tr>
      <w:tr w:rsidR="00771EB3" w:rsidRPr="00A27A29" w14:paraId="0309C45E" w14:textId="77777777" w:rsidTr="00047A83">
        <w:tc>
          <w:tcPr>
            <w:tcW w:w="7513" w:type="dxa"/>
            <w:shd w:val="clear" w:color="auto" w:fill="auto"/>
          </w:tcPr>
          <w:p w14:paraId="2F8E677F"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児童福祉施設等（入所する者の寝室がないものに限る。）</w:t>
            </w:r>
          </w:p>
        </w:tc>
        <w:tc>
          <w:tcPr>
            <w:tcW w:w="1701" w:type="dxa"/>
            <w:shd w:val="clear" w:color="auto" w:fill="auto"/>
          </w:tcPr>
          <w:p w14:paraId="05254D0E"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２０</w:t>
            </w:r>
          </w:p>
        </w:tc>
      </w:tr>
      <w:tr w:rsidR="00771EB3" w:rsidRPr="00A27A29" w14:paraId="68A1AB2B" w14:textId="77777777" w:rsidTr="00047A83">
        <w:tc>
          <w:tcPr>
            <w:tcW w:w="7513" w:type="dxa"/>
            <w:shd w:val="clear" w:color="auto" w:fill="auto"/>
          </w:tcPr>
          <w:p w14:paraId="28BEF90E" w14:textId="77777777" w:rsidR="00771EB3" w:rsidRPr="00771EB3" w:rsidRDefault="00771EB3" w:rsidP="00047A83">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公衆浴場（個室付浴場業に係る公衆浴場を除く。）</w:t>
            </w:r>
          </w:p>
        </w:tc>
        <w:tc>
          <w:tcPr>
            <w:tcW w:w="1701" w:type="dxa"/>
            <w:shd w:val="clear" w:color="auto" w:fill="auto"/>
          </w:tcPr>
          <w:p w14:paraId="41655CB0" w14:textId="77777777" w:rsidR="00771EB3" w:rsidRPr="00771EB3" w:rsidRDefault="00771EB3" w:rsidP="00047A83">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３０</w:t>
            </w:r>
          </w:p>
        </w:tc>
      </w:tr>
      <w:tr w:rsidR="00771EB3" w:rsidRPr="00A27A29" w14:paraId="0F547F17" w14:textId="77777777" w:rsidTr="00047A83">
        <w:tc>
          <w:tcPr>
            <w:tcW w:w="7513" w:type="dxa"/>
            <w:shd w:val="clear" w:color="auto" w:fill="auto"/>
          </w:tcPr>
          <w:p w14:paraId="1D308BA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あるものに限る。）</w:t>
            </w:r>
          </w:p>
        </w:tc>
        <w:tc>
          <w:tcPr>
            <w:tcW w:w="1701" w:type="dxa"/>
            <w:shd w:val="clear" w:color="auto" w:fill="auto"/>
          </w:tcPr>
          <w:p w14:paraId="6A6A693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４０</w:t>
            </w:r>
          </w:p>
        </w:tc>
      </w:tr>
      <w:tr w:rsidR="00771EB3" w:rsidRPr="00A27A29" w14:paraId="0C86F3CE" w14:textId="77777777" w:rsidTr="00047A83">
        <w:tc>
          <w:tcPr>
            <w:tcW w:w="7513" w:type="dxa"/>
            <w:shd w:val="clear" w:color="auto" w:fill="auto"/>
          </w:tcPr>
          <w:p w14:paraId="379C49BB"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ないものに限る。）</w:t>
            </w:r>
          </w:p>
        </w:tc>
        <w:tc>
          <w:tcPr>
            <w:tcW w:w="1701" w:type="dxa"/>
            <w:shd w:val="clear" w:color="auto" w:fill="auto"/>
          </w:tcPr>
          <w:p w14:paraId="01C5638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５０</w:t>
            </w:r>
          </w:p>
        </w:tc>
      </w:tr>
      <w:tr w:rsidR="00771EB3" w:rsidRPr="00A27A29" w14:paraId="1C8B0D66" w14:textId="77777777" w:rsidTr="00047A83">
        <w:tc>
          <w:tcPr>
            <w:tcW w:w="7513" w:type="dxa"/>
            <w:shd w:val="clear" w:color="auto" w:fill="auto"/>
          </w:tcPr>
          <w:p w14:paraId="3043D23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病院</w:t>
            </w:r>
          </w:p>
        </w:tc>
        <w:tc>
          <w:tcPr>
            <w:tcW w:w="1701" w:type="dxa"/>
            <w:shd w:val="clear" w:color="auto" w:fill="auto"/>
          </w:tcPr>
          <w:p w14:paraId="34E3A70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６０</w:t>
            </w:r>
          </w:p>
        </w:tc>
      </w:tr>
      <w:tr w:rsidR="00771EB3" w:rsidRPr="00A27A29" w14:paraId="68A7C557" w14:textId="77777777" w:rsidTr="00047A83">
        <w:tc>
          <w:tcPr>
            <w:tcW w:w="7513" w:type="dxa"/>
            <w:shd w:val="clear" w:color="auto" w:fill="auto"/>
          </w:tcPr>
          <w:p w14:paraId="1D8DC215"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巡査派出所</w:t>
            </w:r>
          </w:p>
        </w:tc>
        <w:tc>
          <w:tcPr>
            <w:tcW w:w="1701" w:type="dxa"/>
            <w:shd w:val="clear" w:color="auto" w:fill="auto"/>
          </w:tcPr>
          <w:p w14:paraId="625B6E6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７０</w:t>
            </w:r>
          </w:p>
        </w:tc>
      </w:tr>
      <w:tr w:rsidR="00771EB3" w:rsidRPr="00A27A29" w14:paraId="4B58DFAF" w14:textId="77777777" w:rsidTr="00047A83">
        <w:tc>
          <w:tcPr>
            <w:tcW w:w="7513" w:type="dxa"/>
            <w:shd w:val="clear" w:color="auto" w:fill="auto"/>
          </w:tcPr>
          <w:p w14:paraId="074A814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電話所</w:t>
            </w:r>
          </w:p>
        </w:tc>
        <w:tc>
          <w:tcPr>
            <w:tcW w:w="1701" w:type="dxa"/>
            <w:shd w:val="clear" w:color="auto" w:fill="auto"/>
          </w:tcPr>
          <w:p w14:paraId="504D94F8"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８０</w:t>
            </w:r>
          </w:p>
        </w:tc>
      </w:tr>
      <w:tr w:rsidR="00771EB3" w:rsidRPr="00A27A29" w14:paraId="3E982B8C" w14:textId="77777777" w:rsidTr="00047A83">
        <w:tc>
          <w:tcPr>
            <w:tcW w:w="7513" w:type="dxa"/>
            <w:shd w:val="clear" w:color="auto" w:fill="auto"/>
          </w:tcPr>
          <w:p w14:paraId="2B8A248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郵便法（昭和二十二年法律第百六十五号）の規定により行う郵便の業務の用に供する施設</w:t>
            </w:r>
          </w:p>
        </w:tc>
        <w:tc>
          <w:tcPr>
            <w:tcW w:w="1701" w:type="dxa"/>
            <w:shd w:val="clear" w:color="auto" w:fill="auto"/>
          </w:tcPr>
          <w:p w14:paraId="6DA719D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９０</w:t>
            </w:r>
          </w:p>
        </w:tc>
      </w:tr>
      <w:tr w:rsidR="00771EB3" w:rsidRPr="00A27A29" w14:paraId="54141970" w14:textId="77777777" w:rsidTr="00047A83">
        <w:tc>
          <w:tcPr>
            <w:tcW w:w="7513" w:type="dxa"/>
            <w:shd w:val="clear" w:color="auto" w:fill="auto"/>
          </w:tcPr>
          <w:p w14:paraId="6ECB61D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地方公共団体の支庁又は支所</w:t>
            </w:r>
          </w:p>
        </w:tc>
        <w:tc>
          <w:tcPr>
            <w:tcW w:w="1701" w:type="dxa"/>
            <w:shd w:val="clear" w:color="auto" w:fill="auto"/>
          </w:tcPr>
          <w:p w14:paraId="0B764A7B"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００</w:t>
            </w:r>
          </w:p>
        </w:tc>
      </w:tr>
      <w:tr w:rsidR="00771EB3" w:rsidRPr="00A27A29" w14:paraId="204551FD" w14:textId="77777777" w:rsidTr="00047A83">
        <w:tc>
          <w:tcPr>
            <w:tcW w:w="7513" w:type="dxa"/>
            <w:shd w:val="clear" w:color="auto" w:fill="auto"/>
          </w:tcPr>
          <w:p w14:paraId="2220C5D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便所、休憩所又は路線バスの停留所の上家</w:t>
            </w:r>
          </w:p>
        </w:tc>
        <w:tc>
          <w:tcPr>
            <w:tcW w:w="1701" w:type="dxa"/>
            <w:shd w:val="clear" w:color="auto" w:fill="auto"/>
          </w:tcPr>
          <w:p w14:paraId="5E528F0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１０</w:t>
            </w:r>
          </w:p>
        </w:tc>
      </w:tr>
      <w:tr w:rsidR="00771EB3" w:rsidRPr="00A27A29" w14:paraId="057AEC1F" w14:textId="77777777" w:rsidTr="00047A83">
        <w:tc>
          <w:tcPr>
            <w:tcW w:w="7513" w:type="dxa"/>
            <w:shd w:val="clear" w:color="auto" w:fill="auto"/>
          </w:tcPr>
          <w:p w14:paraId="1E671FF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建築基準法施行令第１３０条の４第５号に基づき国土交通大臣が指定する施設</w:t>
            </w:r>
          </w:p>
        </w:tc>
        <w:tc>
          <w:tcPr>
            <w:tcW w:w="1701" w:type="dxa"/>
            <w:shd w:val="clear" w:color="auto" w:fill="auto"/>
          </w:tcPr>
          <w:p w14:paraId="7542246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２０</w:t>
            </w:r>
          </w:p>
        </w:tc>
      </w:tr>
      <w:tr w:rsidR="00771EB3" w:rsidRPr="00A27A29" w14:paraId="41FCF59A" w14:textId="77777777" w:rsidTr="00047A83">
        <w:tc>
          <w:tcPr>
            <w:tcW w:w="7513" w:type="dxa"/>
            <w:shd w:val="clear" w:color="auto" w:fill="auto"/>
          </w:tcPr>
          <w:p w14:paraId="57C1020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税務署、警察署、保健所又は消防署その他これらに類するもの</w:t>
            </w:r>
          </w:p>
        </w:tc>
        <w:tc>
          <w:tcPr>
            <w:tcW w:w="1701" w:type="dxa"/>
            <w:shd w:val="clear" w:color="auto" w:fill="auto"/>
          </w:tcPr>
          <w:p w14:paraId="2276C8A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３０</w:t>
            </w:r>
          </w:p>
        </w:tc>
      </w:tr>
      <w:tr w:rsidR="00771EB3" w:rsidRPr="00A27A29" w14:paraId="47EF9D5E" w14:textId="77777777" w:rsidTr="00047A83">
        <w:tc>
          <w:tcPr>
            <w:tcW w:w="7513" w:type="dxa"/>
            <w:shd w:val="clear" w:color="auto" w:fill="auto"/>
          </w:tcPr>
          <w:p w14:paraId="2066F89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工場（自動車修理工場を除く。）</w:t>
            </w:r>
          </w:p>
        </w:tc>
        <w:tc>
          <w:tcPr>
            <w:tcW w:w="1701" w:type="dxa"/>
            <w:shd w:val="clear" w:color="auto" w:fill="auto"/>
          </w:tcPr>
          <w:p w14:paraId="295BF5C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４０</w:t>
            </w:r>
          </w:p>
        </w:tc>
      </w:tr>
      <w:tr w:rsidR="00771EB3" w:rsidRPr="00A27A29" w14:paraId="55F4DDD4" w14:textId="77777777" w:rsidTr="00047A83">
        <w:tc>
          <w:tcPr>
            <w:tcW w:w="7513" w:type="dxa"/>
            <w:shd w:val="clear" w:color="auto" w:fill="auto"/>
          </w:tcPr>
          <w:p w14:paraId="4E74F81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修理工場</w:t>
            </w:r>
          </w:p>
        </w:tc>
        <w:tc>
          <w:tcPr>
            <w:tcW w:w="1701" w:type="dxa"/>
            <w:shd w:val="clear" w:color="auto" w:fill="auto"/>
          </w:tcPr>
          <w:p w14:paraId="785E552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５０</w:t>
            </w:r>
          </w:p>
        </w:tc>
      </w:tr>
      <w:tr w:rsidR="00771EB3" w:rsidRPr="00A27A29" w14:paraId="68F18A3D" w14:textId="77777777" w:rsidTr="00047A83">
        <w:tc>
          <w:tcPr>
            <w:tcW w:w="7513" w:type="dxa"/>
            <w:shd w:val="clear" w:color="auto" w:fill="auto"/>
          </w:tcPr>
          <w:p w14:paraId="2DEEFE2F"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危険物の貯蔵又は処理に供するもの</w:t>
            </w:r>
          </w:p>
        </w:tc>
        <w:tc>
          <w:tcPr>
            <w:tcW w:w="1701" w:type="dxa"/>
            <w:shd w:val="clear" w:color="auto" w:fill="auto"/>
          </w:tcPr>
          <w:p w14:paraId="449A27B1"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６０</w:t>
            </w:r>
          </w:p>
        </w:tc>
      </w:tr>
      <w:tr w:rsidR="00771EB3" w:rsidRPr="00A27A29" w14:paraId="4EB150DF" w14:textId="77777777" w:rsidTr="00047A83">
        <w:tc>
          <w:tcPr>
            <w:tcW w:w="7513" w:type="dxa"/>
            <w:shd w:val="clear" w:color="auto" w:fill="auto"/>
          </w:tcPr>
          <w:p w14:paraId="1551374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ボーリング場、スケート場、水泳場、スキー場、ゴルフ練習場又はバッティング練習場</w:t>
            </w:r>
          </w:p>
        </w:tc>
        <w:tc>
          <w:tcPr>
            <w:tcW w:w="1701" w:type="dxa"/>
            <w:shd w:val="clear" w:color="auto" w:fill="auto"/>
          </w:tcPr>
          <w:p w14:paraId="67C3697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７０</w:t>
            </w:r>
          </w:p>
        </w:tc>
      </w:tr>
      <w:tr w:rsidR="00771EB3" w:rsidRPr="00A27A29" w14:paraId="6131DCE8" w14:textId="77777777" w:rsidTr="00047A83">
        <w:tc>
          <w:tcPr>
            <w:tcW w:w="7513" w:type="dxa"/>
            <w:shd w:val="clear" w:color="auto" w:fill="auto"/>
          </w:tcPr>
          <w:p w14:paraId="03784AA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体育館又はスポーツの練習場（前項に掲げるものを除く。）</w:t>
            </w:r>
          </w:p>
        </w:tc>
        <w:tc>
          <w:tcPr>
            <w:tcW w:w="1701" w:type="dxa"/>
            <w:shd w:val="clear" w:color="auto" w:fill="auto"/>
          </w:tcPr>
          <w:p w14:paraId="38D5127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８０</w:t>
            </w:r>
          </w:p>
        </w:tc>
      </w:tr>
      <w:tr w:rsidR="00771EB3" w:rsidRPr="00A27A29" w14:paraId="31C05C88" w14:textId="77777777" w:rsidTr="00047A83">
        <w:tc>
          <w:tcPr>
            <w:tcW w:w="7513" w:type="dxa"/>
            <w:shd w:val="clear" w:color="auto" w:fill="auto"/>
          </w:tcPr>
          <w:p w14:paraId="50F49848"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マージャン屋、ぱちんこ屋、射的場、勝馬投票券発売所、場外車券売り場</w:t>
            </w:r>
          </w:p>
          <w:p w14:paraId="5282E07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これらに類するもの又はカラオケボックスその他これに類するもの</w:t>
            </w:r>
          </w:p>
        </w:tc>
        <w:tc>
          <w:tcPr>
            <w:tcW w:w="1701" w:type="dxa"/>
            <w:shd w:val="clear" w:color="auto" w:fill="auto"/>
          </w:tcPr>
          <w:p w14:paraId="01EB0F8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９０</w:t>
            </w:r>
          </w:p>
        </w:tc>
      </w:tr>
      <w:tr w:rsidR="00771EB3" w:rsidRPr="00A27A29" w14:paraId="1BCD0AC4" w14:textId="77777777" w:rsidTr="00047A83">
        <w:tc>
          <w:tcPr>
            <w:tcW w:w="7513" w:type="dxa"/>
            <w:shd w:val="clear" w:color="auto" w:fill="auto"/>
          </w:tcPr>
          <w:p w14:paraId="3BAA8BC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ホテル又は旅館</w:t>
            </w:r>
          </w:p>
        </w:tc>
        <w:tc>
          <w:tcPr>
            <w:tcW w:w="1701" w:type="dxa"/>
            <w:shd w:val="clear" w:color="auto" w:fill="auto"/>
          </w:tcPr>
          <w:p w14:paraId="18C0140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００</w:t>
            </w:r>
          </w:p>
        </w:tc>
      </w:tr>
      <w:tr w:rsidR="00771EB3" w:rsidRPr="00A27A29" w14:paraId="414569F2" w14:textId="77777777" w:rsidTr="00047A83">
        <w:tc>
          <w:tcPr>
            <w:tcW w:w="7513" w:type="dxa"/>
            <w:shd w:val="clear" w:color="auto" w:fill="auto"/>
          </w:tcPr>
          <w:p w14:paraId="2422B9DA" w14:textId="77777777" w:rsidR="00771EB3" w:rsidRPr="00A27A29" w:rsidRDefault="00771EB3" w:rsidP="00047A83">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自動車教習所</w:t>
            </w:r>
          </w:p>
        </w:tc>
        <w:tc>
          <w:tcPr>
            <w:tcW w:w="1701" w:type="dxa"/>
            <w:shd w:val="clear" w:color="auto" w:fill="auto"/>
          </w:tcPr>
          <w:p w14:paraId="63409FF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１０</w:t>
            </w:r>
          </w:p>
        </w:tc>
      </w:tr>
      <w:tr w:rsidR="00771EB3" w:rsidRPr="00A27A29" w14:paraId="4E010AA2" w14:textId="77777777" w:rsidTr="00047A83">
        <w:tc>
          <w:tcPr>
            <w:tcW w:w="7513" w:type="dxa"/>
            <w:shd w:val="clear" w:color="auto" w:fill="auto"/>
          </w:tcPr>
          <w:p w14:paraId="1EFE50F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畜舎</w:t>
            </w:r>
          </w:p>
        </w:tc>
        <w:tc>
          <w:tcPr>
            <w:tcW w:w="1701" w:type="dxa"/>
            <w:shd w:val="clear" w:color="auto" w:fill="auto"/>
          </w:tcPr>
          <w:p w14:paraId="1D75DF3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２０</w:t>
            </w:r>
          </w:p>
        </w:tc>
      </w:tr>
      <w:tr w:rsidR="00771EB3" w:rsidRPr="00A27A29" w14:paraId="63D925E7" w14:textId="77777777" w:rsidTr="00047A83">
        <w:tc>
          <w:tcPr>
            <w:tcW w:w="7513" w:type="dxa"/>
            <w:tcBorders>
              <w:top w:val="single" w:sz="12" w:space="0" w:color="auto"/>
              <w:bottom w:val="single" w:sz="12" w:space="0" w:color="auto"/>
            </w:tcBorders>
            <w:shd w:val="clear" w:color="auto" w:fill="auto"/>
          </w:tcPr>
          <w:p w14:paraId="1901D7E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lastRenderedPageBreak/>
              <w:t>建築物又は建築物の部分の用途の区分</w:t>
            </w:r>
          </w:p>
        </w:tc>
        <w:tc>
          <w:tcPr>
            <w:tcW w:w="1701" w:type="dxa"/>
            <w:tcBorders>
              <w:top w:val="single" w:sz="12" w:space="0" w:color="auto"/>
              <w:bottom w:val="single" w:sz="12" w:space="0" w:color="auto"/>
            </w:tcBorders>
            <w:shd w:val="clear" w:color="auto" w:fill="auto"/>
          </w:tcPr>
          <w:p w14:paraId="76C44D5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771EB3" w:rsidRPr="00ED5396" w14:paraId="1D512565" w14:textId="77777777" w:rsidTr="00047A83">
        <w:tc>
          <w:tcPr>
            <w:tcW w:w="7513" w:type="dxa"/>
            <w:shd w:val="clear" w:color="auto" w:fill="auto"/>
          </w:tcPr>
          <w:p w14:paraId="1C8FFA71" w14:textId="77777777" w:rsidR="00771EB3" w:rsidRPr="00ED5396" w:rsidRDefault="00771EB3" w:rsidP="00047A83">
            <w:pPr>
              <w:spacing w:line="280" w:lineRule="exact"/>
              <w:ind w:leftChars="50" w:left="105" w:rightChars="50" w:right="105"/>
              <w:rPr>
                <w:rFonts w:ascii="ＭＳ 明朝" w:hAnsi="ＭＳ 明朝"/>
                <w:sz w:val="18"/>
                <w:szCs w:val="18"/>
              </w:rPr>
            </w:pPr>
            <w:r w:rsidRPr="00ED5396">
              <w:rPr>
                <w:rFonts w:ascii="ＭＳ 明朝" w:hAnsi="ＭＳ 明朝" w:hint="eastAsia"/>
                <w:spacing w:val="-2"/>
                <w:sz w:val="18"/>
                <w:szCs w:val="18"/>
              </w:rPr>
              <w:t>堆肥舎又は水産物の増殖場若しくは養殖場</w:t>
            </w:r>
          </w:p>
        </w:tc>
        <w:tc>
          <w:tcPr>
            <w:tcW w:w="1701" w:type="dxa"/>
            <w:shd w:val="clear" w:color="auto" w:fill="auto"/>
          </w:tcPr>
          <w:p w14:paraId="5A878DA0" w14:textId="77777777" w:rsidR="00771EB3" w:rsidRPr="00ED5396" w:rsidRDefault="00771EB3" w:rsidP="00047A83">
            <w:pPr>
              <w:spacing w:line="280" w:lineRule="exact"/>
              <w:jc w:val="center"/>
              <w:rPr>
                <w:rFonts w:ascii="ＭＳ 明朝" w:hAnsi="ＭＳ 明朝"/>
                <w:sz w:val="20"/>
                <w:szCs w:val="20"/>
              </w:rPr>
            </w:pPr>
            <w:r w:rsidRPr="00ED5396">
              <w:rPr>
                <w:rFonts w:ascii="ＭＳ 明朝" w:hAnsi="ＭＳ 明朝" w:hint="eastAsia"/>
                <w:spacing w:val="-2"/>
                <w:sz w:val="20"/>
                <w:szCs w:val="20"/>
              </w:rPr>
              <w:t>０８４３０</w:t>
            </w:r>
          </w:p>
        </w:tc>
      </w:tr>
      <w:tr w:rsidR="00771EB3" w:rsidRPr="00A27A29" w14:paraId="31A69687" w14:textId="77777777" w:rsidTr="00047A83">
        <w:tc>
          <w:tcPr>
            <w:tcW w:w="7513" w:type="dxa"/>
            <w:shd w:val="clear" w:color="auto" w:fill="auto"/>
          </w:tcPr>
          <w:p w14:paraId="4D14473E"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noProof/>
                <w:spacing w:val="-2"/>
                <w:sz w:val="18"/>
                <w:szCs w:val="18"/>
              </w:rPr>
              <w:t>日用品の販売を主たる目的とする店舗</w:t>
            </w:r>
          </w:p>
        </w:tc>
        <w:tc>
          <w:tcPr>
            <w:tcW w:w="1701" w:type="dxa"/>
            <w:shd w:val="clear" w:color="auto" w:fill="auto"/>
          </w:tcPr>
          <w:p w14:paraId="1DFDEE2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noProof/>
                <w:spacing w:val="-2"/>
                <w:sz w:val="20"/>
                <w:szCs w:val="20"/>
              </w:rPr>
              <w:t>０８４３８</w:t>
            </w:r>
          </w:p>
        </w:tc>
      </w:tr>
      <w:tr w:rsidR="00771EB3" w:rsidRPr="00A27A29" w14:paraId="3005AEB9" w14:textId="77777777" w:rsidTr="00047A83">
        <w:tc>
          <w:tcPr>
            <w:tcW w:w="7513" w:type="dxa"/>
            <w:shd w:val="clear" w:color="auto" w:fill="auto"/>
          </w:tcPr>
          <w:p w14:paraId="5EE987A4"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百貨店、マーケットその他の物品販売業を営む店舗（前項に掲げるもの、専ら性的好奇心をそそる写真その他の物品の販売を行うもの並びに田園住居地域及びその周辺</w:t>
            </w:r>
            <w:r>
              <w:rPr>
                <w:rFonts w:ascii="ＭＳ 明朝" w:hAnsi="ＭＳ 明朝" w:hint="eastAsia"/>
                <w:spacing w:val="-2"/>
                <w:sz w:val="18"/>
                <w:szCs w:val="18"/>
              </w:rPr>
              <w:t>の</w:t>
            </w:r>
            <w:r w:rsidRPr="00A27A29">
              <w:rPr>
                <w:rFonts w:ascii="ＭＳ 明朝" w:hAnsi="ＭＳ 明朝" w:hint="eastAsia"/>
                <w:spacing w:val="-2"/>
                <w:sz w:val="18"/>
                <w:szCs w:val="18"/>
              </w:rPr>
              <w:t>地域で生産された農産物の販売を主たる目的とするものを除く。）</w:t>
            </w:r>
          </w:p>
        </w:tc>
        <w:tc>
          <w:tcPr>
            <w:tcW w:w="1701" w:type="dxa"/>
            <w:shd w:val="clear" w:color="auto" w:fill="auto"/>
          </w:tcPr>
          <w:p w14:paraId="40058D2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４０</w:t>
            </w:r>
          </w:p>
        </w:tc>
      </w:tr>
      <w:tr w:rsidR="00771EB3" w:rsidRPr="00A27A29" w14:paraId="0F27B445" w14:textId="77777777" w:rsidTr="00047A83">
        <w:tc>
          <w:tcPr>
            <w:tcW w:w="7513" w:type="dxa"/>
            <w:shd w:val="clear" w:color="auto" w:fill="auto"/>
          </w:tcPr>
          <w:p w14:paraId="650CAB9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飲食店（次項に掲げるもの並びに田園住居地域及びその周辺の地域で生産された農産物を材料とする料理の提供を主たる目的とするものを除く。）</w:t>
            </w:r>
          </w:p>
        </w:tc>
        <w:tc>
          <w:tcPr>
            <w:tcW w:w="1701" w:type="dxa"/>
            <w:shd w:val="clear" w:color="auto" w:fill="auto"/>
          </w:tcPr>
          <w:p w14:paraId="321FF5D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０</w:t>
            </w:r>
          </w:p>
        </w:tc>
      </w:tr>
      <w:tr w:rsidR="00771EB3" w:rsidRPr="00A27A29" w14:paraId="5B022EE2" w14:textId="77777777" w:rsidTr="00047A83">
        <w:tc>
          <w:tcPr>
            <w:tcW w:w="7513" w:type="dxa"/>
            <w:shd w:val="clear" w:color="auto" w:fill="auto"/>
          </w:tcPr>
          <w:p w14:paraId="013B6927"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食堂又は喫茶店</w:t>
            </w:r>
          </w:p>
        </w:tc>
        <w:tc>
          <w:tcPr>
            <w:tcW w:w="1701" w:type="dxa"/>
            <w:shd w:val="clear" w:color="auto" w:fill="auto"/>
          </w:tcPr>
          <w:p w14:paraId="5F3DA57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２</w:t>
            </w:r>
          </w:p>
        </w:tc>
      </w:tr>
      <w:tr w:rsidR="00771EB3" w:rsidRPr="00A27A29" w14:paraId="1F5BD7B3" w14:textId="77777777" w:rsidTr="00047A83">
        <w:tc>
          <w:tcPr>
            <w:tcW w:w="7513" w:type="dxa"/>
            <w:shd w:val="clear" w:color="auto" w:fill="auto"/>
          </w:tcPr>
          <w:p w14:paraId="7DCD792D" w14:textId="77777777" w:rsidR="00771EB3" w:rsidRPr="00A27A29" w:rsidRDefault="00771EB3" w:rsidP="00047A83">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あつては、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あつては、その出力の合計が0.75キロワット以下のものに限る。）又は学習塾、華道教室、囲碁教室その他これらに類する施設</w:t>
            </w:r>
          </w:p>
        </w:tc>
        <w:tc>
          <w:tcPr>
            <w:tcW w:w="1701" w:type="dxa"/>
            <w:shd w:val="clear" w:color="auto" w:fill="auto"/>
          </w:tcPr>
          <w:p w14:paraId="4EAEB4D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６</w:t>
            </w:r>
          </w:p>
        </w:tc>
      </w:tr>
      <w:tr w:rsidR="00771EB3" w:rsidRPr="00A27A29" w14:paraId="0800ED16" w14:textId="77777777" w:rsidTr="00047A83">
        <w:tc>
          <w:tcPr>
            <w:tcW w:w="7513" w:type="dxa"/>
            <w:shd w:val="clear" w:color="auto" w:fill="auto"/>
          </w:tcPr>
          <w:p w14:paraId="216EA7B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銀行の支店、損害保険代理店、宅地建物取引業を営む店舗その他これらに類するサービス業を営む店舗</w:t>
            </w:r>
          </w:p>
        </w:tc>
        <w:tc>
          <w:tcPr>
            <w:tcW w:w="1701" w:type="dxa"/>
            <w:shd w:val="clear" w:color="auto" w:fill="auto"/>
          </w:tcPr>
          <w:p w14:paraId="2D2538C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８</w:t>
            </w:r>
          </w:p>
        </w:tc>
      </w:tr>
      <w:tr w:rsidR="00771EB3" w:rsidRPr="00A27A29" w14:paraId="0F37E6AB" w14:textId="77777777" w:rsidTr="00047A83">
        <w:tc>
          <w:tcPr>
            <w:tcW w:w="7513" w:type="dxa"/>
            <w:shd w:val="clear" w:color="auto" w:fill="auto"/>
          </w:tcPr>
          <w:p w14:paraId="26942BF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物品販売業を営む店舗以外の店舗（前２項に掲げるものを除く。）</w:t>
            </w:r>
          </w:p>
        </w:tc>
        <w:tc>
          <w:tcPr>
            <w:tcW w:w="1701" w:type="dxa"/>
            <w:shd w:val="clear" w:color="auto" w:fill="auto"/>
          </w:tcPr>
          <w:p w14:paraId="1D66E3A5"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６０</w:t>
            </w:r>
          </w:p>
        </w:tc>
      </w:tr>
      <w:tr w:rsidR="00771EB3" w:rsidRPr="00A27A29" w14:paraId="77DAAFD8" w14:textId="77777777" w:rsidTr="00047A83">
        <w:tc>
          <w:tcPr>
            <w:tcW w:w="7513" w:type="dxa"/>
            <w:shd w:val="clear" w:color="auto" w:fill="auto"/>
          </w:tcPr>
          <w:p w14:paraId="6E98EAA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事務所</w:t>
            </w:r>
          </w:p>
        </w:tc>
        <w:tc>
          <w:tcPr>
            <w:tcW w:w="1701" w:type="dxa"/>
            <w:shd w:val="clear" w:color="auto" w:fill="auto"/>
          </w:tcPr>
          <w:p w14:paraId="7B6F4C9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７０</w:t>
            </w:r>
          </w:p>
        </w:tc>
      </w:tr>
      <w:tr w:rsidR="00771EB3" w:rsidRPr="00A27A29" w14:paraId="5F7A654A" w14:textId="77777777" w:rsidTr="00047A83">
        <w:tc>
          <w:tcPr>
            <w:tcW w:w="7513" w:type="dxa"/>
            <w:shd w:val="clear" w:color="auto" w:fill="auto"/>
          </w:tcPr>
          <w:p w14:paraId="1B98F412"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映画スタジオ又はテレビスタジオ</w:t>
            </w:r>
          </w:p>
        </w:tc>
        <w:tc>
          <w:tcPr>
            <w:tcW w:w="1701" w:type="dxa"/>
            <w:shd w:val="clear" w:color="auto" w:fill="auto"/>
          </w:tcPr>
          <w:p w14:paraId="55D82117"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８０</w:t>
            </w:r>
          </w:p>
        </w:tc>
      </w:tr>
      <w:tr w:rsidR="00771EB3" w:rsidRPr="00A27A29" w14:paraId="3DBF359D" w14:textId="77777777" w:rsidTr="00047A83">
        <w:tc>
          <w:tcPr>
            <w:tcW w:w="7513" w:type="dxa"/>
            <w:shd w:val="clear" w:color="auto" w:fill="auto"/>
          </w:tcPr>
          <w:p w14:paraId="758CC45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車庫</w:t>
            </w:r>
          </w:p>
        </w:tc>
        <w:tc>
          <w:tcPr>
            <w:tcW w:w="1701" w:type="dxa"/>
            <w:shd w:val="clear" w:color="auto" w:fill="auto"/>
          </w:tcPr>
          <w:p w14:paraId="34550C2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９０</w:t>
            </w:r>
          </w:p>
        </w:tc>
      </w:tr>
      <w:tr w:rsidR="00771EB3" w:rsidRPr="00A27A29" w14:paraId="049C4821" w14:textId="77777777" w:rsidTr="00047A83">
        <w:tc>
          <w:tcPr>
            <w:tcW w:w="7513" w:type="dxa"/>
            <w:shd w:val="clear" w:color="auto" w:fill="auto"/>
          </w:tcPr>
          <w:p w14:paraId="6B78A9E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転車駐車場</w:t>
            </w:r>
          </w:p>
        </w:tc>
        <w:tc>
          <w:tcPr>
            <w:tcW w:w="1701" w:type="dxa"/>
            <w:shd w:val="clear" w:color="auto" w:fill="auto"/>
          </w:tcPr>
          <w:p w14:paraId="0F1A723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００</w:t>
            </w:r>
          </w:p>
        </w:tc>
      </w:tr>
      <w:tr w:rsidR="00771EB3" w:rsidRPr="00A27A29" w14:paraId="1F3498A6" w14:textId="77777777" w:rsidTr="00047A83">
        <w:tc>
          <w:tcPr>
            <w:tcW w:w="7513" w:type="dxa"/>
            <w:shd w:val="clear" w:color="auto" w:fill="auto"/>
          </w:tcPr>
          <w:p w14:paraId="7A87CA8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む倉庫</w:t>
            </w:r>
          </w:p>
        </w:tc>
        <w:tc>
          <w:tcPr>
            <w:tcW w:w="1701" w:type="dxa"/>
            <w:shd w:val="clear" w:color="auto" w:fill="auto"/>
          </w:tcPr>
          <w:p w14:paraId="467204F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１０</w:t>
            </w:r>
          </w:p>
        </w:tc>
      </w:tr>
      <w:tr w:rsidR="00771EB3" w:rsidRPr="00A27A29" w14:paraId="6192AF06" w14:textId="77777777" w:rsidTr="00047A83">
        <w:tc>
          <w:tcPr>
            <w:tcW w:w="7513" w:type="dxa"/>
            <w:shd w:val="clear" w:color="auto" w:fill="auto"/>
          </w:tcPr>
          <w:p w14:paraId="3FD0DEE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まない倉庫</w:t>
            </w:r>
          </w:p>
        </w:tc>
        <w:tc>
          <w:tcPr>
            <w:tcW w:w="1701" w:type="dxa"/>
            <w:shd w:val="clear" w:color="auto" w:fill="auto"/>
          </w:tcPr>
          <w:p w14:paraId="4B03885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２０</w:t>
            </w:r>
          </w:p>
        </w:tc>
      </w:tr>
      <w:tr w:rsidR="00771EB3" w:rsidRPr="00A27A29" w14:paraId="2F1C224E" w14:textId="77777777" w:rsidTr="00047A83">
        <w:tc>
          <w:tcPr>
            <w:tcW w:w="7513" w:type="dxa"/>
            <w:shd w:val="clear" w:color="auto" w:fill="auto"/>
          </w:tcPr>
          <w:p w14:paraId="53515A36"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劇場、映画館又は演芸場</w:t>
            </w:r>
          </w:p>
        </w:tc>
        <w:tc>
          <w:tcPr>
            <w:tcW w:w="1701" w:type="dxa"/>
            <w:shd w:val="clear" w:color="auto" w:fill="auto"/>
          </w:tcPr>
          <w:p w14:paraId="72FEAC12"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３０</w:t>
            </w:r>
          </w:p>
        </w:tc>
      </w:tr>
      <w:tr w:rsidR="00771EB3" w:rsidRPr="00A27A29" w14:paraId="7FA2FD8A" w14:textId="77777777" w:rsidTr="00047A83">
        <w:tc>
          <w:tcPr>
            <w:tcW w:w="7513" w:type="dxa"/>
            <w:shd w:val="clear" w:color="auto" w:fill="auto"/>
          </w:tcPr>
          <w:p w14:paraId="655CD63D"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観覧場</w:t>
            </w:r>
          </w:p>
        </w:tc>
        <w:tc>
          <w:tcPr>
            <w:tcW w:w="1701" w:type="dxa"/>
            <w:shd w:val="clear" w:color="auto" w:fill="auto"/>
          </w:tcPr>
          <w:p w14:paraId="3593BC1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４０</w:t>
            </w:r>
          </w:p>
        </w:tc>
      </w:tr>
      <w:tr w:rsidR="00771EB3" w:rsidRPr="00A27A29" w14:paraId="553B61CF" w14:textId="77777777" w:rsidTr="00047A83">
        <w:tc>
          <w:tcPr>
            <w:tcW w:w="7513" w:type="dxa"/>
            <w:shd w:val="clear" w:color="auto" w:fill="auto"/>
          </w:tcPr>
          <w:p w14:paraId="2AE592C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会堂又は集会場</w:t>
            </w:r>
          </w:p>
        </w:tc>
        <w:tc>
          <w:tcPr>
            <w:tcW w:w="1701" w:type="dxa"/>
            <w:shd w:val="clear" w:color="auto" w:fill="auto"/>
          </w:tcPr>
          <w:p w14:paraId="443C37F4"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５０</w:t>
            </w:r>
          </w:p>
        </w:tc>
      </w:tr>
      <w:tr w:rsidR="00771EB3" w:rsidRPr="00A27A29" w14:paraId="2E63F511" w14:textId="77777777" w:rsidTr="00047A83">
        <w:tc>
          <w:tcPr>
            <w:tcW w:w="7513" w:type="dxa"/>
            <w:shd w:val="clear" w:color="auto" w:fill="auto"/>
          </w:tcPr>
          <w:p w14:paraId="622417B1"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展示場</w:t>
            </w:r>
          </w:p>
        </w:tc>
        <w:tc>
          <w:tcPr>
            <w:tcW w:w="1701" w:type="dxa"/>
            <w:shd w:val="clear" w:color="auto" w:fill="auto"/>
          </w:tcPr>
          <w:p w14:paraId="1DADC4CF"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６０</w:t>
            </w:r>
          </w:p>
        </w:tc>
      </w:tr>
      <w:tr w:rsidR="00771EB3" w:rsidRPr="00A27A29" w14:paraId="6F0219B0" w14:textId="77777777" w:rsidTr="00047A83">
        <w:tc>
          <w:tcPr>
            <w:tcW w:w="7513" w:type="dxa"/>
            <w:shd w:val="clear" w:color="auto" w:fill="auto"/>
          </w:tcPr>
          <w:p w14:paraId="4BBD6C09"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料理店</w:t>
            </w:r>
          </w:p>
        </w:tc>
        <w:tc>
          <w:tcPr>
            <w:tcW w:w="1701" w:type="dxa"/>
            <w:shd w:val="clear" w:color="auto" w:fill="auto"/>
          </w:tcPr>
          <w:p w14:paraId="3CE66D76"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７０</w:t>
            </w:r>
          </w:p>
        </w:tc>
      </w:tr>
      <w:tr w:rsidR="00771EB3" w:rsidRPr="00A27A29" w14:paraId="0ED9A650" w14:textId="77777777" w:rsidTr="00047A83">
        <w:tc>
          <w:tcPr>
            <w:tcW w:w="7513" w:type="dxa"/>
            <w:shd w:val="clear" w:color="auto" w:fill="auto"/>
          </w:tcPr>
          <w:p w14:paraId="3EA05C4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キャバレー、カフェー、ナイトクラブ又はバー</w:t>
            </w:r>
          </w:p>
        </w:tc>
        <w:tc>
          <w:tcPr>
            <w:tcW w:w="1701" w:type="dxa"/>
            <w:shd w:val="clear" w:color="auto" w:fill="auto"/>
          </w:tcPr>
          <w:p w14:paraId="290062C3"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８０</w:t>
            </w:r>
          </w:p>
        </w:tc>
      </w:tr>
      <w:tr w:rsidR="00771EB3" w:rsidRPr="00A27A29" w14:paraId="1268E9C4" w14:textId="77777777" w:rsidTr="00047A83">
        <w:tc>
          <w:tcPr>
            <w:tcW w:w="7513" w:type="dxa"/>
            <w:shd w:val="clear" w:color="auto" w:fill="auto"/>
          </w:tcPr>
          <w:p w14:paraId="4ECE0BE0"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ダンスホール</w:t>
            </w:r>
          </w:p>
        </w:tc>
        <w:tc>
          <w:tcPr>
            <w:tcW w:w="1701" w:type="dxa"/>
            <w:shd w:val="clear" w:color="auto" w:fill="auto"/>
          </w:tcPr>
          <w:p w14:paraId="51AA6EC9"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９０</w:t>
            </w:r>
          </w:p>
        </w:tc>
      </w:tr>
      <w:tr w:rsidR="00771EB3" w:rsidRPr="00A27A29" w14:paraId="7BE4781B" w14:textId="77777777" w:rsidTr="00047A83">
        <w:tc>
          <w:tcPr>
            <w:tcW w:w="7513" w:type="dxa"/>
            <w:shd w:val="clear" w:color="auto" w:fill="auto"/>
          </w:tcPr>
          <w:p w14:paraId="5DDCC863"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hint="eastAsia"/>
                <w:spacing w:val="-2"/>
                <w:sz w:val="18"/>
                <w:szCs w:val="18"/>
              </w:rPr>
              <w:t>個室付浴場業に係る公衆浴場、ヌードスタジオ、のぞき劇場、ストリップ劇場、専ら異性を同伴する客の休息の用に供する施設、専ら性的好奇心をそそる写真その他の物品の販売を目的とする店舗その他これらに類するもの</w:t>
            </w:r>
          </w:p>
        </w:tc>
        <w:tc>
          <w:tcPr>
            <w:tcW w:w="1701" w:type="dxa"/>
            <w:shd w:val="clear" w:color="auto" w:fill="auto"/>
          </w:tcPr>
          <w:p w14:paraId="7A00630A"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００</w:t>
            </w:r>
          </w:p>
        </w:tc>
      </w:tr>
      <w:tr w:rsidR="00771EB3" w:rsidRPr="00A27A29" w14:paraId="70F0F118" w14:textId="77777777" w:rsidTr="00047A83">
        <w:tc>
          <w:tcPr>
            <w:tcW w:w="7513" w:type="dxa"/>
            <w:shd w:val="clear" w:color="auto" w:fill="auto"/>
          </w:tcPr>
          <w:p w14:paraId="06E09F3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卸売市場</w:t>
            </w:r>
          </w:p>
        </w:tc>
        <w:tc>
          <w:tcPr>
            <w:tcW w:w="1701" w:type="dxa"/>
            <w:shd w:val="clear" w:color="auto" w:fill="auto"/>
          </w:tcPr>
          <w:p w14:paraId="7248E11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１０</w:t>
            </w:r>
          </w:p>
        </w:tc>
      </w:tr>
      <w:tr w:rsidR="00771EB3" w:rsidRPr="00A27A29" w14:paraId="3A6FD0CB" w14:textId="77777777" w:rsidTr="00047A83">
        <w:tc>
          <w:tcPr>
            <w:tcW w:w="7513" w:type="dxa"/>
            <w:shd w:val="clear" w:color="auto" w:fill="auto"/>
          </w:tcPr>
          <w:p w14:paraId="665E24B8"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火葬場又はと畜場、汚物処理場、ごみ焼却場その他の処理施設</w:t>
            </w:r>
          </w:p>
        </w:tc>
        <w:tc>
          <w:tcPr>
            <w:tcW w:w="1701" w:type="dxa"/>
            <w:shd w:val="clear" w:color="auto" w:fill="auto"/>
          </w:tcPr>
          <w:p w14:paraId="44B3A28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２０</w:t>
            </w:r>
          </w:p>
        </w:tc>
      </w:tr>
      <w:tr w:rsidR="00771EB3" w:rsidRPr="00A27A29" w14:paraId="7903095A" w14:textId="77777777" w:rsidTr="00047A83">
        <w:tc>
          <w:tcPr>
            <w:tcW w:w="7513" w:type="dxa"/>
            <w:shd w:val="clear" w:color="auto" w:fill="auto"/>
          </w:tcPr>
          <w:p w14:paraId="6EA9BFDA"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産物の生産、集荷、処理又は貯蔵に供するもの</w:t>
            </w:r>
          </w:p>
        </w:tc>
        <w:tc>
          <w:tcPr>
            <w:tcW w:w="1701" w:type="dxa"/>
            <w:shd w:val="clear" w:color="auto" w:fill="auto"/>
          </w:tcPr>
          <w:p w14:paraId="013212AC"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３０</w:t>
            </w:r>
          </w:p>
        </w:tc>
      </w:tr>
      <w:tr w:rsidR="00771EB3" w:rsidRPr="00A27A29" w14:paraId="4947BA16" w14:textId="77777777" w:rsidTr="00047A83">
        <w:tc>
          <w:tcPr>
            <w:tcW w:w="7513" w:type="dxa"/>
            <w:shd w:val="clear" w:color="auto" w:fill="auto"/>
          </w:tcPr>
          <w:p w14:paraId="048ABCBC" w14:textId="77777777" w:rsidR="00771EB3" w:rsidRPr="00A27A29" w:rsidRDefault="00771EB3" w:rsidP="00047A83">
            <w:pPr>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業の生産資材の貯蔵に供するもの</w:t>
            </w:r>
          </w:p>
        </w:tc>
        <w:tc>
          <w:tcPr>
            <w:tcW w:w="1701" w:type="dxa"/>
            <w:shd w:val="clear" w:color="auto" w:fill="auto"/>
          </w:tcPr>
          <w:p w14:paraId="59771AB0"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４０</w:t>
            </w:r>
          </w:p>
        </w:tc>
      </w:tr>
      <w:tr w:rsidR="00771EB3" w:rsidRPr="00A27A29" w14:paraId="21BBE538" w14:textId="77777777" w:rsidTr="00047A83">
        <w:tc>
          <w:tcPr>
            <w:tcW w:w="7513" w:type="dxa"/>
            <w:shd w:val="clear" w:color="auto" w:fill="auto"/>
          </w:tcPr>
          <w:p w14:paraId="5FBACA43"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50平方メートル以内のもの（原動機を使用する場合にあつては、その出力の合計が0.75キロワット以下のものに限る。）</w:t>
            </w:r>
          </w:p>
        </w:tc>
        <w:tc>
          <w:tcPr>
            <w:tcW w:w="1701" w:type="dxa"/>
            <w:shd w:val="clear" w:color="auto" w:fill="auto"/>
          </w:tcPr>
          <w:p w14:paraId="1BEE583D"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５０</w:t>
            </w:r>
          </w:p>
        </w:tc>
      </w:tr>
      <w:tr w:rsidR="00771EB3" w:rsidRPr="00A27A29" w14:paraId="3642DC2E" w14:textId="77777777" w:rsidTr="00047A83">
        <w:trPr>
          <w:trHeight w:val="162"/>
        </w:trPr>
        <w:tc>
          <w:tcPr>
            <w:tcW w:w="7513" w:type="dxa"/>
            <w:shd w:val="clear" w:color="auto" w:fill="auto"/>
          </w:tcPr>
          <w:p w14:paraId="40554CA4" w14:textId="77777777" w:rsidR="00771EB3" w:rsidRPr="00A27A29" w:rsidRDefault="00771EB3" w:rsidP="00047A83">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w:t>
            </w:r>
          </w:p>
        </w:tc>
        <w:tc>
          <w:tcPr>
            <w:tcW w:w="1701" w:type="dxa"/>
            <w:shd w:val="clear" w:color="auto" w:fill="auto"/>
          </w:tcPr>
          <w:p w14:paraId="236A0B5E" w14:textId="77777777" w:rsidR="00771EB3" w:rsidRPr="00A27A29" w:rsidRDefault="00771EB3" w:rsidP="00047A83">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９９０</w:t>
            </w:r>
          </w:p>
        </w:tc>
      </w:tr>
    </w:tbl>
    <w:p w14:paraId="3E05B20B" w14:textId="77777777" w:rsidR="00EF0B3A" w:rsidRDefault="00EF0B3A" w:rsidP="00771EB3">
      <w:pPr>
        <w:rPr>
          <w:rFonts w:ascii="ＭＳ 明朝" w:hAnsi="ＭＳ 明朝"/>
        </w:rPr>
      </w:pPr>
    </w:p>
    <w:sectPr w:rsidR="00EF0B3A"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89EC" w14:textId="77777777" w:rsidR="00855598" w:rsidRDefault="00855598" w:rsidP="006C4ECE">
      <w:r>
        <w:separator/>
      </w:r>
    </w:p>
  </w:endnote>
  <w:endnote w:type="continuationSeparator" w:id="0">
    <w:p w14:paraId="7F5A9F11" w14:textId="77777777" w:rsidR="00855598" w:rsidRDefault="00855598"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4460" w14:textId="77777777" w:rsidR="00855598" w:rsidRDefault="00855598" w:rsidP="006C4ECE">
      <w:r>
        <w:separator/>
      </w:r>
    </w:p>
  </w:footnote>
  <w:footnote w:type="continuationSeparator" w:id="0">
    <w:p w14:paraId="48B13F6D" w14:textId="77777777" w:rsidR="00855598" w:rsidRDefault="00855598"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C99AC9E2"/>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5740135">
    <w:abstractNumId w:val="9"/>
  </w:num>
  <w:num w:numId="2" w16cid:durableId="1245605259">
    <w:abstractNumId w:val="5"/>
  </w:num>
  <w:num w:numId="3" w16cid:durableId="1270087732">
    <w:abstractNumId w:val="12"/>
  </w:num>
  <w:num w:numId="4" w16cid:durableId="1814829883">
    <w:abstractNumId w:val="2"/>
  </w:num>
  <w:num w:numId="5" w16cid:durableId="1283266899">
    <w:abstractNumId w:val="7"/>
  </w:num>
  <w:num w:numId="6" w16cid:durableId="1174491236">
    <w:abstractNumId w:val="3"/>
  </w:num>
  <w:num w:numId="7" w16cid:durableId="1093435140">
    <w:abstractNumId w:val="8"/>
  </w:num>
  <w:num w:numId="8" w16cid:durableId="287205262">
    <w:abstractNumId w:val="10"/>
  </w:num>
  <w:num w:numId="9" w16cid:durableId="1908221215">
    <w:abstractNumId w:val="0"/>
  </w:num>
  <w:num w:numId="10" w16cid:durableId="1265575145">
    <w:abstractNumId w:val="6"/>
  </w:num>
  <w:num w:numId="11" w16cid:durableId="629625518">
    <w:abstractNumId w:val="11"/>
  </w:num>
  <w:num w:numId="12" w16cid:durableId="546994684">
    <w:abstractNumId w:val="14"/>
  </w:num>
  <w:num w:numId="13" w16cid:durableId="2094353931">
    <w:abstractNumId w:val="15"/>
  </w:num>
  <w:num w:numId="14" w16cid:durableId="917249354">
    <w:abstractNumId w:val="4"/>
  </w:num>
  <w:num w:numId="15" w16cid:durableId="1706977230">
    <w:abstractNumId w:val="16"/>
  </w:num>
  <w:num w:numId="16" w16cid:durableId="264312410">
    <w:abstractNumId w:val="13"/>
  </w:num>
  <w:num w:numId="17" w16cid:durableId="53990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5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15A3"/>
    <w:rsid w:val="00021580"/>
    <w:rsid w:val="00027FAC"/>
    <w:rsid w:val="00033280"/>
    <w:rsid w:val="00036567"/>
    <w:rsid w:val="00036903"/>
    <w:rsid w:val="00036B84"/>
    <w:rsid w:val="0004193C"/>
    <w:rsid w:val="00045D21"/>
    <w:rsid w:val="00047A83"/>
    <w:rsid w:val="000533EE"/>
    <w:rsid w:val="00056A5A"/>
    <w:rsid w:val="000625CC"/>
    <w:rsid w:val="00084ED5"/>
    <w:rsid w:val="00086C0F"/>
    <w:rsid w:val="00091D15"/>
    <w:rsid w:val="000A3E45"/>
    <w:rsid w:val="000B131A"/>
    <w:rsid w:val="000B265F"/>
    <w:rsid w:val="000B5FEB"/>
    <w:rsid w:val="000B6E29"/>
    <w:rsid w:val="000C3CD3"/>
    <w:rsid w:val="000C51D6"/>
    <w:rsid w:val="000D4589"/>
    <w:rsid w:val="00111439"/>
    <w:rsid w:val="001114A5"/>
    <w:rsid w:val="00111875"/>
    <w:rsid w:val="00117634"/>
    <w:rsid w:val="00120786"/>
    <w:rsid w:val="0012407C"/>
    <w:rsid w:val="001303E3"/>
    <w:rsid w:val="00135A4E"/>
    <w:rsid w:val="001400E3"/>
    <w:rsid w:val="001404B7"/>
    <w:rsid w:val="0015645A"/>
    <w:rsid w:val="00175486"/>
    <w:rsid w:val="00182136"/>
    <w:rsid w:val="001904F2"/>
    <w:rsid w:val="001932CE"/>
    <w:rsid w:val="00194096"/>
    <w:rsid w:val="001A59BE"/>
    <w:rsid w:val="001B7A79"/>
    <w:rsid w:val="001C4A78"/>
    <w:rsid w:val="001D51B7"/>
    <w:rsid w:val="001E27E9"/>
    <w:rsid w:val="001E668A"/>
    <w:rsid w:val="001F0253"/>
    <w:rsid w:val="002030C0"/>
    <w:rsid w:val="00210747"/>
    <w:rsid w:val="0021642D"/>
    <w:rsid w:val="00222B70"/>
    <w:rsid w:val="00224CCA"/>
    <w:rsid w:val="00227E7A"/>
    <w:rsid w:val="00235E0F"/>
    <w:rsid w:val="00242B00"/>
    <w:rsid w:val="00243102"/>
    <w:rsid w:val="002443F3"/>
    <w:rsid w:val="00245A95"/>
    <w:rsid w:val="002467BB"/>
    <w:rsid w:val="0025172F"/>
    <w:rsid w:val="002524AA"/>
    <w:rsid w:val="00252F90"/>
    <w:rsid w:val="002624FA"/>
    <w:rsid w:val="002641F7"/>
    <w:rsid w:val="002669CB"/>
    <w:rsid w:val="00270F11"/>
    <w:rsid w:val="002826ED"/>
    <w:rsid w:val="0029384B"/>
    <w:rsid w:val="00294714"/>
    <w:rsid w:val="002A7392"/>
    <w:rsid w:val="002C5832"/>
    <w:rsid w:val="002E10BC"/>
    <w:rsid w:val="002E2F35"/>
    <w:rsid w:val="00305DD9"/>
    <w:rsid w:val="003145CF"/>
    <w:rsid w:val="00321A90"/>
    <w:rsid w:val="00321C49"/>
    <w:rsid w:val="00327FC8"/>
    <w:rsid w:val="00350854"/>
    <w:rsid w:val="00352EC7"/>
    <w:rsid w:val="00354133"/>
    <w:rsid w:val="0035532B"/>
    <w:rsid w:val="00365307"/>
    <w:rsid w:val="00371C07"/>
    <w:rsid w:val="00374D7C"/>
    <w:rsid w:val="00384128"/>
    <w:rsid w:val="00390720"/>
    <w:rsid w:val="003948D0"/>
    <w:rsid w:val="00394AAA"/>
    <w:rsid w:val="003A56BF"/>
    <w:rsid w:val="003A5F9E"/>
    <w:rsid w:val="003A6F28"/>
    <w:rsid w:val="003B2908"/>
    <w:rsid w:val="003B7E47"/>
    <w:rsid w:val="003C7478"/>
    <w:rsid w:val="003F46A6"/>
    <w:rsid w:val="00402E91"/>
    <w:rsid w:val="00407CD9"/>
    <w:rsid w:val="00413593"/>
    <w:rsid w:val="004136EA"/>
    <w:rsid w:val="00417047"/>
    <w:rsid w:val="00430483"/>
    <w:rsid w:val="00433717"/>
    <w:rsid w:val="00437505"/>
    <w:rsid w:val="004468C2"/>
    <w:rsid w:val="004476D2"/>
    <w:rsid w:val="00450F10"/>
    <w:rsid w:val="0045126A"/>
    <w:rsid w:val="004672C7"/>
    <w:rsid w:val="004724F2"/>
    <w:rsid w:val="00482391"/>
    <w:rsid w:val="004836F9"/>
    <w:rsid w:val="0048400A"/>
    <w:rsid w:val="00492808"/>
    <w:rsid w:val="00495F0F"/>
    <w:rsid w:val="00497F54"/>
    <w:rsid w:val="004B1479"/>
    <w:rsid w:val="004B385B"/>
    <w:rsid w:val="004B7212"/>
    <w:rsid w:val="004C7727"/>
    <w:rsid w:val="004E0451"/>
    <w:rsid w:val="004E0C2E"/>
    <w:rsid w:val="004E5540"/>
    <w:rsid w:val="004E55CC"/>
    <w:rsid w:val="005101DA"/>
    <w:rsid w:val="0051059F"/>
    <w:rsid w:val="00517872"/>
    <w:rsid w:val="005214F4"/>
    <w:rsid w:val="00527749"/>
    <w:rsid w:val="00536935"/>
    <w:rsid w:val="00537DBB"/>
    <w:rsid w:val="00547BD4"/>
    <w:rsid w:val="00552717"/>
    <w:rsid w:val="0056373E"/>
    <w:rsid w:val="00565AEE"/>
    <w:rsid w:val="00574EDA"/>
    <w:rsid w:val="00575F29"/>
    <w:rsid w:val="005773F4"/>
    <w:rsid w:val="0058199D"/>
    <w:rsid w:val="00582362"/>
    <w:rsid w:val="0058784D"/>
    <w:rsid w:val="005A43F5"/>
    <w:rsid w:val="005C53EC"/>
    <w:rsid w:val="005D5C67"/>
    <w:rsid w:val="005D71B3"/>
    <w:rsid w:val="005E1808"/>
    <w:rsid w:val="005E487F"/>
    <w:rsid w:val="005F05E1"/>
    <w:rsid w:val="00603BBA"/>
    <w:rsid w:val="0061032C"/>
    <w:rsid w:val="0062479F"/>
    <w:rsid w:val="0062729F"/>
    <w:rsid w:val="00630324"/>
    <w:rsid w:val="00631F67"/>
    <w:rsid w:val="00640A24"/>
    <w:rsid w:val="006429E4"/>
    <w:rsid w:val="00642CF0"/>
    <w:rsid w:val="00643CFA"/>
    <w:rsid w:val="006511C7"/>
    <w:rsid w:val="00654D26"/>
    <w:rsid w:val="0067403A"/>
    <w:rsid w:val="00680AEB"/>
    <w:rsid w:val="00681BB8"/>
    <w:rsid w:val="006832B5"/>
    <w:rsid w:val="00683402"/>
    <w:rsid w:val="00683654"/>
    <w:rsid w:val="006846C5"/>
    <w:rsid w:val="00690329"/>
    <w:rsid w:val="00691F25"/>
    <w:rsid w:val="00697843"/>
    <w:rsid w:val="006A05EB"/>
    <w:rsid w:val="006A78DD"/>
    <w:rsid w:val="006B5C69"/>
    <w:rsid w:val="006C00DF"/>
    <w:rsid w:val="006C3FA7"/>
    <w:rsid w:val="006C4ECE"/>
    <w:rsid w:val="006D3A94"/>
    <w:rsid w:val="006D67E8"/>
    <w:rsid w:val="006F6D62"/>
    <w:rsid w:val="00706EE7"/>
    <w:rsid w:val="00717AED"/>
    <w:rsid w:val="00721D12"/>
    <w:rsid w:val="00730FC3"/>
    <w:rsid w:val="0076003F"/>
    <w:rsid w:val="00762830"/>
    <w:rsid w:val="00766E4F"/>
    <w:rsid w:val="00771EB3"/>
    <w:rsid w:val="007779B3"/>
    <w:rsid w:val="0078438E"/>
    <w:rsid w:val="00785285"/>
    <w:rsid w:val="007905D0"/>
    <w:rsid w:val="00793BD0"/>
    <w:rsid w:val="007A076E"/>
    <w:rsid w:val="007D7743"/>
    <w:rsid w:val="007D780C"/>
    <w:rsid w:val="007E0360"/>
    <w:rsid w:val="007E2DC5"/>
    <w:rsid w:val="007E355A"/>
    <w:rsid w:val="008056EA"/>
    <w:rsid w:val="008063C7"/>
    <w:rsid w:val="008103DC"/>
    <w:rsid w:val="00817CB4"/>
    <w:rsid w:val="008216C2"/>
    <w:rsid w:val="00831AC1"/>
    <w:rsid w:val="00840D98"/>
    <w:rsid w:val="008426CC"/>
    <w:rsid w:val="00853D9D"/>
    <w:rsid w:val="00855598"/>
    <w:rsid w:val="00860D08"/>
    <w:rsid w:val="00870D81"/>
    <w:rsid w:val="00872311"/>
    <w:rsid w:val="00875D48"/>
    <w:rsid w:val="00880D0D"/>
    <w:rsid w:val="00893783"/>
    <w:rsid w:val="00893838"/>
    <w:rsid w:val="008B48C1"/>
    <w:rsid w:val="008B782A"/>
    <w:rsid w:val="008D02F2"/>
    <w:rsid w:val="008D51B5"/>
    <w:rsid w:val="008E1C6A"/>
    <w:rsid w:val="008F01BB"/>
    <w:rsid w:val="009104C3"/>
    <w:rsid w:val="00916B05"/>
    <w:rsid w:val="0091755A"/>
    <w:rsid w:val="00921BF4"/>
    <w:rsid w:val="00921F24"/>
    <w:rsid w:val="009227ED"/>
    <w:rsid w:val="00923AE5"/>
    <w:rsid w:val="009268CF"/>
    <w:rsid w:val="00926AA2"/>
    <w:rsid w:val="00926C2C"/>
    <w:rsid w:val="00927B43"/>
    <w:rsid w:val="00930D47"/>
    <w:rsid w:val="0093631F"/>
    <w:rsid w:val="00953491"/>
    <w:rsid w:val="00961818"/>
    <w:rsid w:val="00977912"/>
    <w:rsid w:val="009821BD"/>
    <w:rsid w:val="009822A7"/>
    <w:rsid w:val="00983133"/>
    <w:rsid w:val="00992A25"/>
    <w:rsid w:val="009932B4"/>
    <w:rsid w:val="00993732"/>
    <w:rsid w:val="009947EC"/>
    <w:rsid w:val="009A22D7"/>
    <w:rsid w:val="009A65EF"/>
    <w:rsid w:val="009B029C"/>
    <w:rsid w:val="009B141E"/>
    <w:rsid w:val="009B1C7B"/>
    <w:rsid w:val="009B51D5"/>
    <w:rsid w:val="009C06DE"/>
    <w:rsid w:val="009C0D52"/>
    <w:rsid w:val="009E38ED"/>
    <w:rsid w:val="009E43E9"/>
    <w:rsid w:val="009E4C04"/>
    <w:rsid w:val="009F1C5D"/>
    <w:rsid w:val="009F2D9F"/>
    <w:rsid w:val="00A035F2"/>
    <w:rsid w:val="00A0372B"/>
    <w:rsid w:val="00A15EE6"/>
    <w:rsid w:val="00A27A29"/>
    <w:rsid w:val="00A3003F"/>
    <w:rsid w:val="00A30417"/>
    <w:rsid w:val="00A3689E"/>
    <w:rsid w:val="00A42737"/>
    <w:rsid w:val="00A549B9"/>
    <w:rsid w:val="00A56061"/>
    <w:rsid w:val="00A57F0F"/>
    <w:rsid w:val="00A61EF5"/>
    <w:rsid w:val="00A64E21"/>
    <w:rsid w:val="00A67EE5"/>
    <w:rsid w:val="00A73B62"/>
    <w:rsid w:val="00A74246"/>
    <w:rsid w:val="00A74D85"/>
    <w:rsid w:val="00A82179"/>
    <w:rsid w:val="00A826A1"/>
    <w:rsid w:val="00A835AA"/>
    <w:rsid w:val="00A936E4"/>
    <w:rsid w:val="00A96A7C"/>
    <w:rsid w:val="00AA424B"/>
    <w:rsid w:val="00AA6B92"/>
    <w:rsid w:val="00AB0C2F"/>
    <w:rsid w:val="00AB1CE6"/>
    <w:rsid w:val="00AB2AC9"/>
    <w:rsid w:val="00AB3437"/>
    <w:rsid w:val="00AD0339"/>
    <w:rsid w:val="00AD4E76"/>
    <w:rsid w:val="00AE009F"/>
    <w:rsid w:val="00AF12BC"/>
    <w:rsid w:val="00AF3C74"/>
    <w:rsid w:val="00AF4CC5"/>
    <w:rsid w:val="00AF7E89"/>
    <w:rsid w:val="00B01157"/>
    <w:rsid w:val="00B05C03"/>
    <w:rsid w:val="00B20225"/>
    <w:rsid w:val="00B25414"/>
    <w:rsid w:val="00B36969"/>
    <w:rsid w:val="00B40CA1"/>
    <w:rsid w:val="00B52ADF"/>
    <w:rsid w:val="00B55C28"/>
    <w:rsid w:val="00B560E4"/>
    <w:rsid w:val="00B5729A"/>
    <w:rsid w:val="00B61757"/>
    <w:rsid w:val="00B63DCC"/>
    <w:rsid w:val="00B6452A"/>
    <w:rsid w:val="00B7118B"/>
    <w:rsid w:val="00B71F71"/>
    <w:rsid w:val="00B720D5"/>
    <w:rsid w:val="00B731F2"/>
    <w:rsid w:val="00B84B24"/>
    <w:rsid w:val="00B901C7"/>
    <w:rsid w:val="00BA1A2C"/>
    <w:rsid w:val="00BA249D"/>
    <w:rsid w:val="00BA2B93"/>
    <w:rsid w:val="00BA6C29"/>
    <w:rsid w:val="00BA7619"/>
    <w:rsid w:val="00BB32A5"/>
    <w:rsid w:val="00BB718D"/>
    <w:rsid w:val="00BD6D54"/>
    <w:rsid w:val="00BE64F2"/>
    <w:rsid w:val="00C01F12"/>
    <w:rsid w:val="00C22EAB"/>
    <w:rsid w:val="00C2781D"/>
    <w:rsid w:val="00C27888"/>
    <w:rsid w:val="00C32811"/>
    <w:rsid w:val="00C34E4B"/>
    <w:rsid w:val="00C432EA"/>
    <w:rsid w:val="00C433BA"/>
    <w:rsid w:val="00C437CD"/>
    <w:rsid w:val="00C44D18"/>
    <w:rsid w:val="00C54A57"/>
    <w:rsid w:val="00C605B5"/>
    <w:rsid w:val="00C64597"/>
    <w:rsid w:val="00C7282D"/>
    <w:rsid w:val="00C7677C"/>
    <w:rsid w:val="00C9283C"/>
    <w:rsid w:val="00CA534F"/>
    <w:rsid w:val="00CD098B"/>
    <w:rsid w:val="00CD2589"/>
    <w:rsid w:val="00CD3A83"/>
    <w:rsid w:val="00CD43C9"/>
    <w:rsid w:val="00CD5E51"/>
    <w:rsid w:val="00CD6E75"/>
    <w:rsid w:val="00CE26E8"/>
    <w:rsid w:val="00CE2DB5"/>
    <w:rsid w:val="00CF3719"/>
    <w:rsid w:val="00CF5514"/>
    <w:rsid w:val="00CF6AC0"/>
    <w:rsid w:val="00D0009B"/>
    <w:rsid w:val="00D242B9"/>
    <w:rsid w:val="00D306CE"/>
    <w:rsid w:val="00D35F78"/>
    <w:rsid w:val="00D369C9"/>
    <w:rsid w:val="00D53A28"/>
    <w:rsid w:val="00D65D68"/>
    <w:rsid w:val="00D71602"/>
    <w:rsid w:val="00D75BA8"/>
    <w:rsid w:val="00D802FE"/>
    <w:rsid w:val="00D86312"/>
    <w:rsid w:val="00D865EE"/>
    <w:rsid w:val="00D87A23"/>
    <w:rsid w:val="00DA590C"/>
    <w:rsid w:val="00DC0093"/>
    <w:rsid w:val="00DD7D21"/>
    <w:rsid w:val="00DD7EE4"/>
    <w:rsid w:val="00E26B07"/>
    <w:rsid w:val="00E54A2B"/>
    <w:rsid w:val="00E54E6F"/>
    <w:rsid w:val="00E5679E"/>
    <w:rsid w:val="00E650ED"/>
    <w:rsid w:val="00E9040F"/>
    <w:rsid w:val="00E96673"/>
    <w:rsid w:val="00EA6A63"/>
    <w:rsid w:val="00ED49EE"/>
    <w:rsid w:val="00ED5396"/>
    <w:rsid w:val="00EE2E85"/>
    <w:rsid w:val="00EE2F52"/>
    <w:rsid w:val="00EE3ED3"/>
    <w:rsid w:val="00EE513A"/>
    <w:rsid w:val="00EE553A"/>
    <w:rsid w:val="00EF0B3A"/>
    <w:rsid w:val="00EF4985"/>
    <w:rsid w:val="00F141AB"/>
    <w:rsid w:val="00F216FB"/>
    <w:rsid w:val="00F27276"/>
    <w:rsid w:val="00F27EB3"/>
    <w:rsid w:val="00F62D16"/>
    <w:rsid w:val="00F65749"/>
    <w:rsid w:val="00F7155E"/>
    <w:rsid w:val="00F74F9C"/>
    <w:rsid w:val="00F7546C"/>
    <w:rsid w:val="00F80673"/>
    <w:rsid w:val="00F8552B"/>
    <w:rsid w:val="00F90C84"/>
    <w:rsid w:val="00FA6E45"/>
    <w:rsid w:val="00FB0998"/>
    <w:rsid w:val="00FB43A8"/>
    <w:rsid w:val="00FC1243"/>
    <w:rsid w:val="00FC19A3"/>
    <w:rsid w:val="00FD208A"/>
    <w:rsid w:val="00FD380B"/>
    <w:rsid w:val="00FD782F"/>
    <w:rsid w:val="00FE05DD"/>
    <w:rsid w:val="00FE3863"/>
    <w:rsid w:val="00FE41F2"/>
    <w:rsid w:val="00FE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2">
      <v:textbox inset="5.85pt,.7pt,5.85pt,.7pt"/>
    </o:shapedefaults>
    <o:shapelayout v:ext="edit">
      <o:idmap v:ext="edit" data="2"/>
    </o:shapelayout>
  </w:shapeDefaults>
  <w:decimalSymbol w:val="."/>
  <w:listSeparator w:val=","/>
  <w14:docId w14:val="4CF734E6"/>
  <w15:chartTrackingRefBased/>
  <w15:docId w15:val="{9C4BD79F-D3D6-4C30-B833-9984F07C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EE513A"/>
    <w:rPr>
      <w:rFonts w:ascii="Arial" w:eastAsia="ＭＳ ゴシック" w:hAnsi="Arial"/>
      <w:sz w:val="18"/>
      <w:szCs w:val="18"/>
    </w:rPr>
  </w:style>
  <w:style w:type="character" w:customStyle="1" w:styleId="a9">
    <w:name w:val="吹き出し (文字)"/>
    <w:link w:val="a8"/>
    <w:rsid w:val="00EE513A"/>
    <w:rPr>
      <w:rFonts w:ascii="Arial" w:eastAsia="ＭＳ ゴシック" w:hAnsi="Arial" w:cs="Times New Roman"/>
      <w:kern w:val="2"/>
      <w:sz w:val="18"/>
      <w:szCs w:val="18"/>
    </w:rPr>
  </w:style>
  <w:style w:type="character" w:styleId="aa">
    <w:name w:val="annotation reference"/>
    <w:rsid w:val="00CE26E8"/>
    <w:rPr>
      <w:sz w:val="18"/>
      <w:szCs w:val="18"/>
    </w:rPr>
  </w:style>
  <w:style w:type="paragraph" w:styleId="ab">
    <w:name w:val="annotation text"/>
    <w:basedOn w:val="a"/>
    <w:link w:val="ac"/>
    <w:rsid w:val="00CE26E8"/>
    <w:pPr>
      <w:jc w:val="left"/>
    </w:pPr>
  </w:style>
  <w:style w:type="character" w:customStyle="1" w:styleId="ac">
    <w:name w:val="コメント文字列 (文字)"/>
    <w:link w:val="ab"/>
    <w:rsid w:val="00CE26E8"/>
    <w:rPr>
      <w:kern w:val="2"/>
      <w:sz w:val="21"/>
      <w:szCs w:val="24"/>
    </w:rPr>
  </w:style>
  <w:style w:type="paragraph" w:styleId="ad">
    <w:name w:val="annotation subject"/>
    <w:basedOn w:val="ab"/>
    <w:next w:val="ab"/>
    <w:link w:val="ae"/>
    <w:rsid w:val="00CE26E8"/>
    <w:rPr>
      <w:b/>
      <w:bCs/>
    </w:rPr>
  </w:style>
  <w:style w:type="character" w:customStyle="1" w:styleId="ae">
    <w:name w:val="コメント内容 (文字)"/>
    <w:link w:val="ad"/>
    <w:rsid w:val="00CE26E8"/>
    <w:rPr>
      <w:b/>
      <w:bCs/>
      <w:kern w:val="2"/>
      <w:sz w:val="21"/>
      <w:szCs w:val="24"/>
    </w:rPr>
  </w:style>
  <w:style w:type="table" w:styleId="af">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7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6AF8-A809-406D-9664-518177AC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931</Words>
  <Characters>16711</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日本ERI株式会社</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日本ERI株式会社</dc:creator>
  <cp:keywords/>
  <cp:lastModifiedBy>日本ERI</cp:lastModifiedBy>
  <cp:revision>4</cp:revision>
  <cp:lastPrinted>2023-12-14T04:09:00Z</cp:lastPrinted>
  <dcterms:created xsi:type="dcterms:W3CDTF">2025-03-12T02:21:00Z</dcterms:created>
  <dcterms:modified xsi:type="dcterms:W3CDTF">2025-12-23T04:12:00Z</dcterms:modified>
</cp:coreProperties>
</file>